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A157" w14:textId="2B862659" w:rsidR="0002140F" w:rsidRPr="00F022A4" w:rsidRDefault="00117ABD" w:rsidP="00866DCA">
      <w:pPr>
        <w:rPr>
          <w:b/>
          <w:bCs/>
          <w:lang w:val="sr-Cyrl-CS"/>
        </w:rPr>
      </w:pPr>
      <w:r w:rsidRPr="00713C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02B37" wp14:editId="3812279B">
                <wp:simplePos x="0" y="0"/>
                <wp:positionH relativeFrom="column">
                  <wp:posOffset>5238750</wp:posOffset>
                </wp:positionH>
                <wp:positionV relativeFrom="paragraph">
                  <wp:posOffset>-108585</wp:posOffset>
                </wp:positionV>
                <wp:extent cx="1201420" cy="102006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82FAF" w14:textId="77777777" w:rsidR="00D41B9C" w:rsidRPr="00D944C6" w:rsidRDefault="00AB0FCE" w:rsidP="00D41B9C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D944C6">
                              <w:rPr>
                                <w:b/>
                                <w:bCs/>
                                <w:sz w:val="88"/>
                                <w:szCs w:val="88"/>
                                <w:lang w:val="en-US"/>
                              </w:rPr>
                              <w:t xml:space="preserve">DISPENSING </w:t>
                            </w:r>
                            <w:r w:rsidR="00FC359A" w:rsidRPr="00D944C6">
                              <w:rPr>
                                <w:b/>
                                <w:bCs/>
                                <w:sz w:val="88"/>
                                <w:szCs w:val="88"/>
                                <w:lang w:val="en-US"/>
                              </w:rPr>
                              <w:t>DRUGS IN PRACTI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02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-8.55pt;width:94.6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" stroked="f">
                <v:textbox style="layout-flow:vertical;mso-layout-flow-alt:bottom-to-top">
                  <w:txbxContent>
                    <w:p w14:paraId="57182FAF" w14:textId="77777777" w:rsidR="00D41B9C" w:rsidRPr="00D944C6" w:rsidRDefault="00AB0FCE" w:rsidP="00D41B9C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D944C6">
                        <w:rPr>
                          <w:b/>
                          <w:bCs/>
                          <w:sz w:val="88"/>
                          <w:szCs w:val="88"/>
                          <w:lang w:val="en-US"/>
                        </w:rPr>
                        <w:t xml:space="preserve">DISPENSING </w:t>
                      </w:r>
                      <w:r w:rsidR="00FC359A" w:rsidRPr="00D944C6">
                        <w:rPr>
                          <w:b/>
                          <w:bCs/>
                          <w:sz w:val="88"/>
                          <w:szCs w:val="88"/>
                          <w:lang w:val="en-US"/>
                        </w:rPr>
                        <w:t>DRUGS IN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4663511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B2A8198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8BAA4CB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B50F44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BB77320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7C862B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D8033B7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A4CCB8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F289790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34B5EE2" w14:textId="77777777" w:rsidR="0002140F" w:rsidRDefault="0002140F" w:rsidP="00866DCA">
      <w:pPr>
        <w:rPr>
          <w:b/>
          <w:bCs/>
          <w:lang w:val="en-US"/>
        </w:rPr>
      </w:pPr>
    </w:p>
    <w:p w14:paraId="6D83C955" w14:textId="77777777" w:rsidR="008D4E02" w:rsidRDefault="008D4E02" w:rsidP="00866DCA">
      <w:pPr>
        <w:rPr>
          <w:b/>
          <w:bCs/>
          <w:lang w:val="en-US"/>
        </w:rPr>
      </w:pPr>
    </w:p>
    <w:p w14:paraId="73CFBBC9" w14:textId="77777777" w:rsidR="008D4E02" w:rsidRPr="008D4E02" w:rsidRDefault="008D4E02" w:rsidP="00866DCA">
      <w:pPr>
        <w:rPr>
          <w:b/>
          <w:bCs/>
          <w:lang w:val="en-US"/>
        </w:rPr>
      </w:pPr>
    </w:p>
    <w:p w14:paraId="0363FC3E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DD0917E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56A66BD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DF443F1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EDF41E1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5EF1999" w14:textId="2E65FA41" w:rsidR="0002140F" w:rsidRPr="00F022A4" w:rsidRDefault="00117ABD" w:rsidP="00866DCA">
      <w:pPr>
        <w:jc w:val="center"/>
        <w:rPr>
          <w:b/>
          <w:bCs/>
          <w:lang w:val="sr-Cyrl-CS"/>
        </w:rPr>
      </w:pPr>
      <w:r w:rsidRPr="0050171E">
        <w:rPr>
          <w:b/>
          <w:noProof/>
          <w:lang w:val="en-US"/>
        </w:rPr>
        <w:drawing>
          <wp:inline distT="0" distB="0" distL="0" distR="0" wp14:anchorId="1E35516C" wp14:editId="5479F148">
            <wp:extent cx="134112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D9A7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5B6B91B1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48C10BB8" w14:textId="77777777" w:rsidR="0002140F" w:rsidRPr="00F022A4" w:rsidRDefault="0002140F" w:rsidP="00866DCA">
      <w:pPr>
        <w:jc w:val="center"/>
        <w:rPr>
          <w:sz w:val="40"/>
          <w:szCs w:val="40"/>
          <w:lang w:val="sr-Cyrl-CS"/>
        </w:rPr>
      </w:pPr>
    </w:p>
    <w:p w14:paraId="30EB5DAC" w14:textId="77777777" w:rsidR="0002140F" w:rsidRPr="00F022A4" w:rsidRDefault="0002140F" w:rsidP="00792350">
      <w:pPr>
        <w:rPr>
          <w:b/>
          <w:bCs/>
          <w:sz w:val="32"/>
          <w:szCs w:val="32"/>
          <w:lang w:val="sr-Cyrl-CS"/>
        </w:rPr>
      </w:pPr>
    </w:p>
    <w:p w14:paraId="5075626E" w14:textId="77777777" w:rsidR="0002140F" w:rsidRPr="00F022A4" w:rsidRDefault="0002140F" w:rsidP="00866DCA">
      <w:pPr>
        <w:jc w:val="center"/>
        <w:rPr>
          <w:b/>
          <w:bCs/>
          <w:sz w:val="32"/>
          <w:szCs w:val="32"/>
          <w:lang w:val="sr-Cyrl-CS"/>
        </w:rPr>
      </w:pPr>
    </w:p>
    <w:p w14:paraId="424DF2B9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INTEGRATED ACADEMIC</w:t>
      </w:r>
    </w:p>
    <w:p w14:paraId="4365781A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PHARMACY STUDIES</w:t>
      </w:r>
    </w:p>
    <w:p w14:paraId="26BD4F92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</w:p>
    <w:p w14:paraId="47A24A83" w14:textId="77777777" w:rsidR="0002140F" w:rsidRPr="00AC3C23" w:rsidRDefault="00AB0FCE" w:rsidP="00AC3C23">
      <w:pPr>
        <w:jc w:val="center"/>
        <w:rPr>
          <w:b/>
          <w:bCs/>
          <w:sz w:val="18"/>
          <w:szCs w:val="18"/>
          <w:lang w:val="sr-Cyrl-CS"/>
        </w:rPr>
      </w:pPr>
      <w:r>
        <w:rPr>
          <w:b/>
          <w:bCs/>
          <w:sz w:val="32"/>
          <w:szCs w:val="32"/>
          <w:lang w:val="sr-Cyrl-CS"/>
        </w:rPr>
        <w:t>THIRD</w:t>
      </w:r>
      <w:r w:rsidR="00AC3C23" w:rsidRPr="00AC3C23">
        <w:rPr>
          <w:b/>
          <w:bCs/>
          <w:sz w:val="32"/>
          <w:szCs w:val="32"/>
          <w:lang w:val="sr-Cyrl-CS"/>
        </w:rPr>
        <w:t xml:space="preserve"> YEAR OF STUDY</w:t>
      </w:r>
    </w:p>
    <w:p w14:paraId="38115F74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D87B32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9F0494A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0238743A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ACF8E77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7994A52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EC4E329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24B7EA7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75468FBA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F04C237" w14:textId="77777777" w:rsidR="0002140F" w:rsidRPr="00F022A4" w:rsidRDefault="00C77D93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en-US"/>
        </w:rPr>
        <w:t>academic</w:t>
      </w:r>
      <w:r w:rsidR="0002140F">
        <w:rPr>
          <w:sz w:val="40"/>
          <w:szCs w:val="40"/>
          <w:lang w:val="sr-Cyrl-CS"/>
        </w:rPr>
        <w:t xml:space="preserve"> 20</w:t>
      </w:r>
      <w:r w:rsidR="00F41493">
        <w:rPr>
          <w:sz w:val="40"/>
          <w:szCs w:val="40"/>
          <w:lang w:val="sr-Cyrl-CS"/>
        </w:rPr>
        <w:t>2</w:t>
      </w:r>
      <w:r w:rsidR="00F412F0" w:rsidRPr="00F412F0">
        <w:rPr>
          <w:color w:val="FF0000"/>
          <w:sz w:val="40"/>
          <w:szCs w:val="40"/>
          <w:lang w:val="en-US"/>
        </w:rPr>
        <w:t>4</w:t>
      </w:r>
      <w:r w:rsidR="0002140F">
        <w:rPr>
          <w:sz w:val="40"/>
          <w:szCs w:val="40"/>
          <w:lang w:val="sr-Cyrl-CS"/>
        </w:rPr>
        <w:t>/</w:t>
      </w:r>
      <w:r w:rsidR="001F7882">
        <w:rPr>
          <w:sz w:val="40"/>
          <w:szCs w:val="40"/>
          <w:lang w:val="sr-Cyrl-CS"/>
        </w:rPr>
        <w:t>20</w:t>
      </w:r>
      <w:r w:rsidR="008E286E">
        <w:rPr>
          <w:sz w:val="40"/>
          <w:szCs w:val="40"/>
          <w:lang w:val="sr-Cyrl-CS"/>
        </w:rPr>
        <w:t>2</w:t>
      </w:r>
      <w:r w:rsidR="00F412F0" w:rsidRPr="00F412F0">
        <w:rPr>
          <w:color w:val="FF0000"/>
          <w:sz w:val="40"/>
          <w:szCs w:val="40"/>
          <w:lang w:val="en-US"/>
        </w:rPr>
        <w:t>5</w:t>
      </w:r>
      <w:r w:rsidR="0002140F" w:rsidRPr="00F022A4">
        <w:rPr>
          <w:sz w:val="40"/>
          <w:szCs w:val="40"/>
          <w:lang w:val="sr-Cyrl-CS"/>
        </w:rPr>
        <w:t>.</w:t>
      </w:r>
    </w:p>
    <w:p w14:paraId="649B8455" w14:textId="77777777" w:rsidR="0002140F" w:rsidRPr="00F022A4" w:rsidRDefault="0002140F" w:rsidP="00612EAA">
      <w:pPr>
        <w:jc w:val="center"/>
        <w:rPr>
          <w:sz w:val="28"/>
          <w:szCs w:val="28"/>
          <w:lang w:val="sr-Cyrl-CS"/>
        </w:rPr>
      </w:pPr>
    </w:p>
    <w:p w14:paraId="3D308E3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ACDA07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D90C03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52A6AB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74D214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501C9F3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0AD5B7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59B15E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9A372A4" w14:textId="77777777" w:rsidR="008A70F3" w:rsidRPr="008A70F3" w:rsidRDefault="000903D5" w:rsidP="008A70F3">
      <w:pPr>
        <w:rPr>
          <w:lang w:val="sr-Cyrl-CS"/>
        </w:rPr>
      </w:pPr>
      <w:r>
        <w:rPr>
          <w:lang w:val="en-US"/>
        </w:rPr>
        <w:t>Course</w:t>
      </w:r>
      <w:r w:rsidR="008A70F3" w:rsidRPr="008A70F3">
        <w:rPr>
          <w:lang w:val="sr-Cyrl-CS"/>
        </w:rPr>
        <w:t>:</w:t>
      </w:r>
    </w:p>
    <w:p w14:paraId="6E71DB03" w14:textId="77777777" w:rsidR="008A70F3" w:rsidRDefault="008A70F3" w:rsidP="008A70F3">
      <w:pPr>
        <w:rPr>
          <w:lang w:val="sr-Cyrl-CS"/>
        </w:rPr>
      </w:pPr>
    </w:p>
    <w:p w14:paraId="20EBEF56" w14:textId="77777777" w:rsidR="00F6109A" w:rsidRDefault="00F6109A" w:rsidP="008A70F3">
      <w:pPr>
        <w:rPr>
          <w:lang w:val="sr-Cyrl-CS"/>
        </w:rPr>
      </w:pPr>
    </w:p>
    <w:p w14:paraId="164989CA" w14:textId="77777777" w:rsidR="00F6109A" w:rsidRDefault="00F6109A" w:rsidP="008A70F3">
      <w:pPr>
        <w:rPr>
          <w:lang w:val="sr-Cyrl-CS"/>
        </w:rPr>
      </w:pPr>
    </w:p>
    <w:p w14:paraId="1E37D22B" w14:textId="77777777" w:rsidR="00F6109A" w:rsidRPr="008A70F3" w:rsidRDefault="00F6109A" w:rsidP="008A70F3">
      <w:pPr>
        <w:rPr>
          <w:lang w:val="sr-Cyrl-CS"/>
        </w:rPr>
      </w:pPr>
    </w:p>
    <w:p w14:paraId="5E866F8B" w14:textId="77777777" w:rsidR="008A70F3" w:rsidRPr="008A70F3" w:rsidRDefault="008A70F3" w:rsidP="008A70F3">
      <w:pPr>
        <w:rPr>
          <w:b/>
          <w:bCs/>
          <w:lang w:val="sr-Cyrl-CS"/>
        </w:rPr>
      </w:pPr>
    </w:p>
    <w:p w14:paraId="667222FA" w14:textId="77777777" w:rsidR="00FC359A" w:rsidRPr="00FC359A" w:rsidRDefault="00FC359A" w:rsidP="00FC359A">
      <w:pPr>
        <w:jc w:val="center"/>
        <w:rPr>
          <w:b/>
          <w:bCs/>
          <w:sz w:val="28"/>
          <w:szCs w:val="28"/>
        </w:rPr>
      </w:pPr>
      <w:r w:rsidRPr="00FC359A">
        <w:rPr>
          <w:b/>
          <w:bCs/>
          <w:sz w:val="28"/>
          <w:szCs w:val="28"/>
          <w:lang w:val="en-US"/>
        </w:rPr>
        <w:t>DISPENSING DRUGS IN PRACTICE</w:t>
      </w:r>
    </w:p>
    <w:p w14:paraId="43B4B7D9" w14:textId="77777777" w:rsidR="00F6109A" w:rsidRDefault="00F6109A" w:rsidP="008A70F3">
      <w:pPr>
        <w:jc w:val="center"/>
        <w:rPr>
          <w:b/>
          <w:bCs/>
          <w:lang w:val="sr-Cyrl-CS"/>
        </w:rPr>
      </w:pPr>
    </w:p>
    <w:p w14:paraId="06FDD04F" w14:textId="77777777" w:rsidR="00F6109A" w:rsidRDefault="00F6109A" w:rsidP="008A70F3">
      <w:pPr>
        <w:jc w:val="center"/>
        <w:rPr>
          <w:b/>
          <w:bCs/>
          <w:lang w:val="sr-Cyrl-CS"/>
        </w:rPr>
      </w:pPr>
    </w:p>
    <w:p w14:paraId="522D1D52" w14:textId="77777777" w:rsidR="00F6109A" w:rsidRPr="008A70F3" w:rsidRDefault="00F6109A" w:rsidP="008A70F3">
      <w:pPr>
        <w:jc w:val="center"/>
        <w:rPr>
          <w:b/>
          <w:bCs/>
          <w:lang w:val="sr-Cyrl-CS"/>
        </w:rPr>
      </w:pPr>
    </w:p>
    <w:p w14:paraId="27CABC97" w14:textId="77777777" w:rsidR="008A70F3" w:rsidRPr="008A70F3" w:rsidRDefault="008A70F3" w:rsidP="008A70F3">
      <w:pPr>
        <w:jc w:val="center"/>
        <w:rPr>
          <w:lang w:val="sr-Cyrl-CS"/>
        </w:rPr>
      </w:pPr>
    </w:p>
    <w:p w14:paraId="27B1B29E" w14:textId="77777777" w:rsidR="0002140F" w:rsidRPr="008A70F3" w:rsidRDefault="008A70F3" w:rsidP="008A70F3">
      <w:pPr>
        <w:rPr>
          <w:lang w:val="sr-Cyrl-CS"/>
        </w:rPr>
      </w:pPr>
      <w:r w:rsidRPr="008A70F3">
        <w:rPr>
          <w:lang w:val="sr-Cyrl-CS"/>
        </w:rPr>
        <w:t xml:space="preserve">The course is evaluated with </w:t>
      </w:r>
      <w:r w:rsidR="00D41B9C">
        <w:rPr>
          <w:lang w:val="en-US"/>
        </w:rPr>
        <w:t>5</w:t>
      </w:r>
      <w:r w:rsidRPr="008A70F3">
        <w:rPr>
          <w:lang w:val="sr-Cyrl-CS"/>
        </w:rPr>
        <w:t xml:space="preserve"> E</w:t>
      </w:r>
      <w:r w:rsidR="00080BC8">
        <w:rPr>
          <w:lang w:val="en-US"/>
        </w:rPr>
        <w:t>CTS</w:t>
      </w:r>
      <w:r w:rsidR="00DE2C0F" w:rsidRPr="00DE2C0F">
        <w:t xml:space="preserve"> </w:t>
      </w:r>
      <w:r w:rsidR="00DE2C0F">
        <w:t>credits</w:t>
      </w:r>
      <w:r w:rsidRPr="008A70F3">
        <w:rPr>
          <w:lang w:val="sr-Cyrl-CS"/>
        </w:rPr>
        <w:t xml:space="preserve">. </w:t>
      </w:r>
      <w:r w:rsidR="002305D8" w:rsidRPr="002305D8">
        <w:t xml:space="preserve">Classes of active teaching </w:t>
      </w:r>
      <w:r w:rsidR="002305D8" w:rsidRPr="008A70F3">
        <w:rPr>
          <w:lang w:val="sr-Cyrl-CS"/>
        </w:rPr>
        <w:t xml:space="preserve">per week </w:t>
      </w:r>
      <w:r w:rsidR="002305D8">
        <w:t>-</w:t>
      </w:r>
      <w:r w:rsidR="002305D8">
        <w:rPr>
          <w:lang w:val="en-US"/>
        </w:rPr>
        <w:t xml:space="preserve">3 </w:t>
      </w:r>
      <w:r w:rsidRPr="008A70F3">
        <w:rPr>
          <w:lang w:val="sr-Cyrl-CS"/>
        </w:rPr>
        <w:t>hours (</w:t>
      </w:r>
      <w:r w:rsidR="00D41B9C">
        <w:rPr>
          <w:lang w:val="en-US"/>
        </w:rPr>
        <w:t>2</w:t>
      </w:r>
      <w:r w:rsidRPr="008A70F3">
        <w:rPr>
          <w:lang w:val="sr-Cyrl-CS"/>
        </w:rPr>
        <w:t xml:space="preserve"> hours of lectures and </w:t>
      </w:r>
      <w:r w:rsidR="00D41B9C">
        <w:rPr>
          <w:lang w:val="en-US"/>
        </w:rPr>
        <w:t>1</w:t>
      </w:r>
      <w:r w:rsidR="00D41B9C">
        <w:rPr>
          <w:lang w:val="sr-Cyrl-CS"/>
        </w:rPr>
        <w:t xml:space="preserve"> hour</w:t>
      </w:r>
      <w:r w:rsidRPr="008A70F3">
        <w:rPr>
          <w:lang w:val="sr-Cyrl-CS"/>
        </w:rPr>
        <w:t xml:space="preserve"> of work in a small group).</w:t>
      </w:r>
    </w:p>
    <w:p w14:paraId="671E0EF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7321DF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8B336B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E47AD2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EC994D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660E66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E73205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1AD2C5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B8A9A9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F5940F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E1D05D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A76BE7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87674A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3665A8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8ABAC6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D02EB6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40E8AF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CF6F66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956EBB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69D845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3EB455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3D0E45E" w14:textId="77777777" w:rsidR="0002140F" w:rsidRDefault="0002140F" w:rsidP="00866DCA">
      <w:pPr>
        <w:rPr>
          <w:sz w:val="28"/>
          <w:szCs w:val="28"/>
          <w:lang w:val="sr-Cyrl-CS"/>
        </w:rPr>
      </w:pPr>
    </w:p>
    <w:p w14:paraId="6FD5ACFB" w14:textId="77777777" w:rsidR="00F6109A" w:rsidRDefault="00F6109A" w:rsidP="00866DCA">
      <w:pPr>
        <w:rPr>
          <w:sz w:val="28"/>
          <w:szCs w:val="28"/>
          <w:lang w:val="sr-Cyrl-CS"/>
        </w:rPr>
      </w:pPr>
    </w:p>
    <w:p w14:paraId="735A1A48" w14:textId="77777777" w:rsidR="00F6109A" w:rsidRDefault="00F6109A" w:rsidP="00866DCA">
      <w:pPr>
        <w:rPr>
          <w:sz w:val="28"/>
          <w:szCs w:val="28"/>
          <w:lang w:val="sr-Cyrl-CS"/>
        </w:rPr>
      </w:pPr>
    </w:p>
    <w:p w14:paraId="62AF3B28" w14:textId="77777777" w:rsidR="00F6109A" w:rsidRDefault="00F6109A" w:rsidP="00866DCA">
      <w:pPr>
        <w:rPr>
          <w:sz w:val="28"/>
          <w:szCs w:val="28"/>
          <w:lang w:val="en-US"/>
        </w:rPr>
      </w:pPr>
    </w:p>
    <w:p w14:paraId="777D693C" w14:textId="77777777" w:rsidR="00D41B9C" w:rsidRPr="00D41B9C" w:rsidRDefault="00D41B9C" w:rsidP="00866DCA">
      <w:pPr>
        <w:rPr>
          <w:sz w:val="28"/>
          <w:szCs w:val="28"/>
          <w:lang w:val="en-US"/>
        </w:rPr>
      </w:pPr>
    </w:p>
    <w:p w14:paraId="213B1EBB" w14:textId="77777777" w:rsidR="00F6109A" w:rsidRPr="00F022A4" w:rsidRDefault="00F6109A" w:rsidP="00866DCA">
      <w:pPr>
        <w:rPr>
          <w:sz w:val="28"/>
          <w:szCs w:val="28"/>
          <w:lang w:val="sr-Cyrl-CS"/>
        </w:rPr>
      </w:pPr>
    </w:p>
    <w:p w14:paraId="7416B031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57233D9" w14:textId="77777777" w:rsidR="0002140F" w:rsidRPr="00F022A4" w:rsidRDefault="00292DCC" w:rsidP="00866DCA">
      <w:pPr>
        <w:rPr>
          <w:b/>
          <w:bCs/>
          <w:sz w:val="20"/>
          <w:szCs w:val="20"/>
          <w:lang w:val="sr-Cyrl-CS"/>
        </w:rPr>
      </w:pPr>
      <w:r w:rsidRPr="00292DCC">
        <w:rPr>
          <w:b/>
          <w:bCs/>
          <w:sz w:val="32"/>
          <w:szCs w:val="32"/>
          <w:lang w:val="en"/>
        </w:rPr>
        <w:lastRenderedPageBreak/>
        <w:t>TEACHERS AND ASSOCIATES:</w:t>
      </w:r>
    </w:p>
    <w:tbl>
      <w:tblPr>
        <w:tblW w:w="0" w:type="auto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5C3D10" w:rsidRPr="00DE2C0F" w14:paraId="20879AB5" w14:textId="77777777">
        <w:trPr>
          <w:trHeight w:val="551"/>
        </w:trPr>
        <w:tc>
          <w:tcPr>
            <w:tcW w:w="869" w:type="dxa"/>
          </w:tcPr>
          <w:p w14:paraId="293BE2FA" w14:textId="77777777" w:rsidR="005C3D10" w:rsidRPr="00DE2C0F" w:rsidRDefault="005C3D10">
            <w:pPr>
              <w:pStyle w:val="TableParagraph"/>
              <w:spacing w:line="276" w:lineRule="exact"/>
              <w:ind w:left="206" w:right="85" w:hanging="9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97F4DCF" w14:textId="77777777" w:rsidR="005C3D10" w:rsidRPr="00DE2C0F" w:rsidRDefault="005C3D10">
            <w:pPr>
              <w:pStyle w:val="TableParagraph"/>
              <w:ind w:left="130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14:paraId="23D8F8DC" w14:textId="77777777" w:rsidR="005C3D10" w:rsidRPr="00DE2C0F" w:rsidRDefault="005C3D10">
            <w:pPr>
              <w:pStyle w:val="TableParagraph"/>
              <w:ind w:left="77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14:paraId="55CFD0BC" w14:textId="77777777" w:rsidR="005C3D10" w:rsidRPr="00DE2C0F" w:rsidRDefault="005C3D10">
            <w:pPr>
              <w:pStyle w:val="TableParagraph"/>
              <w:ind w:left="109" w:right="959"/>
              <w:jc w:val="center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pacing w:val="-2"/>
                <w:sz w:val="24"/>
                <w:szCs w:val="24"/>
              </w:rPr>
              <w:t>Title</w:t>
            </w:r>
          </w:p>
        </w:tc>
      </w:tr>
      <w:tr w:rsidR="005C3D10" w:rsidRPr="00DE2C0F" w14:paraId="3C4E7892" w14:textId="77777777">
        <w:trPr>
          <w:trHeight w:val="419"/>
        </w:trPr>
        <w:tc>
          <w:tcPr>
            <w:tcW w:w="869" w:type="dxa"/>
          </w:tcPr>
          <w:p w14:paraId="0D46E680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740580AF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Milena Jurisevic</w:t>
            </w:r>
          </w:p>
        </w:tc>
        <w:tc>
          <w:tcPr>
            <w:tcW w:w="3792" w:type="dxa"/>
          </w:tcPr>
          <w:p w14:paraId="12269EA8" w14:textId="77777777" w:rsidR="005C3D10" w:rsidRPr="00DE2C0F" w:rsidRDefault="005C3D10">
            <w:pPr>
              <w:pStyle w:val="TableParagraph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C57E73">
              <w:rPr>
                <w:color w:val="000000"/>
                <w:sz w:val="24"/>
                <w:szCs w:val="24"/>
              </w:rPr>
              <w:t>milena.jurisevic13@gmail.com</w:t>
            </w:r>
          </w:p>
        </w:tc>
        <w:tc>
          <w:tcPr>
            <w:tcW w:w="2657" w:type="dxa"/>
          </w:tcPr>
          <w:p w14:paraId="6EA147DA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 professor</w:t>
            </w:r>
          </w:p>
        </w:tc>
      </w:tr>
      <w:tr w:rsidR="005C3D10" w:rsidRPr="00DE2C0F" w14:paraId="63DEED97" w14:textId="77777777">
        <w:trPr>
          <w:trHeight w:val="416"/>
        </w:trPr>
        <w:tc>
          <w:tcPr>
            <w:tcW w:w="869" w:type="dxa"/>
          </w:tcPr>
          <w:p w14:paraId="297454FA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6EECCFC9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djan Stefanovic</w:t>
            </w:r>
          </w:p>
        </w:tc>
        <w:tc>
          <w:tcPr>
            <w:tcW w:w="3792" w:type="dxa"/>
          </w:tcPr>
          <w:p w14:paraId="0DEC517A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1C258C">
              <w:t>sstefanovic@f</w:t>
            </w:r>
            <w:r>
              <w:t>mn</w:t>
            </w:r>
            <w:r w:rsidRPr="001C258C">
              <w:t>.kg.ac.rs</w:t>
            </w:r>
          </w:p>
        </w:tc>
        <w:tc>
          <w:tcPr>
            <w:tcW w:w="2657" w:type="dxa"/>
          </w:tcPr>
          <w:p w14:paraId="3DFE67BF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ociate professor</w:t>
            </w:r>
          </w:p>
        </w:tc>
      </w:tr>
      <w:tr w:rsidR="005C3D10" w:rsidRPr="00DE2C0F" w14:paraId="123755CA" w14:textId="77777777">
        <w:trPr>
          <w:trHeight w:val="417"/>
        </w:trPr>
        <w:tc>
          <w:tcPr>
            <w:tcW w:w="869" w:type="dxa"/>
          </w:tcPr>
          <w:p w14:paraId="7A4DA693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0FFC44C0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 xml:space="preserve">Olivera </w:t>
            </w:r>
            <w:r>
              <w:rPr>
                <w:color w:val="000000"/>
                <w:sz w:val="24"/>
                <w:szCs w:val="24"/>
              </w:rPr>
              <w:t>Kostic</w:t>
            </w:r>
          </w:p>
        </w:tc>
        <w:tc>
          <w:tcPr>
            <w:tcW w:w="3792" w:type="dxa"/>
          </w:tcPr>
          <w:p w14:paraId="5BE62A3A" w14:textId="77777777" w:rsidR="005C3D10" w:rsidRPr="00C57E73" w:rsidRDefault="005C3D1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7E73">
              <w:rPr>
                <w:color w:val="000000"/>
                <w:sz w:val="24"/>
                <w:szCs w:val="24"/>
              </w:rPr>
              <w:t>olivera.kostic@fmn.kg.ac.rs</w:t>
            </w:r>
          </w:p>
        </w:tc>
        <w:tc>
          <w:tcPr>
            <w:tcW w:w="2657" w:type="dxa"/>
          </w:tcPr>
          <w:p w14:paraId="27EEE0EB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ociate professor</w:t>
            </w:r>
          </w:p>
        </w:tc>
      </w:tr>
      <w:tr w:rsidR="005C3D10" w:rsidRPr="00DE2C0F" w14:paraId="069D0E01" w14:textId="77777777">
        <w:trPr>
          <w:trHeight w:val="417"/>
        </w:trPr>
        <w:tc>
          <w:tcPr>
            <w:tcW w:w="869" w:type="dxa"/>
          </w:tcPr>
          <w:p w14:paraId="6FE2E59F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14:paraId="6E8FEA49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Tamara Nikolic Turnic</w:t>
            </w:r>
          </w:p>
        </w:tc>
        <w:tc>
          <w:tcPr>
            <w:tcW w:w="3792" w:type="dxa"/>
          </w:tcPr>
          <w:p w14:paraId="221BF785" w14:textId="77777777" w:rsidR="005C3D10" w:rsidRPr="00DE2C0F" w:rsidRDefault="005C3D1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C57E73">
              <w:rPr>
                <w:sz w:val="24"/>
                <w:szCs w:val="24"/>
              </w:rPr>
              <w:t>tnikolict@gmail.com</w:t>
            </w:r>
          </w:p>
        </w:tc>
        <w:tc>
          <w:tcPr>
            <w:tcW w:w="2657" w:type="dxa"/>
          </w:tcPr>
          <w:p w14:paraId="25F36CAE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ociate professor</w:t>
            </w:r>
          </w:p>
        </w:tc>
      </w:tr>
      <w:tr w:rsidR="005C3D10" w:rsidRPr="00DE2C0F" w14:paraId="02A508B0" w14:textId="77777777">
        <w:trPr>
          <w:trHeight w:val="417"/>
        </w:trPr>
        <w:tc>
          <w:tcPr>
            <w:tcW w:w="869" w:type="dxa"/>
          </w:tcPr>
          <w:p w14:paraId="522EF815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5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6EF00E8D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Radisa Pavlovic</w:t>
            </w:r>
          </w:p>
        </w:tc>
        <w:tc>
          <w:tcPr>
            <w:tcW w:w="3792" w:type="dxa"/>
          </w:tcPr>
          <w:p w14:paraId="0A6B17A9" w14:textId="77777777" w:rsidR="005C3D10" w:rsidRPr="00DE2C0F" w:rsidRDefault="005C3D10">
            <w:pPr>
              <w:pStyle w:val="TableParagraph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C57E73">
              <w:rPr>
                <w:sz w:val="24"/>
                <w:szCs w:val="24"/>
              </w:rPr>
              <w:t>rpavlovic@fmn.kg.ac.rs</w:t>
            </w:r>
          </w:p>
        </w:tc>
        <w:tc>
          <w:tcPr>
            <w:tcW w:w="2657" w:type="dxa"/>
          </w:tcPr>
          <w:p w14:paraId="4977592E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ociate professor</w:t>
            </w:r>
          </w:p>
        </w:tc>
      </w:tr>
      <w:tr w:rsidR="005C3D10" w:rsidRPr="00DE2C0F" w14:paraId="5DE5B18A" w14:textId="77777777">
        <w:trPr>
          <w:trHeight w:val="417"/>
        </w:trPr>
        <w:tc>
          <w:tcPr>
            <w:tcW w:w="869" w:type="dxa"/>
          </w:tcPr>
          <w:p w14:paraId="104B0CA6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A310570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Aleksandra Stojanovic</w:t>
            </w:r>
          </w:p>
        </w:tc>
        <w:tc>
          <w:tcPr>
            <w:tcW w:w="3792" w:type="dxa"/>
          </w:tcPr>
          <w:p w14:paraId="35AA6EF5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DE2C0F">
              <w:rPr>
                <w:color w:val="000000"/>
              </w:rPr>
              <w:t>vranicaleksandra90@gmail.com</w:t>
            </w:r>
          </w:p>
        </w:tc>
        <w:tc>
          <w:tcPr>
            <w:tcW w:w="2657" w:type="dxa"/>
          </w:tcPr>
          <w:p w14:paraId="666F7B9A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 professor</w:t>
            </w:r>
          </w:p>
        </w:tc>
      </w:tr>
      <w:tr w:rsidR="005C3D10" w:rsidRPr="00DE2C0F" w14:paraId="5A561C2B" w14:textId="77777777">
        <w:trPr>
          <w:trHeight w:val="417"/>
        </w:trPr>
        <w:tc>
          <w:tcPr>
            <w:tcW w:w="869" w:type="dxa"/>
          </w:tcPr>
          <w:p w14:paraId="4FD8D8DE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4D049F67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 xml:space="preserve">Natasa </w:t>
            </w:r>
            <w:r w:rsidRPr="00D203EC">
              <w:rPr>
                <w:color w:val="000000"/>
                <w:sz w:val="24"/>
                <w:szCs w:val="24"/>
              </w:rPr>
              <w:t>Mijailovic</w:t>
            </w:r>
          </w:p>
        </w:tc>
        <w:tc>
          <w:tcPr>
            <w:tcW w:w="3792" w:type="dxa"/>
          </w:tcPr>
          <w:p w14:paraId="45641BB1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DE2C0F">
              <w:rPr>
                <w:color w:val="000000"/>
              </w:rPr>
              <w:t>nacakg@gmail.com</w:t>
            </w:r>
          </w:p>
        </w:tc>
        <w:tc>
          <w:tcPr>
            <w:tcW w:w="2657" w:type="dxa"/>
          </w:tcPr>
          <w:p w14:paraId="2C873702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 professor</w:t>
            </w:r>
          </w:p>
        </w:tc>
      </w:tr>
      <w:tr w:rsidR="005C3D10" w:rsidRPr="00DE2C0F" w14:paraId="048AB30F" w14:textId="77777777">
        <w:trPr>
          <w:trHeight w:val="417"/>
        </w:trPr>
        <w:tc>
          <w:tcPr>
            <w:tcW w:w="869" w:type="dxa"/>
          </w:tcPr>
          <w:p w14:paraId="348392A9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369E2C98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arina Mihajlovic</w:t>
            </w:r>
          </w:p>
        </w:tc>
        <w:tc>
          <w:tcPr>
            <w:tcW w:w="3792" w:type="dxa"/>
          </w:tcPr>
          <w:p w14:paraId="6D219CD5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C57E73">
              <w:rPr>
                <w:color w:val="000000"/>
              </w:rPr>
              <w:t>katarina.mihajlovic@fmn.kg.ac.rs</w:t>
            </w:r>
          </w:p>
        </w:tc>
        <w:tc>
          <w:tcPr>
            <w:tcW w:w="2657" w:type="dxa"/>
          </w:tcPr>
          <w:p w14:paraId="3D8A7A82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 professor</w:t>
            </w:r>
          </w:p>
        </w:tc>
      </w:tr>
      <w:tr w:rsidR="005C3D10" w:rsidRPr="00DE2C0F" w14:paraId="02E0ECC7" w14:textId="77777777">
        <w:trPr>
          <w:trHeight w:val="417"/>
        </w:trPr>
        <w:tc>
          <w:tcPr>
            <w:tcW w:w="869" w:type="dxa"/>
          </w:tcPr>
          <w:p w14:paraId="5803F428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ABA74BB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Marko Ravic</w:t>
            </w:r>
          </w:p>
        </w:tc>
        <w:tc>
          <w:tcPr>
            <w:tcW w:w="3792" w:type="dxa"/>
          </w:tcPr>
          <w:p w14:paraId="4E1CE760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DE2C0F">
              <w:rPr>
                <w:color w:val="000000"/>
              </w:rPr>
              <w:t>markoravic@hotmail.com</w:t>
            </w:r>
          </w:p>
        </w:tc>
        <w:tc>
          <w:tcPr>
            <w:tcW w:w="2657" w:type="dxa"/>
          </w:tcPr>
          <w:p w14:paraId="45E5259E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 xml:space="preserve">Assistant </w:t>
            </w:r>
          </w:p>
        </w:tc>
      </w:tr>
      <w:tr w:rsidR="005C3D10" w:rsidRPr="00DE2C0F" w14:paraId="5FEF1FF9" w14:textId="77777777">
        <w:trPr>
          <w:trHeight w:val="417"/>
        </w:trPr>
        <w:tc>
          <w:tcPr>
            <w:tcW w:w="869" w:type="dxa"/>
          </w:tcPr>
          <w:p w14:paraId="09E8419F" w14:textId="77777777" w:rsidR="005C3D10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0.</w:t>
            </w:r>
          </w:p>
        </w:tc>
        <w:tc>
          <w:tcPr>
            <w:tcW w:w="3031" w:type="dxa"/>
          </w:tcPr>
          <w:p w14:paraId="2E2A3480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Katarina Djordjevic</w:t>
            </w:r>
          </w:p>
        </w:tc>
        <w:tc>
          <w:tcPr>
            <w:tcW w:w="3792" w:type="dxa"/>
          </w:tcPr>
          <w:p w14:paraId="242CE4C4" w14:textId="77777777" w:rsidR="005C3D10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DE2C0F">
              <w:rPr>
                <w:color w:val="000000"/>
              </w:rPr>
              <w:t>kacka96kg@gmail.com</w:t>
            </w:r>
          </w:p>
        </w:tc>
        <w:tc>
          <w:tcPr>
            <w:tcW w:w="2657" w:type="dxa"/>
          </w:tcPr>
          <w:p w14:paraId="6950E85D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</w:t>
            </w:r>
          </w:p>
        </w:tc>
      </w:tr>
      <w:tr w:rsidR="005C3D10" w:rsidRPr="00DE2C0F" w14:paraId="7379883B" w14:textId="77777777">
        <w:trPr>
          <w:trHeight w:val="417"/>
        </w:trPr>
        <w:tc>
          <w:tcPr>
            <w:tcW w:w="869" w:type="dxa"/>
          </w:tcPr>
          <w:p w14:paraId="73AA7011" w14:textId="77777777" w:rsidR="005C3D10" w:rsidRPr="00DE2C0F" w:rsidRDefault="005C3D10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1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6C9A297E" w14:textId="77777777" w:rsidR="005C3D10" w:rsidRPr="00DE2C0F" w:rsidRDefault="005C3D10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Bozidar Pindovic</w:t>
            </w:r>
          </w:p>
        </w:tc>
        <w:tc>
          <w:tcPr>
            <w:tcW w:w="3792" w:type="dxa"/>
          </w:tcPr>
          <w:p w14:paraId="7136C793" w14:textId="77777777" w:rsidR="005C3D10" w:rsidRPr="00DE2C0F" w:rsidRDefault="005C3D10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DE2C0F">
              <w:rPr>
                <w:color w:val="000000"/>
              </w:rPr>
              <w:t>pindovic.bozidar@gmail.com</w:t>
            </w:r>
          </w:p>
        </w:tc>
        <w:tc>
          <w:tcPr>
            <w:tcW w:w="2657" w:type="dxa"/>
          </w:tcPr>
          <w:p w14:paraId="5D933588" w14:textId="77777777" w:rsidR="005C3D10" w:rsidRPr="00DE2C0F" w:rsidRDefault="005C3D10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</w:t>
            </w:r>
          </w:p>
        </w:tc>
      </w:tr>
    </w:tbl>
    <w:p w14:paraId="186C39DF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0AF4CC00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6C42C103" w14:textId="77777777" w:rsidR="0002140F" w:rsidRPr="00DE2C0F" w:rsidRDefault="0002140F" w:rsidP="00866DCA">
      <w:pPr>
        <w:rPr>
          <w:b/>
          <w:bCs/>
          <w:sz w:val="32"/>
          <w:szCs w:val="32"/>
          <w:lang w:val="en-US"/>
        </w:rPr>
      </w:pPr>
    </w:p>
    <w:p w14:paraId="57F385F3" w14:textId="77777777" w:rsidR="0002140F" w:rsidRDefault="000903D5" w:rsidP="00866DCA">
      <w:pPr>
        <w:rPr>
          <w:b/>
          <w:bCs/>
          <w:sz w:val="20"/>
          <w:szCs w:val="20"/>
          <w:lang w:val="sr-Latn-CS"/>
        </w:rPr>
      </w:pPr>
      <w:r w:rsidRPr="000903D5">
        <w:rPr>
          <w:b/>
          <w:bCs/>
          <w:sz w:val="32"/>
          <w:szCs w:val="32"/>
          <w:lang w:val="en"/>
        </w:rPr>
        <w:t>COURSE STRUCTURE:</w:t>
      </w:r>
    </w:p>
    <w:tbl>
      <w:tblPr>
        <w:tblpPr w:leftFromText="141" w:rightFromText="141" w:vertAnchor="text" w:horzAnchor="margin" w:tblpX="-318" w:tblpY="125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77"/>
        <w:gridCol w:w="1724"/>
        <w:gridCol w:w="921"/>
        <w:gridCol w:w="1147"/>
        <w:gridCol w:w="1695"/>
        <w:gridCol w:w="1698"/>
      </w:tblGrid>
      <w:tr w:rsidR="002305D8" w:rsidRPr="00A867C1" w14:paraId="4420851B" w14:textId="77777777" w:rsidTr="002305D8">
        <w:trPr>
          <w:trHeight w:val="841"/>
        </w:trPr>
        <w:tc>
          <w:tcPr>
            <w:tcW w:w="614" w:type="pct"/>
            <w:vAlign w:val="center"/>
          </w:tcPr>
          <w:p w14:paraId="3466B0D7" w14:textId="77777777" w:rsidR="002305D8" w:rsidRPr="001901DC" w:rsidRDefault="002305D8" w:rsidP="00564919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F1E97">
              <w:rPr>
                <w:b/>
                <w:bCs/>
                <w:sz w:val="22"/>
                <w:szCs w:val="22"/>
                <w:lang w:val="en"/>
              </w:rPr>
              <w:t>Module</w:t>
            </w:r>
          </w:p>
        </w:tc>
        <w:tc>
          <w:tcPr>
            <w:tcW w:w="1415" w:type="pct"/>
            <w:gridSpan w:val="2"/>
            <w:vAlign w:val="center"/>
          </w:tcPr>
          <w:p w14:paraId="629B01B8" w14:textId="77777777" w:rsidR="002305D8" w:rsidRPr="001901DC" w:rsidRDefault="002305D8" w:rsidP="0056491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43FB0">
              <w:rPr>
                <w:b/>
                <w:bCs/>
                <w:color w:val="000000"/>
                <w:sz w:val="22"/>
                <w:szCs w:val="22"/>
                <w:lang w:val="en"/>
              </w:rPr>
              <w:t>Module name</w:t>
            </w:r>
          </w:p>
        </w:tc>
        <w:tc>
          <w:tcPr>
            <w:tcW w:w="501" w:type="pct"/>
            <w:vAlign w:val="center"/>
          </w:tcPr>
          <w:p w14:paraId="6F9DD2F9" w14:textId="77777777" w:rsidR="002305D8" w:rsidRPr="00B43FB0" w:rsidRDefault="002305D8" w:rsidP="0056491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624" w:type="pct"/>
            <w:vAlign w:val="center"/>
          </w:tcPr>
          <w:p w14:paraId="14B38036" w14:textId="77777777" w:rsidR="002305D8" w:rsidRPr="001901DC" w:rsidRDefault="002305D8" w:rsidP="0056491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C3524">
              <w:rPr>
                <w:b/>
                <w:bCs/>
                <w:sz w:val="22"/>
                <w:szCs w:val="22"/>
                <w:lang w:val="en"/>
              </w:rPr>
              <w:t>Lectures</w:t>
            </w:r>
          </w:p>
        </w:tc>
        <w:tc>
          <w:tcPr>
            <w:tcW w:w="922" w:type="pct"/>
            <w:vAlign w:val="center"/>
          </w:tcPr>
          <w:p w14:paraId="454A64DE" w14:textId="77777777" w:rsidR="002305D8" w:rsidRPr="001901DC" w:rsidRDefault="002305D8" w:rsidP="0056491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C3524">
              <w:rPr>
                <w:b/>
                <w:bCs/>
                <w:sz w:val="22"/>
                <w:szCs w:val="22"/>
              </w:rPr>
              <w:t>Work in a small group</w:t>
            </w:r>
          </w:p>
        </w:tc>
        <w:tc>
          <w:tcPr>
            <w:tcW w:w="924" w:type="pct"/>
            <w:vAlign w:val="center"/>
          </w:tcPr>
          <w:p w14:paraId="520C7CE7" w14:textId="77777777" w:rsidR="002305D8" w:rsidRPr="001901DC" w:rsidRDefault="002305D8" w:rsidP="00564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824F1">
              <w:rPr>
                <w:b/>
                <w:bCs/>
                <w:sz w:val="22"/>
                <w:szCs w:val="22"/>
                <w:lang w:val="en"/>
              </w:rPr>
              <w:t>Teacher-supervisor module</w:t>
            </w:r>
          </w:p>
        </w:tc>
      </w:tr>
      <w:tr w:rsidR="002305D8" w:rsidRPr="00C769EB" w14:paraId="3BEFCA12" w14:textId="77777777" w:rsidTr="002305D8">
        <w:trPr>
          <w:trHeight w:val="1134"/>
        </w:trPr>
        <w:tc>
          <w:tcPr>
            <w:tcW w:w="614" w:type="pct"/>
            <w:vAlign w:val="center"/>
          </w:tcPr>
          <w:p w14:paraId="2E9F38D2" w14:textId="77777777" w:rsidR="002305D8" w:rsidRPr="00DC530F" w:rsidRDefault="002305D8" w:rsidP="00DB6537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15" w:type="pct"/>
            <w:gridSpan w:val="2"/>
            <w:vAlign w:val="center"/>
          </w:tcPr>
          <w:p w14:paraId="2D53AC3A" w14:textId="77777777" w:rsidR="002305D8" w:rsidRPr="00DB6537" w:rsidRDefault="002305D8" w:rsidP="00DB6537">
            <w:pPr>
              <w:rPr>
                <w:bCs/>
                <w:sz w:val="22"/>
                <w:szCs w:val="22"/>
                <w:lang w:val="en"/>
              </w:rPr>
            </w:pPr>
            <w:r w:rsidRPr="00DB6537">
              <w:rPr>
                <w:bCs/>
                <w:sz w:val="22"/>
                <w:szCs w:val="22"/>
                <w:lang w:val="en"/>
              </w:rPr>
              <w:t>Elements, as well as the basics of writing/interpreting prescriptions and requirements.</w:t>
            </w:r>
          </w:p>
          <w:p w14:paraId="7E030209" w14:textId="77777777" w:rsidR="002305D8" w:rsidRPr="001901DC" w:rsidRDefault="002305D8" w:rsidP="00DB6537">
            <w:pPr>
              <w:rPr>
                <w:bCs/>
                <w:caps/>
                <w:sz w:val="22"/>
                <w:szCs w:val="20"/>
                <w:lang w:val="sr-Cyrl-CS"/>
              </w:rPr>
            </w:pPr>
            <w:r w:rsidRPr="00DB6537">
              <w:rPr>
                <w:bCs/>
                <w:sz w:val="22"/>
                <w:szCs w:val="22"/>
                <w:lang w:val="en"/>
              </w:rPr>
              <w:t>Medication dispensing systems in a stationary healthcare facility.</w:t>
            </w:r>
          </w:p>
        </w:tc>
        <w:tc>
          <w:tcPr>
            <w:tcW w:w="501" w:type="pct"/>
            <w:vAlign w:val="center"/>
          </w:tcPr>
          <w:p w14:paraId="547212B9" w14:textId="77777777" w:rsidR="002305D8" w:rsidRPr="00F412F0" w:rsidRDefault="00F412F0" w:rsidP="00DB653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412F0">
              <w:rPr>
                <w:color w:val="FF0000"/>
                <w:lang w:val="en-US"/>
              </w:rPr>
              <w:t>4</w:t>
            </w:r>
          </w:p>
        </w:tc>
        <w:tc>
          <w:tcPr>
            <w:tcW w:w="624" w:type="pct"/>
            <w:vAlign w:val="center"/>
          </w:tcPr>
          <w:p w14:paraId="37451BFF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2</w:t>
            </w:r>
          </w:p>
        </w:tc>
        <w:tc>
          <w:tcPr>
            <w:tcW w:w="922" w:type="pct"/>
            <w:vAlign w:val="center"/>
          </w:tcPr>
          <w:p w14:paraId="714FE8D7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1</w:t>
            </w:r>
          </w:p>
        </w:tc>
        <w:tc>
          <w:tcPr>
            <w:tcW w:w="924" w:type="pct"/>
            <w:vAlign w:val="center"/>
          </w:tcPr>
          <w:p w14:paraId="21A46CD4" w14:textId="77777777" w:rsidR="002305D8" w:rsidRPr="00AF0D8A" w:rsidRDefault="00F412F0" w:rsidP="00DB6537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lang w:val="es-ES_tradnl"/>
              </w:rPr>
              <w:t>Milena Jurisevic</w:t>
            </w:r>
          </w:p>
        </w:tc>
      </w:tr>
      <w:tr w:rsidR="002305D8" w:rsidRPr="00C769EB" w14:paraId="22903F1E" w14:textId="77777777" w:rsidTr="002305D8">
        <w:trPr>
          <w:trHeight w:val="1058"/>
        </w:trPr>
        <w:tc>
          <w:tcPr>
            <w:tcW w:w="614" w:type="pct"/>
            <w:vAlign w:val="center"/>
          </w:tcPr>
          <w:p w14:paraId="7927F232" w14:textId="77777777" w:rsidR="002305D8" w:rsidRPr="00DC530F" w:rsidRDefault="002305D8" w:rsidP="00DB6537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5" w:type="pct"/>
            <w:gridSpan w:val="2"/>
            <w:vAlign w:val="center"/>
          </w:tcPr>
          <w:p w14:paraId="0C836A51" w14:textId="77777777" w:rsidR="002305D8" w:rsidRPr="001901DC" w:rsidRDefault="002305D8" w:rsidP="00DB6537">
            <w:pPr>
              <w:rPr>
                <w:bCs/>
                <w:sz w:val="22"/>
                <w:szCs w:val="20"/>
                <w:lang w:val="sr-Cyrl-CS"/>
              </w:rPr>
            </w:pPr>
            <w:r w:rsidRPr="00DB6537">
              <w:rPr>
                <w:bCs/>
                <w:sz w:val="22"/>
                <w:szCs w:val="22"/>
                <w:lang w:val="en"/>
              </w:rPr>
              <w:t>Methodological, professional, and expert approach to dispensing antidiabetic, corticosteroid, antiasthmatic, statin, or antianginal medications.</w:t>
            </w:r>
          </w:p>
        </w:tc>
        <w:tc>
          <w:tcPr>
            <w:tcW w:w="501" w:type="pct"/>
            <w:vAlign w:val="center"/>
          </w:tcPr>
          <w:p w14:paraId="28926C89" w14:textId="77777777" w:rsidR="002305D8" w:rsidRPr="00F412F0" w:rsidRDefault="00F412F0" w:rsidP="00DB653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412F0">
              <w:rPr>
                <w:color w:val="FF0000"/>
                <w:lang w:val="en-US"/>
              </w:rPr>
              <w:t>6</w:t>
            </w:r>
          </w:p>
        </w:tc>
        <w:tc>
          <w:tcPr>
            <w:tcW w:w="624" w:type="pct"/>
            <w:vAlign w:val="center"/>
          </w:tcPr>
          <w:p w14:paraId="145A85B6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2</w:t>
            </w:r>
          </w:p>
        </w:tc>
        <w:tc>
          <w:tcPr>
            <w:tcW w:w="922" w:type="pct"/>
            <w:vAlign w:val="center"/>
          </w:tcPr>
          <w:p w14:paraId="6FC84499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1</w:t>
            </w:r>
          </w:p>
        </w:tc>
        <w:tc>
          <w:tcPr>
            <w:tcW w:w="924" w:type="pct"/>
            <w:vAlign w:val="center"/>
          </w:tcPr>
          <w:p w14:paraId="70FC853C" w14:textId="77777777" w:rsidR="002305D8" w:rsidRPr="00AF0D8A" w:rsidRDefault="00F412F0" w:rsidP="00DB6537">
            <w:pPr>
              <w:rPr>
                <w:color w:val="000000"/>
                <w:sz w:val="22"/>
                <w:szCs w:val="22"/>
                <w:highlight w:val="red"/>
                <w:lang w:val="ru-RU"/>
              </w:rPr>
            </w:pPr>
            <w:r>
              <w:rPr>
                <w:color w:val="000000"/>
                <w:lang w:val="es-ES_tradnl"/>
              </w:rPr>
              <w:t>Milena Jurisevic</w:t>
            </w:r>
          </w:p>
        </w:tc>
      </w:tr>
      <w:tr w:rsidR="002305D8" w:rsidRPr="00C769EB" w14:paraId="0A4134DE" w14:textId="77777777" w:rsidTr="002305D8">
        <w:trPr>
          <w:trHeight w:val="1058"/>
        </w:trPr>
        <w:tc>
          <w:tcPr>
            <w:tcW w:w="614" w:type="pct"/>
            <w:vAlign w:val="center"/>
          </w:tcPr>
          <w:p w14:paraId="12D2202B" w14:textId="77777777" w:rsidR="002305D8" w:rsidRPr="00564919" w:rsidRDefault="002305D8" w:rsidP="00DB65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5" w:type="pct"/>
            <w:gridSpan w:val="2"/>
            <w:vAlign w:val="center"/>
          </w:tcPr>
          <w:p w14:paraId="2228C2ED" w14:textId="77777777" w:rsidR="002305D8" w:rsidRPr="00B54676" w:rsidRDefault="002305D8" w:rsidP="00DB6537">
            <w:pPr>
              <w:rPr>
                <w:bCs/>
                <w:sz w:val="22"/>
                <w:szCs w:val="22"/>
                <w:lang w:val="en"/>
              </w:rPr>
            </w:pPr>
            <w:r w:rsidRPr="00DB6537">
              <w:rPr>
                <w:bCs/>
                <w:sz w:val="22"/>
                <w:szCs w:val="22"/>
                <w:lang w:val="en"/>
              </w:rPr>
              <w:t>Methodological, professional, and expert approach to dispensing anticoagulant, antibiotic, antipsychotic, or antidepressant therapy.</w:t>
            </w:r>
          </w:p>
        </w:tc>
        <w:tc>
          <w:tcPr>
            <w:tcW w:w="501" w:type="pct"/>
            <w:vAlign w:val="center"/>
          </w:tcPr>
          <w:p w14:paraId="10CAC582" w14:textId="77777777" w:rsidR="002305D8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5</w:t>
            </w:r>
          </w:p>
        </w:tc>
        <w:tc>
          <w:tcPr>
            <w:tcW w:w="624" w:type="pct"/>
            <w:vAlign w:val="center"/>
          </w:tcPr>
          <w:p w14:paraId="4E07C3AC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2</w:t>
            </w:r>
          </w:p>
        </w:tc>
        <w:tc>
          <w:tcPr>
            <w:tcW w:w="922" w:type="pct"/>
            <w:vAlign w:val="center"/>
          </w:tcPr>
          <w:p w14:paraId="1AEA8736" w14:textId="77777777" w:rsidR="002305D8" w:rsidRPr="00D90BD6" w:rsidRDefault="002305D8" w:rsidP="00DB6537">
            <w:pPr>
              <w:jc w:val="center"/>
              <w:rPr>
                <w:sz w:val="20"/>
                <w:szCs w:val="20"/>
                <w:lang w:val="en-US"/>
              </w:rPr>
            </w:pPr>
            <w:r w:rsidRPr="00A61B40">
              <w:rPr>
                <w:color w:val="000000"/>
                <w:lang w:val="sr-Cyrl-CS"/>
              </w:rPr>
              <w:t>1</w:t>
            </w:r>
          </w:p>
        </w:tc>
        <w:tc>
          <w:tcPr>
            <w:tcW w:w="924" w:type="pct"/>
            <w:vAlign w:val="center"/>
          </w:tcPr>
          <w:p w14:paraId="3251E169" w14:textId="77777777" w:rsidR="002305D8" w:rsidRPr="00DE2C0F" w:rsidRDefault="00F412F0" w:rsidP="00DB6537">
            <w:pPr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Milena Jurisevic</w:t>
            </w:r>
          </w:p>
        </w:tc>
      </w:tr>
      <w:tr w:rsidR="002305D8" w:rsidRPr="00A867C1" w14:paraId="48D478B0" w14:textId="77777777" w:rsidTr="002305D8">
        <w:trPr>
          <w:gridAfter w:val="5"/>
          <w:wAfter w:w="3909" w:type="pct"/>
          <w:trHeight w:val="381"/>
        </w:trPr>
        <w:tc>
          <w:tcPr>
            <w:tcW w:w="1091" w:type="pct"/>
            <w:gridSpan w:val="2"/>
          </w:tcPr>
          <w:p w14:paraId="0295D336" w14:textId="77777777" w:rsidR="002305D8" w:rsidRPr="00A867C1" w:rsidRDefault="002305D8" w:rsidP="00564919">
            <w:pPr>
              <w:jc w:val="right"/>
              <w:rPr>
                <w:lang w:val="sr-Latn-CS"/>
              </w:rPr>
            </w:pPr>
          </w:p>
        </w:tc>
      </w:tr>
    </w:tbl>
    <w:p w14:paraId="1A26C904" w14:textId="77777777" w:rsidR="0002140F" w:rsidRPr="00A867C1" w:rsidRDefault="0002140F" w:rsidP="00866DCA">
      <w:pPr>
        <w:rPr>
          <w:b/>
          <w:bCs/>
          <w:sz w:val="20"/>
          <w:szCs w:val="20"/>
          <w:lang w:val="sr-Latn-CS"/>
        </w:rPr>
      </w:pPr>
    </w:p>
    <w:p w14:paraId="5CFA5719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0AEC4036" w14:textId="77777777" w:rsidR="0002140F" w:rsidRPr="00F022A4" w:rsidRDefault="0002140F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24682133" w14:textId="77777777" w:rsidR="0002140F" w:rsidRDefault="0037249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372493">
        <w:rPr>
          <w:b/>
          <w:bCs/>
          <w:sz w:val="32"/>
          <w:szCs w:val="32"/>
          <w:lang w:val="sr-Cyrl-CS"/>
        </w:rPr>
        <w:t>EVALUATION:</w:t>
      </w:r>
    </w:p>
    <w:p w14:paraId="49CE633D" w14:textId="77777777" w:rsidR="00372493" w:rsidRDefault="0037249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0DC20077" w14:textId="77777777" w:rsidR="00B62D95" w:rsidRPr="008D1B96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66989EE2" w14:textId="77777777" w:rsidR="00DD022D" w:rsidRPr="00D83767" w:rsidRDefault="002F4C24" w:rsidP="00DD022D">
      <w:pPr>
        <w:autoSpaceDE w:val="0"/>
        <w:autoSpaceDN w:val="0"/>
        <w:adjustRightInd w:val="0"/>
        <w:jc w:val="both"/>
        <w:rPr>
          <w:lang w:val="en-US"/>
        </w:rPr>
      </w:pPr>
      <w:r w:rsidRPr="00D83767">
        <w:rPr>
          <w:lang w:val="en-US"/>
        </w:rPr>
        <w:t xml:space="preserve">The student </w:t>
      </w:r>
      <w:r w:rsidR="00E612EE">
        <w:rPr>
          <w:lang w:val="en-US"/>
        </w:rPr>
        <w:t>overcomes</w:t>
      </w:r>
      <w:r w:rsidRPr="00D83767">
        <w:rPr>
          <w:lang w:val="en-US"/>
        </w:rPr>
        <w:t xml:space="preserve"> the course based on the points achieved in the pre-examination activities and the final</w:t>
      </w:r>
      <w:r w:rsidR="00310DC0">
        <w:rPr>
          <w:lang w:val="en-US"/>
        </w:rPr>
        <w:t xml:space="preserve"> exam</w:t>
      </w:r>
      <w:r w:rsidRPr="00D83767">
        <w:rPr>
          <w:lang w:val="en-US"/>
        </w:rPr>
        <w:t xml:space="preserve">. The score is equivalent to the number of </w:t>
      </w:r>
      <w:r w:rsidR="008B673A">
        <w:rPr>
          <w:lang w:val="en-US"/>
        </w:rPr>
        <w:t>gain</w:t>
      </w:r>
      <w:r w:rsidR="00297047" w:rsidRPr="00D83767">
        <w:rPr>
          <w:lang w:val="en-US"/>
        </w:rPr>
        <w:t xml:space="preserve">ed </w:t>
      </w:r>
      <w:r w:rsidR="00B95C86" w:rsidRPr="00D83767">
        <w:rPr>
          <w:lang w:val="en-US"/>
        </w:rPr>
        <w:t>points (table</w:t>
      </w:r>
      <w:r w:rsidRPr="00D83767">
        <w:rPr>
          <w:lang w:val="en-US"/>
        </w:rPr>
        <w:t>). Points are earned as follows:</w:t>
      </w:r>
    </w:p>
    <w:p w14:paraId="08143326" w14:textId="77777777" w:rsidR="009D6EB4" w:rsidRPr="00A36372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09FAF3A1" w14:textId="77777777" w:rsidR="009D6EB4" w:rsidRDefault="00E66A3A" w:rsidP="009D6EB4">
      <w:pPr>
        <w:autoSpaceDE w:val="0"/>
        <w:autoSpaceDN w:val="0"/>
        <w:adjustRightInd w:val="0"/>
        <w:jc w:val="both"/>
      </w:pPr>
      <w:r>
        <w:t>A</w:t>
      </w:r>
      <w:r w:rsidR="00B95C86">
        <w:t>ctivity during classes</w:t>
      </w:r>
      <w:r w:rsidR="00A8220B">
        <w:t xml:space="preserve"> (pre-exam </w:t>
      </w:r>
      <w:r w:rsidR="00A8220B" w:rsidRPr="00A8220B">
        <w:t>activities</w:t>
      </w:r>
      <w:r w:rsidR="00A8220B">
        <w:t>)</w:t>
      </w:r>
      <w:r>
        <w:t xml:space="preserve">: </w:t>
      </w:r>
      <w:r w:rsidR="00DB6537">
        <w:t>T</w:t>
      </w:r>
      <w:r w:rsidR="00DB6537" w:rsidRPr="00DB6537">
        <w:t xml:space="preserve">he student can acquire up to 30 points by answering 2 exam questions during </w:t>
      </w:r>
      <w:r w:rsidR="00DB6537">
        <w:t xml:space="preserve">each </w:t>
      </w:r>
      <w:r w:rsidR="00DB6537" w:rsidRPr="00DB6537">
        <w:t>week's class</w:t>
      </w:r>
      <w:r w:rsidR="00DB6537">
        <w:t>,</w:t>
      </w:r>
      <w:r w:rsidR="00DB6537" w:rsidRPr="00DB6537">
        <w:t xml:space="preserve"> </w:t>
      </w:r>
      <w:r w:rsidR="00DB6537">
        <w:t xml:space="preserve">while working </w:t>
      </w:r>
      <w:r w:rsidR="00DB6537" w:rsidRPr="00DB6537">
        <w:t>in a small group and, according to the demonstrated knowledge, receives 0-2 points.</w:t>
      </w:r>
      <w:r w:rsidR="00A8220B" w:rsidRPr="00A8220B">
        <w:t xml:space="preserve"> If at the end of the semester the student </w:t>
      </w:r>
      <w:r w:rsidR="00A8220B">
        <w:t>did</w:t>
      </w:r>
      <w:r w:rsidR="00A8220B" w:rsidRPr="00A8220B">
        <w:t xml:space="preserve"> not </w:t>
      </w:r>
      <w:r w:rsidR="00A8220B">
        <w:t>aquire</w:t>
      </w:r>
      <w:r w:rsidR="00A8220B" w:rsidRPr="00A8220B">
        <w:t xml:space="preserve"> more than 50% of the </w:t>
      </w:r>
      <w:r w:rsidR="00A8220B">
        <w:t xml:space="preserve">maximum amount of </w:t>
      </w:r>
      <w:r w:rsidR="00A8220B" w:rsidRPr="00A8220B">
        <w:t>points</w:t>
      </w:r>
      <w:r w:rsidR="00A8220B">
        <w:t xml:space="preserve"> (30)</w:t>
      </w:r>
      <w:r w:rsidR="00A8220B" w:rsidRPr="00A8220B">
        <w:t xml:space="preserve">, they </w:t>
      </w:r>
      <w:r w:rsidR="00A8220B">
        <w:t xml:space="preserve">are considered to not </w:t>
      </w:r>
      <w:r w:rsidR="00A8220B" w:rsidRPr="00A8220B">
        <w:t>have passed the pre-exam activity.</w:t>
      </w:r>
    </w:p>
    <w:p w14:paraId="7B610B27" w14:textId="77777777" w:rsidR="00A8220B" w:rsidRPr="005D36E4" w:rsidRDefault="00A8220B" w:rsidP="009D6EB4">
      <w:pPr>
        <w:autoSpaceDE w:val="0"/>
        <w:autoSpaceDN w:val="0"/>
        <w:adjustRightInd w:val="0"/>
        <w:jc w:val="both"/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608"/>
        <w:gridCol w:w="4123"/>
      </w:tblGrid>
      <w:tr w:rsidR="00A8220B" w:rsidRPr="00A8220B" w14:paraId="66899A88" w14:textId="77777777">
        <w:trPr>
          <w:trHeight w:val="365"/>
          <w:jc w:val="center"/>
        </w:trPr>
        <w:tc>
          <w:tcPr>
            <w:tcW w:w="500" w:type="pct"/>
            <w:vMerge w:val="restart"/>
            <w:vAlign w:val="center"/>
          </w:tcPr>
          <w:p w14:paraId="54F5C2B0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Module</w:t>
            </w:r>
          </w:p>
        </w:tc>
        <w:tc>
          <w:tcPr>
            <w:tcW w:w="2375" w:type="pct"/>
            <w:vMerge w:val="restart"/>
            <w:vAlign w:val="center"/>
          </w:tcPr>
          <w:p w14:paraId="733ACCF3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Module Name</w:t>
            </w:r>
          </w:p>
        </w:tc>
        <w:tc>
          <w:tcPr>
            <w:tcW w:w="2125" w:type="pct"/>
            <w:vAlign w:val="center"/>
          </w:tcPr>
          <w:p w14:paraId="31D57F83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MAXIMUM POINTS</w:t>
            </w:r>
          </w:p>
        </w:tc>
      </w:tr>
      <w:tr w:rsidR="00A8220B" w:rsidRPr="00A8220B" w14:paraId="31812951" w14:textId="77777777">
        <w:trPr>
          <w:trHeight w:val="743"/>
          <w:jc w:val="center"/>
        </w:trPr>
        <w:tc>
          <w:tcPr>
            <w:tcW w:w="500" w:type="pct"/>
            <w:vMerge/>
          </w:tcPr>
          <w:p w14:paraId="47FA3A5C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75" w:type="pct"/>
            <w:vMerge/>
          </w:tcPr>
          <w:p w14:paraId="659DA4ED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25" w:type="pct"/>
            <w:vAlign w:val="center"/>
          </w:tcPr>
          <w:p w14:paraId="6BCCF934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Activity during classes</w:t>
            </w:r>
          </w:p>
        </w:tc>
      </w:tr>
      <w:tr w:rsidR="00A8220B" w:rsidRPr="00A8220B" w14:paraId="00064870" w14:textId="77777777">
        <w:trPr>
          <w:trHeight w:val="403"/>
          <w:jc w:val="center"/>
        </w:trPr>
        <w:tc>
          <w:tcPr>
            <w:tcW w:w="500" w:type="pct"/>
            <w:vAlign w:val="center"/>
          </w:tcPr>
          <w:p w14:paraId="431AD1C8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A8220B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75" w:type="pct"/>
          </w:tcPr>
          <w:p w14:paraId="76EEB8D3" w14:textId="77777777" w:rsidR="00A8220B" w:rsidRPr="00A8220B" w:rsidRDefault="00A8220B" w:rsidP="00A82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Elements, as well as the fundamentals of writing/interpreting prescriptions and requirements.</w:t>
            </w:r>
          </w:p>
          <w:p w14:paraId="3F356852" w14:textId="77777777" w:rsidR="00A8220B" w:rsidRPr="00A8220B" w:rsidRDefault="00A8220B" w:rsidP="00A82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Medication dispensing systems in a stationary healthcare facility.</w:t>
            </w:r>
          </w:p>
          <w:p w14:paraId="7EEFDA64" w14:textId="77777777" w:rsidR="00A8220B" w:rsidRPr="00A8220B" w:rsidRDefault="00A8220B" w:rsidP="00A82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Dispensing medications to disabled individuals.</w:t>
            </w:r>
          </w:p>
        </w:tc>
        <w:tc>
          <w:tcPr>
            <w:tcW w:w="2125" w:type="pct"/>
            <w:vAlign w:val="center"/>
          </w:tcPr>
          <w:p w14:paraId="529A2EE7" w14:textId="77777777" w:rsidR="00A8220B" w:rsidRPr="00F412F0" w:rsidRDefault="00F412F0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12F0">
              <w:rPr>
                <w:b/>
                <w:bCs/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A8220B" w:rsidRPr="00A8220B" w14:paraId="24C017DB" w14:textId="77777777">
        <w:trPr>
          <w:trHeight w:val="547"/>
          <w:jc w:val="center"/>
        </w:trPr>
        <w:tc>
          <w:tcPr>
            <w:tcW w:w="500" w:type="pct"/>
            <w:vAlign w:val="center"/>
          </w:tcPr>
          <w:p w14:paraId="0C158F1D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A8220B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75" w:type="pct"/>
          </w:tcPr>
          <w:p w14:paraId="321FF546" w14:textId="77777777" w:rsidR="00A8220B" w:rsidRPr="00A8220B" w:rsidRDefault="00A8220B" w:rsidP="00A82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D83767">
              <w:rPr>
                <w:b/>
                <w:bCs/>
                <w:sz w:val="20"/>
                <w:szCs w:val="20"/>
                <w:lang w:val="en-US"/>
              </w:rPr>
              <w:t>Methodological, professional, and expert approach to dispensing antidiabetic, corticosteroid, antiasthmatic, statin, and antianginal medications.</w:t>
            </w:r>
          </w:p>
        </w:tc>
        <w:tc>
          <w:tcPr>
            <w:tcW w:w="2125" w:type="pct"/>
            <w:vAlign w:val="center"/>
          </w:tcPr>
          <w:p w14:paraId="0F11463C" w14:textId="77777777" w:rsidR="00A8220B" w:rsidRPr="00F412F0" w:rsidRDefault="00F412F0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12F0">
              <w:rPr>
                <w:b/>
                <w:bCs/>
                <w:color w:val="FF0000"/>
                <w:sz w:val="20"/>
                <w:szCs w:val="20"/>
                <w:lang w:val="en-US"/>
              </w:rPr>
              <w:t>12</w:t>
            </w:r>
          </w:p>
        </w:tc>
      </w:tr>
      <w:tr w:rsidR="00A8220B" w:rsidRPr="00A8220B" w14:paraId="7955770E" w14:textId="77777777">
        <w:trPr>
          <w:trHeight w:val="572"/>
          <w:jc w:val="center"/>
        </w:trPr>
        <w:tc>
          <w:tcPr>
            <w:tcW w:w="500" w:type="pct"/>
            <w:vAlign w:val="center"/>
          </w:tcPr>
          <w:p w14:paraId="785FFEE7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A8220B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75" w:type="pct"/>
          </w:tcPr>
          <w:p w14:paraId="15C2D5A9" w14:textId="77777777" w:rsidR="00A8220B" w:rsidRPr="00A8220B" w:rsidRDefault="00A8220B" w:rsidP="00A822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/>
              </w:rPr>
            </w:pPr>
            <w:r w:rsidRPr="00D83767">
              <w:rPr>
                <w:b/>
                <w:bCs/>
                <w:sz w:val="20"/>
                <w:szCs w:val="20"/>
                <w:lang w:val="en-US"/>
              </w:rPr>
              <w:t>Methodological, professional, and expert approach to dispensing anticoagulant, antibiotic, antiulcer, antipsychotic, or antidepressant therapy.</w:t>
            </w:r>
          </w:p>
        </w:tc>
        <w:tc>
          <w:tcPr>
            <w:tcW w:w="2125" w:type="pct"/>
            <w:vAlign w:val="center"/>
          </w:tcPr>
          <w:p w14:paraId="6E8B840A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A8220B"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A8220B" w:rsidRPr="00A8220B" w14:paraId="631ADB26" w14:textId="77777777">
        <w:trPr>
          <w:trHeight w:val="551"/>
          <w:jc w:val="center"/>
        </w:trPr>
        <w:tc>
          <w:tcPr>
            <w:tcW w:w="2875" w:type="pct"/>
            <w:gridSpan w:val="2"/>
            <w:vAlign w:val="center"/>
          </w:tcPr>
          <w:p w14:paraId="5EC54500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Cyrl-CS"/>
              </w:rPr>
              <w:t>Σ</w:t>
            </w:r>
          </w:p>
        </w:tc>
        <w:tc>
          <w:tcPr>
            <w:tcW w:w="2125" w:type="pct"/>
            <w:vAlign w:val="center"/>
          </w:tcPr>
          <w:p w14:paraId="50F50703" w14:textId="77777777" w:rsidR="00A8220B" w:rsidRPr="00A8220B" w:rsidRDefault="00A8220B" w:rsidP="00A822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 w:rsidRPr="00A8220B">
              <w:rPr>
                <w:b/>
                <w:bCs/>
                <w:sz w:val="20"/>
                <w:szCs w:val="20"/>
                <w:lang w:val="sr-Latn-CS"/>
              </w:rPr>
              <w:t>30</w:t>
            </w:r>
          </w:p>
        </w:tc>
      </w:tr>
    </w:tbl>
    <w:p w14:paraId="18563193" w14:textId="77777777" w:rsidR="009D6EB4" w:rsidRPr="00A36372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3DB8960A" w14:textId="77777777" w:rsidR="00A8220B" w:rsidRPr="00A8220B" w:rsidRDefault="00A8220B" w:rsidP="00A8220B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6D60DBF7" w14:textId="77777777" w:rsidR="00B62D95" w:rsidRPr="00A8220B" w:rsidRDefault="00A8220B" w:rsidP="00A8220B">
      <w:pPr>
        <w:autoSpaceDE w:val="0"/>
        <w:autoSpaceDN w:val="0"/>
        <w:adjustRightInd w:val="0"/>
        <w:jc w:val="both"/>
        <w:rPr>
          <w:lang w:val="sr-Cyrl-CS"/>
        </w:rPr>
      </w:pPr>
      <w:r w:rsidRPr="00A8220B">
        <w:rPr>
          <w:lang w:val="sr-Cyrl-CS"/>
        </w:rPr>
        <w:t xml:space="preserve">Final Exam: In this way, </w:t>
      </w:r>
      <w:r>
        <w:rPr>
          <w:lang w:val="sr-Cyrl-CS"/>
        </w:rPr>
        <w:t xml:space="preserve">the </w:t>
      </w:r>
      <w:r w:rsidRPr="00A8220B">
        <w:rPr>
          <w:lang w:val="sr-Cyrl-CS"/>
        </w:rPr>
        <w:t xml:space="preserve">student can acquire up to 70 points. The student takes a final </w:t>
      </w:r>
      <w:r w:rsidR="008273FE">
        <w:rPr>
          <w:lang w:val="sr-Cyrl-CS"/>
        </w:rPr>
        <w:t>exam</w:t>
      </w:r>
      <w:r w:rsidRPr="00A8220B">
        <w:rPr>
          <w:lang w:val="sr-Cyrl-CS"/>
        </w:rPr>
        <w:t xml:space="preserve"> consisting of 70 questions, </w:t>
      </w:r>
      <w:r>
        <w:rPr>
          <w:lang w:val="sr-Cyrl-CS"/>
        </w:rPr>
        <w:t>testing their</w:t>
      </w:r>
      <w:r w:rsidRPr="00A8220B">
        <w:rPr>
          <w:lang w:val="sr-Cyrl-CS"/>
        </w:rPr>
        <w:t xml:space="preserve"> knowledge of all the material covered during the course. If the student does not </w:t>
      </w:r>
      <w:r>
        <w:rPr>
          <w:lang w:val="sr-Cyrl-CS"/>
        </w:rPr>
        <w:t>answer</w:t>
      </w:r>
      <w:r w:rsidRPr="00A8220B">
        <w:rPr>
          <w:lang w:val="sr-Cyrl-CS"/>
        </w:rPr>
        <w:t xml:space="preserve"> more than 50% </w:t>
      </w:r>
      <w:r>
        <w:rPr>
          <w:lang w:val="sr-Cyrl-CS"/>
        </w:rPr>
        <w:t>of the exam correctly</w:t>
      </w:r>
      <w:r w:rsidRPr="00A8220B">
        <w:rPr>
          <w:lang w:val="sr-Cyrl-CS"/>
        </w:rPr>
        <w:t xml:space="preserve">, they </w:t>
      </w:r>
      <w:r>
        <w:rPr>
          <w:lang w:val="sr-Cyrl-CS"/>
        </w:rPr>
        <w:t xml:space="preserve">are considered to not </w:t>
      </w:r>
      <w:r w:rsidRPr="00A8220B">
        <w:rPr>
          <w:lang w:val="sr-Cyrl-CS"/>
        </w:rPr>
        <w:t>have passed the final exam.</w:t>
      </w:r>
    </w:p>
    <w:p w14:paraId="37E386DF" w14:textId="77777777" w:rsidR="00A8220B" w:rsidRPr="00A36372" w:rsidRDefault="00A8220B" w:rsidP="00A8220B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2EB9E178" w14:textId="77777777" w:rsidR="009B3648" w:rsidRPr="009B3648" w:rsidRDefault="00B95C86" w:rsidP="009B364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F</w:t>
      </w:r>
      <w:r w:rsidR="009B3648" w:rsidRPr="009B3648">
        <w:rPr>
          <w:b/>
          <w:bCs/>
          <w:u w:val="single"/>
        </w:rPr>
        <w:t>inal grade is formed as follows:</w:t>
      </w:r>
    </w:p>
    <w:p w14:paraId="2C0B84DF" w14:textId="77777777" w:rsidR="009B3648" w:rsidRPr="009B3648" w:rsidRDefault="009B3648" w:rsidP="009B3648">
      <w:pPr>
        <w:autoSpaceDE w:val="0"/>
        <w:autoSpaceDN w:val="0"/>
        <w:adjustRightInd w:val="0"/>
        <w:jc w:val="both"/>
      </w:pPr>
    </w:p>
    <w:p w14:paraId="50F53567" w14:textId="77777777" w:rsidR="000F648B" w:rsidRDefault="00A8220B" w:rsidP="000F648B">
      <w:pPr>
        <w:pStyle w:val="BodyText"/>
        <w:rPr>
          <w:lang w:val="fr-FR"/>
        </w:rPr>
      </w:pPr>
      <w:r w:rsidRPr="00A8220B">
        <w:rPr>
          <w:lang w:val="fr-FR"/>
        </w:rPr>
        <w:t>In order for a student to pass the course, they must acquire a minimum of 51 points, pass the pre-exam activities in all modules, and pass the final exam (test).</w:t>
      </w:r>
    </w:p>
    <w:p w14:paraId="6A0E9AD0" w14:textId="77777777" w:rsidR="00A8220B" w:rsidRDefault="00A8220B" w:rsidP="000F648B">
      <w:pPr>
        <w:pStyle w:val="BodyText"/>
      </w:pPr>
    </w:p>
    <w:p w14:paraId="4D561B11" w14:textId="77777777" w:rsidR="002A08B7" w:rsidRDefault="002A08B7" w:rsidP="000F648B">
      <w:pPr>
        <w:pStyle w:val="BodyText"/>
      </w:pPr>
      <w:r>
        <w:t>The final grade will be formed according to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273FE" w:rsidRPr="008273FE" w14:paraId="61EDA934" w14:textId="77777777">
        <w:trPr>
          <w:trHeight w:val="388"/>
          <w:jc w:val="center"/>
        </w:trPr>
        <w:tc>
          <w:tcPr>
            <w:tcW w:w="2988" w:type="dxa"/>
          </w:tcPr>
          <w:p w14:paraId="7B593E87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color w:val="0D0D0D"/>
                <w:shd w:val="clear" w:color="auto" w:fill="FFFFFF"/>
              </w:rPr>
              <w:t>Number of points earned</w:t>
            </w:r>
          </w:p>
        </w:tc>
        <w:tc>
          <w:tcPr>
            <w:tcW w:w="961" w:type="dxa"/>
          </w:tcPr>
          <w:p w14:paraId="29C0BBB4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color w:val="0D0D0D"/>
                <w:shd w:val="clear" w:color="auto" w:fill="FFFFFF"/>
              </w:rPr>
              <w:t>Grade</w:t>
            </w:r>
          </w:p>
        </w:tc>
      </w:tr>
      <w:tr w:rsidR="008273FE" w:rsidRPr="008273FE" w14:paraId="0CA07B1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5810E4C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0 - 50</w:t>
            </w:r>
          </w:p>
        </w:tc>
        <w:tc>
          <w:tcPr>
            <w:tcW w:w="961" w:type="dxa"/>
            <w:vAlign w:val="center"/>
          </w:tcPr>
          <w:p w14:paraId="730E74B7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273FE" w:rsidRPr="008273FE" w14:paraId="3301F68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39F8092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51 - 60</w:t>
            </w:r>
          </w:p>
        </w:tc>
        <w:tc>
          <w:tcPr>
            <w:tcW w:w="961" w:type="dxa"/>
            <w:vAlign w:val="center"/>
          </w:tcPr>
          <w:p w14:paraId="191418A3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273FE" w:rsidRPr="008273FE" w14:paraId="4D086FD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D5ADC8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61 - 70</w:t>
            </w:r>
          </w:p>
        </w:tc>
        <w:tc>
          <w:tcPr>
            <w:tcW w:w="961" w:type="dxa"/>
            <w:vAlign w:val="center"/>
          </w:tcPr>
          <w:p w14:paraId="51C9FD54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273FE" w:rsidRPr="008273FE" w14:paraId="24950F3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7B722EE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71 - 80</w:t>
            </w:r>
          </w:p>
        </w:tc>
        <w:tc>
          <w:tcPr>
            <w:tcW w:w="961" w:type="dxa"/>
            <w:vAlign w:val="center"/>
          </w:tcPr>
          <w:p w14:paraId="27C3FB86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273FE" w:rsidRPr="008273FE" w14:paraId="26D5E07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57541B2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81 - 90</w:t>
            </w:r>
          </w:p>
        </w:tc>
        <w:tc>
          <w:tcPr>
            <w:tcW w:w="961" w:type="dxa"/>
            <w:vAlign w:val="center"/>
          </w:tcPr>
          <w:p w14:paraId="7E65EA2E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273FE" w:rsidRPr="008273FE" w14:paraId="5243069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6113BE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3FE">
              <w:rPr>
                <w:sz w:val="20"/>
                <w:szCs w:val="20"/>
              </w:rPr>
              <w:t>91 - 100</w:t>
            </w:r>
          </w:p>
        </w:tc>
        <w:tc>
          <w:tcPr>
            <w:tcW w:w="961" w:type="dxa"/>
            <w:vAlign w:val="center"/>
          </w:tcPr>
          <w:p w14:paraId="0E32E9E1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3FE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14:paraId="7061F034" w14:textId="77777777" w:rsidR="0002140F" w:rsidRPr="006E4A8C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7848F10D" w14:textId="77777777" w:rsidR="00704055" w:rsidRPr="00EF486A" w:rsidRDefault="00704055" w:rsidP="00212642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704055" w:rsidRPr="00EF486A" w:rsidSect="003C76A0">
          <w:headerReference w:type="default" r:id="rId12"/>
          <w:footerReference w:type="default" r:id="rId13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21546ACC" w14:textId="77777777" w:rsidR="00704055" w:rsidRDefault="0050171E" w:rsidP="008273FE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50171E">
        <w:rPr>
          <w:b/>
          <w:bCs/>
          <w:sz w:val="32"/>
          <w:szCs w:val="32"/>
          <w:lang w:val="sr-Cyrl-CS"/>
        </w:rPr>
        <w:lastRenderedPageBreak/>
        <w:t>Literature</w:t>
      </w:r>
      <w:r w:rsidR="00704055" w:rsidRPr="0050171E">
        <w:rPr>
          <w:b/>
          <w:bCs/>
          <w:sz w:val="32"/>
          <w:szCs w:val="32"/>
          <w:lang w:val="sr-Cyrl-CS"/>
        </w:rPr>
        <w:t>:</w:t>
      </w:r>
    </w:p>
    <w:tbl>
      <w:tblPr>
        <w:tblpPr w:leftFromText="180" w:rightFromText="180" w:vertAnchor="text" w:horzAnchor="margin" w:tblpXSpec="center" w:tblpY="292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4601"/>
        <w:gridCol w:w="5061"/>
        <w:gridCol w:w="2391"/>
      </w:tblGrid>
      <w:tr w:rsidR="008273FE" w:rsidRPr="008273FE" w14:paraId="2C9C730A" w14:textId="77777777">
        <w:trPr>
          <w:trHeight w:val="405"/>
        </w:trPr>
        <w:tc>
          <w:tcPr>
            <w:tcW w:w="1123" w:type="pct"/>
            <w:vAlign w:val="center"/>
          </w:tcPr>
          <w:p w14:paraId="3E91DD51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470968">
              <w:rPr>
                <w:b/>
                <w:bCs/>
                <w:color w:val="0D0D0D"/>
                <w:shd w:val="clear" w:color="auto" w:fill="FFFFFF"/>
              </w:rPr>
              <w:t>TEXTBOOK</w:t>
            </w:r>
            <w:r w:rsidR="006D7222">
              <w:rPr>
                <w:b/>
                <w:bCs/>
                <w:color w:val="0D0D0D"/>
                <w:shd w:val="clear" w:color="auto" w:fill="FFFFFF"/>
              </w:rPr>
              <w:t xml:space="preserve"> </w:t>
            </w:r>
            <w:r w:rsidR="006D7222" w:rsidRPr="00470968">
              <w:rPr>
                <w:b/>
                <w:bCs/>
                <w:color w:val="0D0D0D"/>
                <w:shd w:val="clear" w:color="auto" w:fill="FFFFFF"/>
              </w:rPr>
              <w:t>TITLE</w:t>
            </w:r>
          </w:p>
        </w:tc>
        <w:tc>
          <w:tcPr>
            <w:tcW w:w="1480" w:type="pct"/>
            <w:vAlign w:val="center"/>
          </w:tcPr>
          <w:p w14:paraId="7CE431A8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470968">
              <w:rPr>
                <w:b/>
                <w:bCs/>
                <w:color w:val="0D0D0D"/>
                <w:shd w:val="clear" w:color="auto" w:fill="FFFFFF"/>
              </w:rPr>
              <w:t>AUTHORS</w:t>
            </w:r>
          </w:p>
        </w:tc>
        <w:tc>
          <w:tcPr>
            <w:tcW w:w="1628" w:type="pct"/>
            <w:vAlign w:val="center"/>
          </w:tcPr>
          <w:p w14:paraId="5951F3F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470968">
              <w:rPr>
                <w:b/>
                <w:bCs/>
                <w:color w:val="0D0D0D"/>
                <w:shd w:val="clear" w:color="auto" w:fill="FFFFFF"/>
              </w:rPr>
              <w:t>PUBLISHER</w:t>
            </w:r>
          </w:p>
        </w:tc>
        <w:tc>
          <w:tcPr>
            <w:tcW w:w="769" w:type="pct"/>
            <w:vAlign w:val="center"/>
          </w:tcPr>
          <w:p w14:paraId="38082C68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470968">
              <w:rPr>
                <w:b/>
                <w:bCs/>
                <w:color w:val="0D0D0D"/>
                <w:shd w:val="clear" w:color="auto" w:fill="FFFFFF"/>
              </w:rPr>
              <w:t>LIBRARY</w:t>
            </w:r>
          </w:p>
        </w:tc>
      </w:tr>
      <w:tr w:rsidR="008273FE" w:rsidRPr="008273FE" w14:paraId="0DD23AF2" w14:textId="77777777">
        <w:trPr>
          <w:trHeight w:val="693"/>
        </w:trPr>
        <w:tc>
          <w:tcPr>
            <w:tcW w:w="1123" w:type="pct"/>
            <w:vAlign w:val="center"/>
          </w:tcPr>
          <w:p w14:paraId="08F617A2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Pharmacology and Toxicology. Third Edition</w:t>
            </w:r>
          </w:p>
        </w:tc>
        <w:tc>
          <w:tcPr>
            <w:tcW w:w="1480" w:type="pct"/>
            <w:vAlign w:val="center"/>
          </w:tcPr>
          <w:p w14:paraId="63F562E3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Janković SM (editor)</w:t>
            </w:r>
          </w:p>
        </w:tc>
        <w:tc>
          <w:tcPr>
            <w:tcW w:w="1628" w:type="pct"/>
            <w:vAlign w:val="center"/>
          </w:tcPr>
          <w:p w14:paraId="57DF91C7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Kragujevac: Medical Faculty, 2011.</w:t>
            </w:r>
          </w:p>
        </w:tc>
        <w:tc>
          <w:tcPr>
            <w:tcW w:w="769" w:type="pct"/>
            <w:vAlign w:val="center"/>
          </w:tcPr>
          <w:p w14:paraId="36E86E0A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5F9670BD" w14:textId="77777777">
        <w:trPr>
          <w:trHeight w:val="216"/>
        </w:trPr>
        <w:tc>
          <w:tcPr>
            <w:tcW w:w="1123" w:type="pct"/>
            <w:vAlign w:val="center"/>
          </w:tcPr>
          <w:p w14:paraId="552C0A1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rPr>
                <w:lang w:val="en-GB"/>
              </w:rPr>
              <w:t>Pharmacy Management</w:t>
            </w:r>
          </w:p>
          <w:p w14:paraId="158AF1D7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rPr>
                <w:lang w:val="en-GB"/>
              </w:rPr>
              <w:t>1st ed.</w:t>
            </w:r>
          </w:p>
        </w:tc>
        <w:tc>
          <w:tcPr>
            <w:tcW w:w="1480" w:type="pct"/>
            <w:vAlign w:val="center"/>
          </w:tcPr>
          <w:p w14:paraId="0E6C7969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3FE">
              <w:rPr>
                <w:lang w:val="en-GB"/>
              </w:rPr>
              <w:t>Desselle S, Zgarrick D</w:t>
            </w:r>
            <w:r w:rsidRPr="008273FE">
              <w:rPr>
                <w:lang w:val="sr-Cyrl-CS"/>
              </w:rPr>
              <w:t xml:space="preserve"> </w:t>
            </w:r>
            <w:r w:rsidRPr="008273FE">
              <w:t>(editors)</w:t>
            </w:r>
          </w:p>
        </w:tc>
        <w:tc>
          <w:tcPr>
            <w:tcW w:w="1628" w:type="pct"/>
            <w:vAlign w:val="center"/>
          </w:tcPr>
          <w:p w14:paraId="727A5C6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273FE">
              <w:rPr>
                <w:lang w:val="en-GB"/>
              </w:rPr>
              <w:t>Appleton and Lange, 2007.</w:t>
            </w:r>
          </w:p>
        </w:tc>
        <w:tc>
          <w:tcPr>
            <w:tcW w:w="769" w:type="pct"/>
          </w:tcPr>
          <w:p w14:paraId="5B36C7A8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08CB31E9" w14:textId="77777777">
        <w:trPr>
          <w:trHeight w:val="216"/>
        </w:trPr>
        <w:tc>
          <w:tcPr>
            <w:tcW w:w="1123" w:type="pct"/>
            <w:vAlign w:val="center"/>
          </w:tcPr>
          <w:p w14:paraId="296FF467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rPr>
                <w:lang w:val="en-GB"/>
              </w:rPr>
              <w:t>Non-Medical Prescribing in Healthcare Practice: A Toolkit for Students and Practitioners. 1st ed.</w:t>
            </w:r>
          </w:p>
        </w:tc>
        <w:tc>
          <w:tcPr>
            <w:tcW w:w="1480" w:type="pct"/>
            <w:vAlign w:val="center"/>
          </w:tcPr>
          <w:p w14:paraId="46FFE2EB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8273FE">
              <w:rPr>
                <w:lang w:val="en-GB"/>
              </w:rPr>
              <w:t>Brookes D, Smith A.(editors)</w:t>
            </w:r>
          </w:p>
        </w:tc>
        <w:tc>
          <w:tcPr>
            <w:tcW w:w="1628" w:type="pct"/>
            <w:vAlign w:val="center"/>
          </w:tcPr>
          <w:p w14:paraId="61B1207E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rPr>
                <w:lang w:val="en-GB"/>
              </w:rPr>
              <w:t>Palgrave Macmillan, 2006.</w:t>
            </w:r>
          </w:p>
        </w:tc>
        <w:tc>
          <w:tcPr>
            <w:tcW w:w="769" w:type="pct"/>
          </w:tcPr>
          <w:p w14:paraId="63387AC8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5D0CCAD5" w14:textId="77777777">
        <w:trPr>
          <w:trHeight w:val="216"/>
        </w:trPr>
        <w:tc>
          <w:tcPr>
            <w:tcW w:w="1123" w:type="pct"/>
            <w:vAlign w:val="center"/>
          </w:tcPr>
          <w:p w14:paraId="764676A8" w14:textId="77777777" w:rsidR="008273FE" w:rsidRPr="00D83767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968">
              <w:rPr>
                <w:color w:val="0D0D0D"/>
                <w:shd w:val="clear" w:color="auto" w:fill="FFFFFF"/>
              </w:rPr>
              <w:t>Handbook of Pharmacology and Toxicology</w:t>
            </w:r>
          </w:p>
        </w:tc>
        <w:tc>
          <w:tcPr>
            <w:tcW w:w="1480" w:type="pct"/>
            <w:vAlign w:val="center"/>
          </w:tcPr>
          <w:p w14:paraId="08430205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Janković SM (editor)</w:t>
            </w:r>
          </w:p>
        </w:tc>
        <w:tc>
          <w:tcPr>
            <w:tcW w:w="1628" w:type="pct"/>
            <w:vAlign w:val="center"/>
          </w:tcPr>
          <w:p w14:paraId="0DB13E61" w14:textId="77777777" w:rsidR="008273FE" w:rsidRPr="00D83767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968">
              <w:rPr>
                <w:color w:val="0D0D0D"/>
                <w:shd w:val="clear" w:color="auto" w:fill="FFFFFF"/>
              </w:rPr>
              <w:t>Kragujevac: Faculty of Medical Sciences, 2021.</w:t>
            </w:r>
          </w:p>
        </w:tc>
        <w:tc>
          <w:tcPr>
            <w:tcW w:w="769" w:type="pct"/>
          </w:tcPr>
          <w:p w14:paraId="63B2CA6E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28E90C1A" w14:textId="77777777">
        <w:trPr>
          <w:trHeight w:val="746"/>
        </w:trPr>
        <w:tc>
          <w:tcPr>
            <w:tcW w:w="1123" w:type="pct"/>
            <w:vAlign w:val="center"/>
          </w:tcPr>
          <w:p w14:paraId="4ECE244C" w14:textId="77777777" w:rsidR="008273FE" w:rsidRPr="00D83767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968">
              <w:rPr>
                <w:color w:val="0D0D0D"/>
                <w:shd w:val="clear" w:color="auto" w:fill="FFFFFF"/>
              </w:rPr>
              <w:t>Pharmacovigilance and Safe Drug Use</w:t>
            </w:r>
          </w:p>
        </w:tc>
        <w:tc>
          <w:tcPr>
            <w:tcW w:w="1480" w:type="pct"/>
            <w:vAlign w:val="center"/>
          </w:tcPr>
          <w:p w14:paraId="5553460F" w14:textId="77777777" w:rsidR="008273FE" w:rsidRPr="00D83767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968">
              <w:rPr>
                <w:color w:val="0D0D0D"/>
                <w:shd w:val="clear" w:color="auto" w:fill="FFFFFF"/>
              </w:rPr>
              <w:t>erzić B, Anđelković D, Meyboom R, Stanulović M. (editors).</w:t>
            </w:r>
          </w:p>
        </w:tc>
        <w:tc>
          <w:tcPr>
            <w:tcW w:w="1628" w:type="pct"/>
            <w:vAlign w:val="center"/>
          </w:tcPr>
          <w:p w14:paraId="76B38E1B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Belgrade: Faculty of Pharmacy, 2006.</w:t>
            </w:r>
          </w:p>
        </w:tc>
        <w:tc>
          <w:tcPr>
            <w:tcW w:w="769" w:type="pct"/>
          </w:tcPr>
          <w:p w14:paraId="615F87C9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7362D762" w14:textId="77777777">
        <w:trPr>
          <w:trHeight w:val="685"/>
        </w:trPr>
        <w:tc>
          <w:tcPr>
            <w:tcW w:w="1123" w:type="pct"/>
            <w:vAlign w:val="center"/>
          </w:tcPr>
          <w:p w14:paraId="0F82125F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Medication Management in Hospitals</w:t>
            </w:r>
          </w:p>
        </w:tc>
        <w:tc>
          <w:tcPr>
            <w:tcW w:w="1480" w:type="pct"/>
            <w:vAlign w:val="center"/>
          </w:tcPr>
          <w:p w14:paraId="0C078096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Janković SM.</w:t>
            </w:r>
          </w:p>
        </w:tc>
        <w:tc>
          <w:tcPr>
            <w:tcW w:w="1628" w:type="pct"/>
            <w:vAlign w:val="center"/>
          </w:tcPr>
          <w:p w14:paraId="16DCA534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470968">
              <w:rPr>
                <w:color w:val="0D0D0D"/>
                <w:shd w:val="clear" w:color="auto" w:fill="FFFFFF"/>
              </w:rPr>
              <w:t>Kragujevac: Medical Faculty, 2006.</w:t>
            </w:r>
          </w:p>
        </w:tc>
        <w:tc>
          <w:tcPr>
            <w:tcW w:w="769" w:type="pct"/>
          </w:tcPr>
          <w:p w14:paraId="29BA83E6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3CDC42F3" w14:textId="77777777">
        <w:trPr>
          <w:trHeight w:val="695"/>
        </w:trPr>
        <w:tc>
          <w:tcPr>
            <w:tcW w:w="1123" w:type="pct"/>
            <w:vAlign w:val="center"/>
          </w:tcPr>
          <w:p w14:paraId="31EDB9B9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Pharmacotherapy Guide 6</w:t>
            </w:r>
          </w:p>
        </w:tc>
        <w:tc>
          <w:tcPr>
            <w:tcW w:w="1480" w:type="pct"/>
            <w:vAlign w:val="center"/>
          </w:tcPr>
          <w:p w14:paraId="07FAB013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0968">
              <w:rPr>
                <w:color w:val="0D0D0D"/>
                <w:shd w:val="clear" w:color="auto" w:fill="FFFFFF"/>
              </w:rPr>
              <w:t>Ugrešić N (editor).</w:t>
            </w:r>
          </w:p>
        </w:tc>
        <w:tc>
          <w:tcPr>
            <w:tcW w:w="1628" w:type="pct"/>
            <w:vAlign w:val="center"/>
          </w:tcPr>
          <w:p w14:paraId="37416F6B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470968">
              <w:rPr>
                <w:color w:val="0D0D0D"/>
                <w:shd w:val="clear" w:color="auto" w:fill="FFFFFF"/>
              </w:rPr>
              <w:t>Belgrade: Agency for Medicines and Medical Devices of Serbia, 2016.</w:t>
            </w:r>
          </w:p>
        </w:tc>
        <w:tc>
          <w:tcPr>
            <w:tcW w:w="769" w:type="pct"/>
          </w:tcPr>
          <w:p w14:paraId="645C1D48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470968">
              <w:rPr>
                <w:color w:val="0D0D0D"/>
                <w:shd w:val="clear" w:color="auto" w:fill="FFFFFF"/>
              </w:rPr>
              <w:t>Yes</w:t>
            </w:r>
          </w:p>
        </w:tc>
      </w:tr>
      <w:tr w:rsidR="008273FE" w:rsidRPr="008273FE" w14:paraId="179C548A" w14:textId="77777777">
        <w:trPr>
          <w:trHeight w:val="695"/>
        </w:trPr>
        <w:tc>
          <w:tcPr>
            <w:tcW w:w="1123" w:type="pct"/>
            <w:vAlign w:val="center"/>
          </w:tcPr>
          <w:p w14:paraId="69013E6A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en-US"/>
              </w:rPr>
              <w:t>The Clinical Use of Drugs (Koda Kimble and Youngs Applied Therapeutics) 10th Edition</w:t>
            </w:r>
          </w:p>
        </w:tc>
        <w:tc>
          <w:tcPr>
            <w:tcW w:w="1480" w:type="pct"/>
            <w:vAlign w:val="center"/>
          </w:tcPr>
          <w:p w14:paraId="6FC4560D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3FE">
              <w:rPr>
                <w:lang w:val="en-US"/>
              </w:rPr>
              <w:t>Alldredge B, Corelli R,  Ernst M, Guglielmo BJ, Jacobson P (Editors)</w:t>
            </w:r>
          </w:p>
        </w:tc>
        <w:tc>
          <w:tcPr>
            <w:tcW w:w="1628" w:type="pct"/>
            <w:vAlign w:val="center"/>
          </w:tcPr>
          <w:p w14:paraId="5A261FFD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en-US"/>
              </w:rPr>
              <w:t>Wolters Kluwer</w:t>
            </w:r>
            <w:r w:rsidRPr="008273FE">
              <w:t xml:space="preserve"> </w:t>
            </w:r>
            <w:r w:rsidRPr="008273FE">
              <w:rPr>
                <w:bCs/>
                <w:lang w:val="en-US"/>
              </w:rPr>
              <w:t>Health, Lippincott Williams &amp;Wilkins, 2013</w:t>
            </w:r>
          </w:p>
        </w:tc>
        <w:tc>
          <w:tcPr>
            <w:tcW w:w="769" w:type="pct"/>
            <w:vAlign w:val="center"/>
          </w:tcPr>
          <w:p w14:paraId="03A62313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</w:pPr>
            <w:r w:rsidRPr="008273FE">
              <w:t>/</w:t>
            </w:r>
          </w:p>
        </w:tc>
      </w:tr>
      <w:tr w:rsidR="008273FE" w:rsidRPr="008273FE" w14:paraId="2AE96B62" w14:textId="77777777">
        <w:trPr>
          <w:trHeight w:val="695"/>
        </w:trPr>
        <w:tc>
          <w:tcPr>
            <w:tcW w:w="1123" w:type="pct"/>
            <w:vAlign w:val="center"/>
          </w:tcPr>
          <w:p w14:paraId="6363F44B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en-US"/>
              </w:rPr>
              <w:t>Applied Therapeutics: The Clinical Use of Drugs</w:t>
            </w:r>
          </w:p>
        </w:tc>
        <w:tc>
          <w:tcPr>
            <w:tcW w:w="1480" w:type="pct"/>
            <w:vAlign w:val="center"/>
          </w:tcPr>
          <w:p w14:paraId="0C9FCA0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3FE">
              <w:rPr>
                <w:lang w:val="en-US"/>
              </w:rPr>
              <w:t>Zeind C, Carvalho M</w:t>
            </w:r>
          </w:p>
        </w:tc>
        <w:tc>
          <w:tcPr>
            <w:tcW w:w="1628" w:type="pct"/>
            <w:vAlign w:val="center"/>
          </w:tcPr>
          <w:p w14:paraId="691512ED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ru-RU"/>
              </w:rPr>
              <w:t>Wolters Kluwer</w:t>
            </w:r>
            <w:r w:rsidRPr="008273FE">
              <w:t xml:space="preserve"> </w:t>
            </w:r>
            <w:r w:rsidRPr="008273FE">
              <w:rPr>
                <w:bCs/>
                <w:lang w:val="ru-RU"/>
              </w:rPr>
              <w:t>Health</w:t>
            </w:r>
            <w:r w:rsidRPr="008273FE">
              <w:rPr>
                <w:bCs/>
                <w:lang w:val="en-US"/>
              </w:rPr>
              <w:t>, 2018</w:t>
            </w:r>
          </w:p>
        </w:tc>
        <w:tc>
          <w:tcPr>
            <w:tcW w:w="769" w:type="pct"/>
            <w:vAlign w:val="center"/>
          </w:tcPr>
          <w:p w14:paraId="6883FF63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t>/</w:t>
            </w:r>
          </w:p>
        </w:tc>
      </w:tr>
      <w:tr w:rsidR="008273FE" w:rsidRPr="008273FE" w14:paraId="49369F07" w14:textId="77777777">
        <w:trPr>
          <w:trHeight w:val="695"/>
        </w:trPr>
        <w:tc>
          <w:tcPr>
            <w:tcW w:w="1123" w:type="pct"/>
            <w:vAlign w:val="center"/>
          </w:tcPr>
          <w:p w14:paraId="57C95016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en-US"/>
              </w:rPr>
              <w:t>Pharmacotherapy: A Pathophysiologic Approach, Eleventh Edition</w:t>
            </w:r>
          </w:p>
        </w:tc>
        <w:tc>
          <w:tcPr>
            <w:tcW w:w="1480" w:type="pct"/>
            <w:vAlign w:val="center"/>
          </w:tcPr>
          <w:p w14:paraId="611252C0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3FE">
              <w:rPr>
                <w:lang w:val="en-US"/>
              </w:rPr>
              <w:t>DiPiro J, Yee G,  Posey M,. Haines S, Nolin T, Ellingrod V.</w:t>
            </w:r>
          </w:p>
        </w:tc>
        <w:tc>
          <w:tcPr>
            <w:tcW w:w="1628" w:type="pct"/>
            <w:vAlign w:val="center"/>
          </w:tcPr>
          <w:p w14:paraId="16FD8C22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273FE">
              <w:rPr>
                <w:bCs/>
                <w:lang w:val="ru-RU"/>
              </w:rPr>
              <w:t>McGraw Hill</w:t>
            </w:r>
            <w:r w:rsidRPr="008273FE">
              <w:rPr>
                <w:bCs/>
                <w:lang w:val="en-US"/>
              </w:rPr>
              <w:t>, 2020</w:t>
            </w:r>
          </w:p>
        </w:tc>
        <w:tc>
          <w:tcPr>
            <w:tcW w:w="769" w:type="pct"/>
            <w:vAlign w:val="center"/>
          </w:tcPr>
          <w:p w14:paraId="17F5BBE9" w14:textId="77777777" w:rsidR="008273FE" w:rsidRPr="008273FE" w:rsidRDefault="008273FE" w:rsidP="008273F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273FE">
              <w:t>/</w:t>
            </w:r>
          </w:p>
        </w:tc>
      </w:tr>
      <w:tr w:rsidR="008273FE" w:rsidRPr="008273FE" w14:paraId="70B71914" w14:textId="77777777">
        <w:trPr>
          <w:trHeight w:val="709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7FB106" w14:textId="77777777" w:rsidR="008273FE" w:rsidRPr="00D83767" w:rsidRDefault="008273FE" w:rsidP="008273F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70968">
              <w:rPr>
                <w:b/>
                <w:bCs/>
                <w:color w:val="0D0D0D"/>
                <w:shd w:val="clear" w:color="auto" w:fill="FFFFFF"/>
              </w:rPr>
              <w:t xml:space="preserve">All lectures and necessary materials for work in small groups are available on the website of the Faculty of Medical Sciences: </w:t>
            </w:r>
            <w:hyperlink r:id="rId14" w:tgtFrame="_new" w:history="1">
              <w:r w:rsidRPr="00470968">
                <w:rPr>
                  <w:rStyle w:val="Hyperlink"/>
                  <w:b/>
                  <w:bCs/>
                  <w:u w:val="none"/>
                  <w:bdr w:val="single" w:sz="2" w:space="0" w:color="E3E3E3" w:frame="1"/>
                  <w:shd w:val="clear" w:color="auto" w:fill="FFFFFF"/>
                </w:rPr>
                <w:t>www.medf.kg.ac.rs</w:t>
              </w:r>
            </w:hyperlink>
          </w:p>
        </w:tc>
      </w:tr>
    </w:tbl>
    <w:p w14:paraId="3B4A15AB" w14:textId="77777777" w:rsidR="00470968" w:rsidRPr="00470968" w:rsidRDefault="00470968" w:rsidP="0047096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470968" w:rsidRPr="00470968" w:rsidSect="003C76A0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  <w:r>
        <w:br/>
      </w:r>
      <w:r w:rsidRPr="00470968">
        <w:rPr>
          <w:b/>
          <w:bCs/>
          <w:color w:val="0D0D0D"/>
          <w:shd w:val="clear" w:color="auto" w:fill="FFFFFF"/>
        </w:rPr>
        <w:t xml:space="preserve">Consultations: </w:t>
      </w:r>
      <w:r w:rsidRPr="00470968">
        <w:rPr>
          <w:color w:val="0D0D0D"/>
          <w:shd w:val="clear" w:color="auto" w:fill="FFFFFF"/>
        </w:rPr>
        <w:t>Every Thursday during the semester, from 13:00 to 14:00, Faculty of Medical Sciences, Office Number 24.</w:t>
      </w:r>
    </w:p>
    <w:p w14:paraId="242E0F46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160CB537" w14:textId="77777777" w:rsidR="008D4E02" w:rsidRDefault="005C562E" w:rsidP="005C562E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5C562E">
        <w:rPr>
          <w:b/>
          <w:bCs/>
          <w:sz w:val="32"/>
          <w:szCs w:val="32"/>
          <w:lang w:val="sr-Cyrl-CS"/>
        </w:rPr>
        <w:t>THE PROGRAM</w:t>
      </w:r>
      <w:r>
        <w:rPr>
          <w:b/>
          <w:bCs/>
          <w:sz w:val="32"/>
          <w:szCs w:val="32"/>
          <w:lang w:val="en-US"/>
        </w:rPr>
        <w:t>:</w:t>
      </w:r>
    </w:p>
    <w:p w14:paraId="0090CF15" w14:textId="77777777" w:rsidR="005C562E" w:rsidRPr="005D36E4" w:rsidRDefault="005C562E" w:rsidP="005C562E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4E6512C6" w14:textId="77777777" w:rsidR="009B5846" w:rsidRPr="00D83767" w:rsidRDefault="005D36E4" w:rsidP="009B5846">
      <w:pPr>
        <w:autoSpaceDE w:val="0"/>
        <w:autoSpaceDN w:val="0"/>
        <w:adjustRightInd w:val="0"/>
        <w:jc w:val="center"/>
        <w:rPr>
          <w:b/>
          <w:bCs/>
          <w:caps/>
          <w:lang w:val="en-US"/>
        </w:rPr>
      </w:pPr>
      <w:r w:rsidRPr="000D68EE">
        <w:rPr>
          <w:b/>
          <w:bCs/>
          <w:lang w:val="en-US"/>
        </w:rPr>
        <w:t>MODULE 1</w:t>
      </w:r>
      <w:r w:rsidRPr="00D83767">
        <w:rPr>
          <w:b/>
          <w:bCs/>
          <w:lang w:val="en-US"/>
        </w:rPr>
        <w:t xml:space="preserve">: </w:t>
      </w:r>
      <w:r w:rsidR="00615ABA" w:rsidRPr="000D68EE">
        <w:rPr>
          <w:b/>
          <w:bCs/>
        </w:rPr>
        <w:t>ELEMENTS AS WELL AS THE BASICS OF WRITTING/INTERPERTING PRESCRIPTINS AND REQUISITIONS. MEDICATION DISPENSING SYSTEMS IN A STATIONARY HEALTHCARE FACILITY</w:t>
      </w:r>
    </w:p>
    <w:p w14:paraId="168E0DF9" w14:textId="77777777" w:rsidR="00E753BF" w:rsidRPr="00D83767" w:rsidRDefault="00E753BF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2BAD8CE" w14:textId="77777777" w:rsidR="0002140F" w:rsidRPr="00D83767" w:rsidRDefault="00A915BE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83767">
        <w:rPr>
          <w:sz w:val="22"/>
          <w:szCs w:val="22"/>
          <w:lang w:val="en-US"/>
        </w:rPr>
        <w:t>TEACHING UNIT 1 (FIRST WEEK):</w:t>
      </w:r>
    </w:p>
    <w:p w14:paraId="351C3E63" w14:textId="77777777" w:rsidR="00A915BE" w:rsidRPr="00D83767" w:rsidRDefault="00A915BE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5F4F2FB2" w14:textId="77777777" w:rsidTr="00615ABA">
        <w:trPr>
          <w:trHeight w:val="454"/>
        </w:trPr>
        <w:tc>
          <w:tcPr>
            <w:tcW w:w="5000" w:type="pct"/>
            <w:gridSpan w:val="2"/>
            <w:vAlign w:val="center"/>
          </w:tcPr>
          <w:p w14:paraId="179236DB" w14:textId="77777777" w:rsidR="0002140F" w:rsidRPr="008D4E02" w:rsidRDefault="0002140F" w:rsidP="00615A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81402" w:rsidRPr="00C769EB" w14:paraId="7FE3E531" w14:textId="77777777" w:rsidTr="00615ABA">
        <w:trPr>
          <w:trHeight w:val="454"/>
        </w:trPr>
        <w:tc>
          <w:tcPr>
            <w:tcW w:w="2623" w:type="pct"/>
            <w:vAlign w:val="center"/>
          </w:tcPr>
          <w:p w14:paraId="7BE5AC15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7" w:type="pct"/>
            <w:vAlign w:val="center"/>
          </w:tcPr>
          <w:p w14:paraId="35079B77" w14:textId="77777777" w:rsidR="00E81402" w:rsidRPr="00E81402" w:rsidRDefault="00E81402" w:rsidP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6E02FE5F" w14:textId="77777777" w:rsidTr="00615ABA">
        <w:trPr>
          <w:trHeight w:val="539"/>
        </w:trPr>
        <w:tc>
          <w:tcPr>
            <w:tcW w:w="2623" w:type="pct"/>
            <w:vAlign w:val="center"/>
          </w:tcPr>
          <w:p w14:paraId="64DC7525" w14:textId="77777777" w:rsidR="001F7882" w:rsidRPr="00DC59DB" w:rsidRDefault="00DC59DB" w:rsidP="00615AB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C59DB">
              <w:rPr>
                <w:sz w:val="22"/>
                <w:szCs w:val="22"/>
                <w:lang w:val="en-US"/>
              </w:rPr>
              <w:t>Medication Dispensing Stages</w:t>
            </w:r>
          </w:p>
        </w:tc>
        <w:tc>
          <w:tcPr>
            <w:tcW w:w="2377" w:type="pct"/>
            <w:vAlign w:val="center"/>
          </w:tcPr>
          <w:p w14:paraId="7886FF74" w14:textId="77777777" w:rsidR="0002140F" w:rsidRPr="00DC59DB" w:rsidRDefault="00DC59DB" w:rsidP="00DC59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59DB">
              <w:rPr>
                <w:sz w:val="22"/>
                <w:szCs w:val="22"/>
                <w:lang w:val="en-US"/>
              </w:rPr>
              <w:t>Verification of identification data on the prescrip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3E57ED2" w14:textId="77777777" w:rsidR="0002140F" w:rsidRPr="00590638" w:rsidRDefault="0002140F" w:rsidP="004A0CF0">
      <w:pPr>
        <w:autoSpaceDE w:val="0"/>
        <w:autoSpaceDN w:val="0"/>
        <w:adjustRightInd w:val="0"/>
        <w:rPr>
          <w:sz w:val="20"/>
          <w:szCs w:val="20"/>
          <w:lang w:val="sr-Latn-CS"/>
        </w:rPr>
      </w:pPr>
    </w:p>
    <w:p w14:paraId="163EFEF4" w14:textId="77777777" w:rsidR="00F448DA" w:rsidRPr="00D83767" w:rsidRDefault="00F448DA" w:rsidP="002422CB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09C7A71E" w14:textId="77777777" w:rsidR="0002140F" w:rsidRPr="008D4E02" w:rsidRDefault="00A915BE" w:rsidP="002422CB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2</w:t>
      </w:r>
      <w:r w:rsidRPr="00A915BE">
        <w:rPr>
          <w:sz w:val="22"/>
          <w:szCs w:val="22"/>
          <w:lang w:val="ru-RU"/>
        </w:rPr>
        <w:t xml:space="preserve"> (</w:t>
      </w:r>
      <w:r w:rsidR="00305431">
        <w:rPr>
          <w:sz w:val="22"/>
          <w:szCs w:val="22"/>
          <w:lang w:val="en-US"/>
        </w:rPr>
        <w:t>SECON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2B4C381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B62E085" w14:textId="77777777" w:rsidR="0002140F" w:rsidRPr="008D4E02" w:rsidRDefault="0002140F" w:rsidP="00704055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657FFF92" w14:textId="77777777" w:rsidTr="00615ABA">
        <w:trPr>
          <w:trHeight w:val="454"/>
        </w:trPr>
        <w:tc>
          <w:tcPr>
            <w:tcW w:w="2623" w:type="pct"/>
            <w:vAlign w:val="center"/>
          </w:tcPr>
          <w:p w14:paraId="26119CA9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7" w:type="pct"/>
            <w:vAlign w:val="center"/>
          </w:tcPr>
          <w:p w14:paraId="0CB3B6FF" w14:textId="77777777" w:rsidR="00E81402" w:rsidRPr="00E81402" w:rsidRDefault="00E81402" w:rsidP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2310E16A" w14:textId="77777777" w:rsidTr="00615ABA">
        <w:trPr>
          <w:trHeight w:val="454"/>
        </w:trPr>
        <w:tc>
          <w:tcPr>
            <w:tcW w:w="2623" w:type="pct"/>
            <w:vAlign w:val="center"/>
          </w:tcPr>
          <w:p w14:paraId="7A7C60F2" w14:textId="77777777" w:rsidR="00DC59DB" w:rsidRPr="00DC59DB" w:rsidRDefault="00DC59DB" w:rsidP="00DC59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9DB">
              <w:rPr>
                <w:sz w:val="22"/>
                <w:szCs w:val="22"/>
              </w:rPr>
              <w:t>Drug Dose Regimen.</w:t>
            </w:r>
          </w:p>
          <w:p w14:paraId="10A02D1C" w14:textId="77777777" w:rsidR="00DC59DB" w:rsidRPr="00DC59DB" w:rsidRDefault="00DC59DB" w:rsidP="00DC59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9DB">
              <w:rPr>
                <w:sz w:val="22"/>
                <w:szCs w:val="22"/>
              </w:rPr>
              <w:t>Medication Dispensing Errors and Prevention</w:t>
            </w:r>
          </w:p>
          <w:p w14:paraId="6BEF5520" w14:textId="77777777" w:rsidR="001F7882" w:rsidRPr="00AF0D8A" w:rsidRDefault="001F7882" w:rsidP="00DC59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77" w:type="pct"/>
            <w:vAlign w:val="center"/>
          </w:tcPr>
          <w:p w14:paraId="57A1912D" w14:textId="77777777" w:rsidR="00470968" w:rsidRDefault="00470968" w:rsidP="00615ABA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6C4B628E" w14:textId="77777777" w:rsidR="00EA54F0" w:rsidRPr="00EA54F0" w:rsidRDefault="00DC59DB" w:rsidP="00615ABA">
            <w:pPr>
              <w:jc w:val="center"/>
              <w:rPr>
                <w:sz w:val="22"/>
                <w:szCs w:val="22"/>
              </w:rPr>
            </w:pPr>
            <w:r w:rsidRPr="00DC59DB">
              <w:rPr>
                <w:sz w:val="22"/>
                <w:szCs w:val="22"/>
              </w:rPr>
              <w:t>Prevention of medication errors: detection and audit</w:t>
            </w:r>
          </w:p>
        </w:tc>
      </w:tr>
    </w:tbl>
    <w:p w14:paraId="59A474DA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p w14:paraId="1523A4C4" w14:textId="77777777" w:rsidR="00F448DA" w:rsidRPr="00D83767" w:rsidRDefault="00F448DA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374B751" w14:textId="77777777" w:rsidR="0002140F" w:rsidRDefault="00A915BE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3</w:t>
      </w:r>
      <w:r w:rsidRPr="00A915BE">
        <w:rPr>
          <w:sz w:val="22"/>
          <w:szCs w:val="22"/>
          <w:lang w:val="ru-RU"/>
        </w:rPr>
        <w:t xml:space="preserve"> (</w:t>
      </w:r>
      <w:r w:rsidR="00305431">
        <w:rPr>
          <w:sz w:val="22"/>
          <w:szCs w:val="22"/>
          <w:lang w:val="en-US"/>
        </w:rPr>
        <w:t>THIR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4807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342"/>
      </w:tblGrid>
      <w:tr w:rsidR="003C095B" w:rsidRPr="008D4E02" w14:paraId="1E5BB538" w14:textId="77777777" w:rsidTr="00BF7B6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A9562B" w14:textId="77777777" w:rsidR="003C095B" w:rsidRPr="008D4E02" w:rsidRDefault="003C095B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3C095B" w:rsidRPr="00C769EB" w14:paraId="39FA7B36" w14:textId="77777777" w:rsidTr="00BF7B6A">
        <w:trPr>
          <w:trHeight w:val="454"/>
          <w:jc w:val="center"/>
        </w:trPr>
        <w:tc>
          <w:tcPr>
            <w:tcW w:w="2724" w:type="pct"/>
            <w:vAlign w:val="center"/>
          </w:tcPr>
          <w:p w14:paraId="3F43FA17" w14:textId="77777777" w:rsidR="003C095B" w:rsidRPr="00E81402" w:rsidRDefault="003C095B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76" w:type="pct"/>
            <w:vAlign w:val="center"/>
          </w:tcPr>
          <w:p w14:paraId="2DDE088B" w14:textId="77777777" w:rsidR="003C095B" w:rsidRPr="00E81402" w:rsidRDefault="003C095B" w:rsidP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470968" w:rsidRPr="00C769EB" w14:paraId="6EB51954" w14:textId="77777777" w:rsidTr="00BF7B6A">
        <w:trPr>
          <w:trHeight w:val="454"/>
          <w:jc w:val="center"/>
        </w:trPr>
        <w:tc>
          <w:tcPr>
            <w:tcW w:w="2724" w:type="pct"/>
            <w:vAlign w:val="center"/>
          </w:tcPr>
          <w:p w14:paraId="5955A1BB" w14:textId="77777777" w:rsidR="00DC59DB" w:rsidRPr="00DC59DB" w:rsidRDefault="00DC59DB" w:rsidP="00DC59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C59DB">
              <w:rPr>
                <w:sz w:val="22"/>
                <w:szCs w:val="22"/>
                <w:lang w:val="en-US"/>
              </w:rPr>
              <w:t>Verbal and non-verbal communication skills in pharmacy practice</w:t>
            </w:r>
          </w:p>
          <w:p w14:paraId="452A57FA" w14:textId="77777777" w:rsidR="00470968" w:rsidRPr="00AF0D8A" w:rsidRDefault="00470968" w:rsidP="00DC59D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76" w:type="pct"/>
            <w:vAlign w:val="center"/>
          </w:tcPr>
          <w:p w14:paraId="047DF1E2" w14:textId="77777777" w:rsidR="00470968" w:rsidRPr="00D83767" w:rsidRDefault="00DC59DB" w:rsidP="00615A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59DB">
              <w:rPr>
                <w:sz w:val="22"/>
                <w:szCs w:val="22"/>
                <w:lang w:val="en-US"/>
              </w:rPr>
              <w:t>Communication Strategies in Pharmacy</w:t>
            </w:r>
            <w:r>
              <w:rPr>
                <w:sz w:val="22"/>
                <w:szCs w:val="22"/>
                <w:lang w:val="en-US"/>
              </w:rPr>
              <w:t>- examples</w:t>
            </w:r>
          </w:p>
        </w:tc>
      </w:tr>
    </w:tbl>
    <w:p w14:paraId="3499AE7E" w14:textId="77777777" w:rsidR="003C095B" w:rsidRPr="003C095B" w:rsidRDefault="003C095B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06C7DEBC" w14:textId="77777777" w:rsidR="0002140F" w:rsidRPr="008D4E02" w:rsidRDefault="0002140F" w:rsidP="001B05C5">
      <w:pPr>
        <w:autoSpaceDE w:val="0"/>
        <w:autoSpaceDN w:val="0"/>
        <w:adjustRightInd w:val="0"/>
        <w:rPr>
          <w:sz w:val="22"/>
          <w:szCs w:val="22"/>
        </w:rPr>
      </w:pPr>
    </w:p>
    <w:p w14:paraId="3CB8864C" w14:textId="77777777" w:rsidR="0002140F" w:rsidRDefault="00A915BE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bookmarkStart w:id="0" w:name="_Hlk158315277"/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4</w:t>
      </w:r>
      <w:r w:rsidRPr="00A915BE">
        <w:rPr>
          <w:sz w:val="22"/>
          <w:szCs w:val="22"/>
          <w:lang w:val="ru-RU"/>
        </w:rPr>
        <w:t xml:space="preserve"> (</w:t>
      </w:r>
      <w:r w:rsidR="00DC1F35">
        <w:rPr>
          <w:sz w:val="22"/>
          <w:szCs w:val="22"/>
          <w:lang w:val="en-US"/>
        </w:rPr>
        <w:t>FOUR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804C3" w:rsidRPr="008D4E02" w14:paraId="6E1FA891" w14:textId="77777777" w:rsidTr="00615AB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E04EDB3" w14:textId="77777777" w:rsidR="000804C3" w:rsidRPr="008D4E02" w:rsidRDefault="000804C3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804C3" w:rsidRPr="00C769EB" w14:paraId="43CFE986" w14:textId="77777777" w:rsidTr="00615ABA">
        <w:trPr>
          <w:trHeight w:val="454"/>
          <w:jc w:val="center"/>
        </w:trPr>
        <w:tc>
          <w:tcPr>
            <w:tcW w:w="2619" w:type="pct"/>
            <w:vAlign w:val="center"/>
          </w:tcPr>
          <w:p w14:paraId="4F92B9E3" w14:textId="77777777" w:rsidR="000804C3" w:rsidRPr="00E81402" w:rsidRDefault="000804C3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1" w:type="pct"/>
            <w:vAlign w:val="center"/>
          </w:tcPr>
          <w:p w14:paraId="4AF21301" w14:textId="77777777" w:rsidR="000804C3" w:rsidRPr="00E81402" w:rsidRDefault="000804C3" w:rsidP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804C3" w:rsidRPr="00C769EB" w14:paraId="08CFDB89" w14:textId="77777777" w:rsidTr="00BF7B6A">
        <w:trPr>
          <w:trHeight w:val="593"/>
          <w:jc w:val="center"/>
        </w:trPr>
        <w:tc>
          <w:tcPr>
            <w:tcW w:w="2619" w:type="pct"/>
            <w:vAlign w:val="center"/>
          </w:tcPr>
          <w:p w14:paraId="1A3EA38E" w14:textId="77777777" w:rsidR="00BF7B6A" w:rsidRPr="00BF7B6A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Drug distribution systems in hospital</w:t>
            </w:r>
          </w:p>
          <w:p w14:paraId="70154B4F" w14:textId="77777777" w:rsidR="00BF7B6A" w:rsidRPr="00BF7B6A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Traditional medication dispensing system.</w:t>
            </w:r>
          </w:p>
          <w:p w14:paraId="7BF715E6" w14:textId="77777777" w:rsidR="00BF7B6A" w:rsidRPr="00BF7B6A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Unit dose dispensing system.</w:t>
            </w:r>
          </w:p>
          <w:p w14:paraId="511010AA" w14:textId="77777777" w:rsidR="000804C3" w:rsidRPr="00AF0D8A" w:rsidRDefault="000804C3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1" w:type="pct"/>
            <w:vAlign w:val="center"/>
          </w:tcPr>
          <w:p w14:paraId="705C2A30" w14:textId="77777777" w:rsidR="00BF7B6A" w:rsidRPr="00BF7B6A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Automatic dispensing systems</w:t>
            </w:r>
          </w:p>
          <w:p w14:paraId="1ACB6AE0" w14:textId="77777777" w:rsidR="000804C3" w:rsidRPr="00D83767" w:rsidRDefault="00BF7B6A" w:rsidP="00BF7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Dispensing errors and safe medication storage systems</w:t>
            </w:r>
          </w:p>
        </w:tc>
      </w:tr>
    </w:tbl>
    <w:p w14:paraId="2925C72D" w14:textId="77777777" w:rsidR="00A915BE" w:rsidRPr="00D83767" w:rsidRDefault="00A915BE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2956C9DD" w14:textId="77777777" w:rsidR="00F412F0" w:rsidRPr="000804C3" w:rsidRDefault="00F412F0" w:rsidP="00F412F0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018AE5D3" w14:textId="77777777" w:rsidR="00F412F0" w:rsidRPr="000D68EE" w:rsidRDefault="00F412F0" w:rsidP="00F412F0">
      <w:pPr>
        <w:jc w:val="center"/>
        <w:outlineLvl w:val="0"/>
        <w:rPr>
          <w:bCs/>
        </w:rPr>
      </w:pPr>
      <w:r w:rsidRPr="000D68EE">
        <w:rPr>
          <w:b/>
          <w:bCs/>
          <w:lang w:val="en-US"/>
        </w:rPr>
        <w:t>MODULE 2</w:t>
      </w:r>
      <w:r w:rsidRPr="00D83767">
        <w:rPr>
          <w:b/>
          <w:bCs/>
          <w:lang w:val="en-US"/>
        </w:rPr>
        <w:t>: METHODOLOGICAL, PROFESSIONAL, AND EXPERT APPROACH TO DISPENSING ANTIDIABETIC, CORTICOSTEROID, ANTIASTHMATIC, STATIN, OR ANTIANGINAL MEDICATIONS.</w:t>
      </w:r>
    </w:p>
    <w:p w14:paraId="489F8E84" w14:textId="77777777" w:rsidR="00704055" w:rsidRPr="00F412F0" w:rsidRDefault="00704055" w:rsidP="00363887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bookmarkEnd w:id="0"/>
    <w:p w14:paraId="2C2B4701" w14:textId="77777777" w:rsidR="00983DCB" w:rsidRDefault="00983DCB" w:rsidP="00363887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134FC9A2" w14:textId="77777777" w:rsidR="0002140F" w:rsidRDefault="00615ABA" w:rsidP="00615ABA">
      <w:pPr>
        <w:ind w:firstLine="720"/>
        <w:rPr>
          <w:sz w:val="22"/>
          <w:szCs w:val="22"/>
          <w:lang w:val="en-US"/>
        </w:rPr>
      </w:pPr>
      <w:r w:rsidRPr="00D83767">
        <w:rPr>
          <w:sz w:val="22"/>
          <w:szCs w:val="22"/>
          <w:lang w:val="en-US"/>
        </w:rPr>
        <w:br w:type="page"/>
      </w:r>
      <w:r w:rsidR="00305431" w:rsidRPr="00305431">
        <w:rPr>
          <w:sz w:val="22"/>
          <w:szCs w:val="22"/>
          <w:lang w:val="ru-RU"/>
        </w:rPr>
        <w:lastRenderedPageBreak/>
        <w:t xml:space="preserve">TEACHING UNIT </w:t>
      </w:r>
      <w:r w:rsidR="00DC1F35">
        <w:rPr>
          <w:sz w:val="22"/>
          <w:szCs w:val="22"/>
          <w:lang w:val="en-US"/>
        </w:rPr>
        <w:t>5</w:t>
      </w:r>
      <w:r w:rsidR="00305431" w:rsidRPr="00305431">
        <w:rPr>
          <w:sz w:val="22"/>
          <w:szCs w:val="22"/>
          <w:lang w:val="ru-RU"/>
        </w:rPr>
        <w:t xml:space="preserve"> (</w:t>
      </w:r>
      <w:r w:rsidR="00DC1F35">
        <w:rPr>
          <w:sz w:val="22"/>
          <w:szCs w:val="22"/>
          <w:lang w:val="en-US"/>
        </w:rPr>
        <w:t>FIFTH</w:t>
      </w:r>
      <w:r w:rsidR="00305431"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6062"/>
      </w:tblGrid>
      <w:tr w:rsidR="000804C3" w:rsidRPr="008D4E02" w14:paraId="7C85CCFF" w14:textId="77777777" w:rsidTr="00615ABA">
        <w:trPr>
          <w:trHeight w:val="454"/>
          <w:jc w:val="right"/>
        </w:trPr>
        <w:tc>
          <w:tcPr>
            <w:tcW w:w="5000" w:type="pct"/>
            <w:gridSpan w:val="2"/>
            <w:vAlign w:val="center"/>
          </w:tcPr>
          <w:p w14:paraId="76F6FE46" w14:textId="77777777" w:rsidR="000804C3" w:rsidRPr="008D4E02" w:rsidRDefault="000804C3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804C3" w:rsidRPr="00C769EB" w14:paraId="386CA6FB" w14:textId="77777777" w:rsidTr="00615ABA">
        <w:trPr>
          <w:trHeight w:val="454"/>
          <w:jc w:val="right"/>
        </w:trPr>
        <w:tc>
          <w:tcPr>
            <w:tcW w:w="1945" w:type="pct"/>
            <w:vAlign w:val="center"/>
          </w:tcPr>
          <w:p w14:paraId="34163F5C" w14:textId="77777777" w:rsidR="000804C3" w:rsidRPr="00E81402" w:rsidRDefault="000804C3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55" w:type="pct"/>
            <w:vAlign w:val="center"/>
          </w:tcPr>
          <w:p w14:paraId="5489757A" w14:textId="77777777" w:rsidR="000804C3" w:rsidRPr="00E81402" w:rsidRDefault="000804C3" w:rsidP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804C3" w:rsidRPr="00C769EB" w14:paraId="0A55E9FE" w14:textId="77777777" w:rsidTr="00615ABA">
        <w:trPr>
          <w:trHeight w:val="454"/>
          <w:jc w:val="right"/>
        </w:trPr>
        <w:tc>
          <w:tcPr>
            <w:tcW w:w="1945" w:type="pct"/>
            <w:vAlign w:val="center"/>
          </w:tcPr>
          <w:p w14:paraId="3B4EC6F9" w14:textId="77777777" w:rsidR="00BF7B6A" w:rsidRPr="00BF7B6A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Pharmacotherapy of the most common diseases of the ear, throat, and nose in primary healthcare.</w:t>
            </w:r>
          </w:p>
          <w:p w14:paraId="5834057D" w14:textId="77777777" w:rsidR="000804C3" w:rsidRPr="00AF0D8A" w:rsidRDefault="000804C3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55" w:type="pct"/>
            <w:vAlign w:val="center"/>
          </w:tcPr>
          <w:p w14:paraId="5EC36DBE" w14:textId="77777777" w:rsidR="000804C3" w:rsidRPr="00D83767" w:rsidRDefault="00BF7B6A" w:rsidP="00BF7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7B6A">
              <w:rPr>
                <w:sz w:val="22"/>
                <w:lang w:val="en-US"/>
              </w:rPr>
              <w:t>Practical examples of dispensing medications to individuals with impaired hearing and/or vision.</w:t>
            </w:r>
          </w:p>
        </w:tc>
      </w:tr>
    </w:tbl>
    <w:p w14:paraId="1CFE7231" w14:textId="77777777" w:rsidR="000804C3" w:rsidRPr="000804C3" w:rsidRDefault="000804C3" w:rsidP="004A0CF0">
      <w:pPr>
        <w:rPr>
          <w:sz w:val="22"/>
          <w:szCs w:val="22"/>
          <w:lang w:val="en-US"/>
        </w:rPr>
      </w:pPr>
    </w:p>
    <w:p w14:paraId="686F8F20" w14:textId="77777777" w:rsidR="00615ABA" w:rsidRPr="000804C3" w:rsidRDefault="00615ABA" w:rsidP="00615ABA">
      <w:pPr>
        <w:ind w:firstLine="720"/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6</w:t>
      </w:r>
      <w:r w:rsidRPr="0030543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IX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9"/>
        <w:gridCol w:w="4183"/>
      </w:tblGrid>
      <w:tr w:rsidR="00615ABA" w:rsidRPr="008D4E02" w14:paraId="1ECAC0E7" w14:textId="77777777" w:rsidTr="00615ABA">
        <w:trPr>
          <w:gridAfter w:val="1"/>
          <w:wAfter w:w="2108" w:type="pct"/>
          <w:trHeight w:val="454"/>
          <w:jc w:val="center"/>
        </w:trPr>
        <w:tc>
          <w:tcPr>
            <w:tcW w:w="2892" w:type="pct"/>
            <w:vAlign w:val="center"/>
          </w:tcPr>
          <w:p w14:paraId="1AD2A9DA" w14:textId="77777777" w:rsidR="00615ABA" w:rsidRPr="008D4E02" w:rsidRDefault="00615ABA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615ABA" w:rsidRPr="00D83767" w14:paraId="35BDD675" w14:textId="77777777" w:rsidTr="00615ABA">
        <w:trPr>
          <w:trHeight w:val="454"/>
          <w:jc w:val="center"/>
        </w:trPr>
        <w:tc>
          <w:tcPr>
            <w:tcW w:w="2892" w:type="pct"/>
            <w:vAlign w:val="center"/>
          </w:tcPr>
          <w:p w14:paraId="635713F0" w14:textId="77777777" w:rsidR="00615ABA" w:rsidRPr="00D83767" w:rsidRDefault="00615ABA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ru-RU"/>
              </w:rPr>
              <w:t>Lectures</w:t>
            </w:r>
            <w:r w:rsidRPr="00D83767">
              <w:rPr>
                <w:sz w:val="22"/>
                <w:szCs w:val="22"/>
                <w:lang w:val="en-US"/>
              </w:rPr>
              <w:t xml:space="preserve"> 2</w:t>
            </w:r>
            <w:r w:rsidRPr="00D83767">
              <w:rPr>
                <w:sz w:val="22"/>
                <w:szCs w:val="22"/>
                <w:lang w:val="ru-RU"/>
              </w:rPr>
              <w:t xml:space="preserve"> hours</w:t>
            </w:r>
            <w:r w:rsidRPr="00D8376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08" w:type="pct"/>
            <w:vAlign w:val="center"/>
          </w:tcPr>
          <w:p w14:paraId="1EA4DCF8" w14:textId="77777777" w:rsidR="00615ABA" w:rsidRPr="00D83767" w:rsidRDefault="00615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</w:rPr>
              <w:t xml:space="preserve">Practical classes: </w:t>
            </w:r>
            <w:r w:rsidRPr="00D83767">
              <w:rPr>
                <w:sz w:val="22"/>
                <w:szCs w:val="22"/>
                <w:lang w:val="en-US"/>
              </w:rPr>
              <w:t>1</w:t>
            </w:r>
            <w:r w:rsidRPr="00D83767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615ABA" w:rsidRPr="00D83767" w14:paraId="7BB0505B" w14:textId="77777777" w:rsidTr="00615ABA">
        <w:trPr>
          <w:trHeight w:val="454"/>
          <w:jc w:val="center"/>
        </w:trPr>
        <w:tc>
          <w:tcPr>
            <w:tcW w:w="2892" w:type="pct"/>
            <w:vAlign w:val="center"/>
          </w:tcPr>
          <w:p w14:paraId="4ED92177" w14:textId="77777777" w:rsidR="004F0678" w:rsidRPr="00D83767" w:rsidRDefault="004F0678" w:rsidP="00BF7B6A">
            <w:pPr>
              <w:jc w:val="center"/>
              <w:rPr>
                <w:sz w:val="22"/>
                <w:lang w:val="en-GB"/>
              </w:rPr>
            </w:pPr>
            <w:r w:rsidRPr="00D83767">
              <w:rPr>
                <w:sz w:val="22"/>
                <w:lang w:val="en-GB"/>
              </w:rPr>
              <w:t>Management of common forms of anemia</w:t>
            </w:r>
          </w:p>
          <w:p w14:paraId="7AE5BFB3" w14:textId="77777777" w:rsidR="004F0678" w:rsidRPr="00D83767" w:rsidRDefault="004F0678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lang w:val="sr-Cyrl-CS"/>
              </w:rPr>
              <w:t>nutrition and supplementation</w:t>
            </w:r>
          </w:p>
        </w:tc>
        <w:tc>
          <w:tcPr>
            <w:tcW w:w="2108" w:type="pct"/>
            <w:vAlign w:val="center"/>
          </w:tcPr>
          <w:p w14:paraId="5AF81E54" w14:textId="77777777" w:rsidR="00615ABA" w:rsidRPr="00D83767" w:rsidRDefault="004F0678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83767">
              <w:rPr>
                <w:bCs/>
                <w:sz w:val="20"/>
                <w:szCs w:val="20"/>
                <w:lang w:val="sr-Cyrl-CS"/>
              </w:rPr>
              <w:t>Anemia Medication and Supplements</w:t>
            </w:r>
          </w:p>
        </w:tc>
      </w:tr>
    </w:tbl>
    <w:p w14:paraId="3607BD14" w14:textId="77777777" w:rsidR="00615ABA" w:rsidRPr="00D83767" w:rsidRDefault="00615ABA" w:rsidP="00615ABA">
      <w:pPr>
        <w:rPr>
          <w:b/>
          <w:bCs/>
          <w:sz w:val="22"/>
          <w:szCs w:val="22"/>
          <w:lang w:val="en-US"/>
        </w:rPr>
      </w:pPr>
    </w:p>
    <w:p w14:paraId="61ED7238" w14:textId="77777777" w:rsidR="0002140F" w:rsidRPr="008D4E02" w:rsidRDefault="0002140F" w:rsidP="004C4F92">
      <w:pPr>
        <w:rPr>
          <w:b/>
          <w:bCs/>
          <w:sz w:val="22"/>
          <w:szCs w:val="22"/>
          <w:lang w:val="ru-RU"/>
        </w:rPr>
      </w:pPr>
    </w:p>
    <w:p w14:paraId="6D43B2E5" w14:textId="77777777" w:rsidR="00F34E31" w:rsidRPr="008D4E02" w:rsidRDefault="00F34E31" w:rsidP="004A0CF0">
      <w:pPr>
        <w:jc w:val="center"/>
        <w:rPr>
          <w:b/>
          <w:bCs/>
          <w:sz w:val="22"/>
          <w:szCs w:val="22"/>
          <w:lang w:val="ru-RU"/>
        </w:rPr>
      </w:pPr>
    </w:p>
    <w:p w14:paraId="5932F240" w14:textId="77777777" w:rsidR="00E753BF" w:rsidRDefault="00E753BF" w:rsidP="00277555">
      <w:pPr>
        <w:jc w:val="both"/>
        <w:rPr>
          <w:b/>
          <w:bCs/>
          <w:sz w:val="22"/>
          <w:szCs w:val="22"/>
        </w:rPr>
      </w:pPr>
    </w:p>
    <w:p w14:paraId="12847338" w14:textId="77777777" w:rsidR="0002140F" w:rsidRPr="000804C3" w:rsidRDefault="004251CD" w:rsidP="004A0CF0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4504A2">
        <w:rPr>
          <w:sz w:val="22"/>
          <w:szCs w:val="22"/>
          <w:lang w:val="en-US"/>
        </w:rPr>
        <w:t>7</w:t>
      </w:r>
      <w:r w:rsidRPr="00305431">
        <w:rPr>
          <w:sz w:val="22"/>
          <w:szCs w:val="22"/>
          <w:lang w:val="ru-RU"/>
        </w:rPr>
        <w:t xml:space="preserve"> (</w:t>
      </w:r>
      <w:r w:rsidR="004504A2">
        <w:rPr>
          <w:sz w:val="22"/>
          <w:szCs w:val="22"/>
          <w:lang w:val="en-US"/>
        </w:rPr>
        <w:t>SEV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02140F" w:rsidRPr="008D4E02" w14:paraId="34BA3DB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E44E962" w14:textId="77777777" w:rsidR="0002140F" w:rsidRPr="008D4E02" w:rsidRDefault="0002140F" w:rsidP="004C4F9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7451BF0F" w14:textId="77777777">
        <w:trPr>
          <w:trHeight w:val="454"/>
          <w:jc w:val="center"/>
        </w:trPr>
        <w:tc>
          <w:tcPr>
            <w:tcW w:w="2617" w:type="pct"/>
            <w:vAlign w:val="center"/>
          </w:tcPr>
          <w:p w14:paraId="67DEDC6A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3" w:type="pct"/>
            <w:vAlign w:val="center"/>
          </w:tcPr>
          <w:p w14:paraId="6BBAB229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3033021C" w14:textId="77777777" w:rsidTr="000D68EE">
        <w:trPr>
          <w:trHeight w:val="454"/>
          <w:jc w:val="center"/>
        </w:trPr>
        <w:tc>
          <w:tcPr>
            <w:tcW w:w="2617" w:type="pct"/>
            <w:vAlign w:val="center"/>
          </w:tcPr>
          <w:p w14:paraId="7F1B9F80" w14:textId="77777777" w:rsidR="00BF7B6A" w:rsidRPr="00BF7B6A" w:rsidRDefault="00BF7B6A" w:rsidP="00BF7B6A">
            <w:pPr>
              <w:jc w:val="center"/>
              <w:rPr>
                <w:sz w:val="22"/>
                <w:lang w:val="en-US"/>
              </w:rPr>
            </w:pPr>
            <w:r w:rsidRPr="00BF7B6A">
              <w:rPr>
                <w:sz w:val="22"/>
                <w:lang w:val="en-US"/>
              </w:rPr>
              <w:t>Role of pharmacist in counseling Diabetes patients</w:t>
            </w:r>
          </w:p>
          <w:p w14:paraId="61C2F7D8" w14:textId="77777777" w:rsidR="00857ECA" w:rsidRPr="00D83767" w:rsidRDefault="00857ECA" w:rsidP="00BF7B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3" w:type="pct"/>
            <w:vAlign w:val="center"/>
          </w:tcPr>
          <w:p w14:paraId="0FAB0D89" w14:textId="77777777" w:rsidR="0002140F" w:rsidRPr="008D4E02" w:rsidRDefault="00BF7B6A" w:rsidP="00BF7B6A">
            <w:pPr>
              <w:jc w:val="center"/>
              <w:rPr>
                <w:sz w:val="22"/>
                <w:szCs w:val="22"/>
                <w:lang w:val="sr-Latn-CS"/>
              </w:rPr>
            </w:pPr>
            <w:r w:rsidRPr="00BF7B6A">
              <w:rPr>
                <w:sz w:val="22"/>
                <w:lang w:val="en-US"/>
              </w:rPr>
              <w:t>Counseling practice of community pharmacists for diabetes mellitus patients</w:t>
            </w:r>
          </w:p>
        </w:tc>
      </w:tr>
    </w:tbl>
    <w:p w14:paraId="2FE4AEA2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730C5B1C" w14:textId="77777777" w:rsidR="0002140F" w:rsidRPr="000804C3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8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EIGH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3817"/>
      </w:tblGrid>
      <w:tr w:rsidR="0002140F" w:rsidRPr="00C769EB" w14:paraId="53CEB278" w14:textId="77777777" w:rsidTr="008326EE">
        <w:trPr>
          <w:trHeight w:val="454"/>
          <w:jc w:val="center"/>
        </w:trPr>
        <w:tc>
          <w:tcPr>
            <w:tcW w:w="9902" w:type="dxa"/>
            <w:gridSpan w:val="2"/>
            <w:vAlign w:val="center"/>
          </w:tcPr>
          <w:p w14:paraId="3C102E58" w14:textId="77777777" w:rsidR="0002140F" w:rsidRPr="008D4E02" w:rsidRDefault="0002140F" w:rsidP="002724B9">
            <w:pPr>
              <w:jc w:val="center"/>
              <w:rPr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7F9DEE8C" w14:textId="77777777" w:rsidTr="008326EE">
        <w:trPr>
          <w:trHeight w:val="454"/>
          <w:jc w:val="center"/>
        </w:trPr>
        <w:tc>
          <w:tcPr>
            <w:tcW w:w="6085" w:type="dxa"/>
            <w:vAlign w:val="center"/>
          </w:tcPr>
          <w:p w14:paraId="3BA190E4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17" w:type="dxa"/>
            <w:vAlign w:val="center"/>
          </w:tcPr>
          <w:p w14:paraId="404058DD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679395CC" w14:textId="77777777" w:rsidTr="000D68EE">
        <w:trPr>
          <w:trHeight w:val="137"/>
          <w:jc w:val="center"/>
        </w:trPr>
        <w:tc>
          <w:tcPr>
            <w:tcW w:w="6085" w:type="dxa"/>
            <w:vAlign w:val="center"/>
          </w:tcPr>
          <w:p w14:paraId="68D57003" w14:textId="77777777" w:rsidR="00BF7B6A" w:rsidRPr="00BF7B6A" w:rsidRDefault="00BF7B6A" w:rsidP="00BF7B6A">
            <w:pPr>
              <w:jc w:val="center"/>
              <w:rPr>
                <w:sz w:val="22"/>
                <w:szCs w:val="22"/>
                <w:lang w:val="sr-Latn-CS"/>
              </w:rPr>
            </w:pPr>
            <w:r w:rsidRPr="00BF7B6A">
              <w:rPr>
                <w:sz w:val="22"/>
                <w:szCs w:val="22"/>
                <w:lang w:val="sr-Latn-CS"/>
              </w:rPr>
              <w:t>Role of pharmacist in patient counseling regarding the use of corticosteroids</w:t>
            </w:r>
          </w:p>
          <w:p w14:paraId="5F37065E" w14:textId="77777777" w:rsidR="00B946B0" w:rsidRPr="001C258C" w:rsidRDefault="00B946B0" w:rsidP="00BF7B6A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3817" w:type="dxa"/>
            <w:vAlign w:val="center"/>
          </w:tcPr>
          <w:p w14:paraId="5CFC37D6" w14:textId="77777777" w:rsidR="008E1602" w:rsidRPr="008E1602" w:rsidRDefault="00BF7B6A" w:rsidP="00BF7B6A">
            <w:pPr>
              <w:jc w:val="center"/>
              <w:rPr>
                <w:sz w:val="22"/>
                <w:szCs w:val="22"/>
              </w:rPr>
            </w:pPr>
            <w:r w:rsidRPr="00BF7B6A">
              <w:rPr>
                <w:sz w:val="22"/>
                <w:szCs w:val="22"/>
                <w:lang w:val="sr-Latn-CS"/>
              </w:rPr>
              <w:t>Pharmacist’s role in management of rheumatoid arthritis</w:t>
            </w:r>
            <w:r w:rsidRPr="008E1602">
              <w:rPr>
                <w:sz w:val="22"/>
                <w:szCs w:val="22"/>
              </w:rPr>
              <w:t xml:space="preserve"> </w:t>
            </w:r>
          </w:p>
          <w:p w14:paraId="52F6F7F7" w14:textId="77777777" w:rsidR="0002140F" w:rsidRPr="001C258C" w:rsidRDefault="0002140F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3E68F7F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5F1BD38D" w14:textId="77777777" w:rsidR="00F34E31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9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NI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F00B69" w:rsidRPr="008D4E02" w14:paraId="28377B3E" w14:textId="77777777" w:rsidTr="000423F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98FAEF3" w14:textId="77777777" w:rsidR="00F00B69" w:rsidRPr="000804C3" w:rsidRDefault="00F00B69" w:rsidP="000804C3">
            <w:pPr>
              <w:ind w:left="360"/>
              <w:rPr>
                <w:b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E81402" w:rsidRPr="00C769EB" w14:paraId="36DCC13A" w14:textId="77777777" w:rsidTr="000423FA">
        <w:trPr>
          <w:trHeight w:val="454"/>
          <w:jc w:val="center"/>
        </w:trPr>
        <w:tc>
          <w:tcPr>
            <w:tcW w:w="2590" w:type="pct"/>
            <w:vAlign w:val="center"/>
          </w:tcPr>
          <w:p w14:paraId="737FC0A1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pct"/>
            <w:vAlign w:val="center"/>
          </w:tcPr>
          <w:p w14:paraId="070DC8CB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F00B69" w:rsidRPr="008D4E02" w14:paraId="081795B8" w14:textId="77777777" w:rsidTr="008E1602">
        <w:trPr>
          <w:trHeight w:val="331"/>
          <w:jc w:val="center"/>
        </w:trPr>
        <w:tc>
          <w:tcPr>
            <w:tcW w:w="2590" w:type="pct"/>
            <w:vAlign w:val="center"/>
          </w:tcPr>
          <w:p w14:paraId="4DEDB1B9" w14:textId="77777777" w:rsidR="00BF7B6A" w:rsidRPr="00BF7B6A" w:rsidRDefault="00BF7B6A" w:rsidP="00BF7B6A">
            <w:pPr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Role of pharmacists in asthma care and management</w:t>
            </w:r>
          </w:p>
          <w:p w14:paraId="32C7F660" w14:textId="77777777" w:rsidR="00F00B69" w:rsidRPr="00D83767" w:rsidRDefault="00F00B69" w:rsidP="00BF7B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pct"/>
            <w:vAlign w:val="center"/>
          </w:tcPr>
          <w:p w14:paraId="3C43977E" w14:textId="77777777" w:rsidR="00F00B69" w:rsidRPr="008D4E02" w:rsidRDefault="00BF7B6A" w:rsidP="00BF7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BF7B6A">
              <w:rPr>
                <w:sz w:val="22"/>
                <w:szCs w:val="22"/>
                <w:lang w:val="en-US"/>
              </w:rPr>
              <w:t>Role of community pharmacists in educating asthmatic patients</w:t>
            </w:r>
          </w:p>
        </w:tc>
      </w:tr>
    </w:tbl>
    <w:p w14:paraId="0BD75843" w14:textId="77777777" w:rsidR="00F00B69" w:rsidRDefault="00F00B69" w:rsidP="000C7F37">
      <w:pPr>
        <w:jc w:val="both"/>
        <w:rPr>
          <w:sz w:val="22"/>
          <w:szCs w:val="22"/>
          <w:lang w:val="en-US"/>
        </w:rPr>
      </w:pPr>
    </w:p>
    <w:p w14:paraId="5F61C074" w14:textId="77777777" w:rsidR="008D4E02" w:rsidRDefault="008D4E02" w:rsidP="000C7F37">
      <w:pPr>
        <w:jc w:val="both"/>
        <w:rPr>
          <w:sz w:val="22"/>
          <w:szCs w:val="22"/>
          <w:lang w:val="en-US"/>
        </w:rPr>
      </w:pPr>
    </w:p>
    <w:p w14:paraId="4421123C" w14:textId="77777777" w:rsidR="000D68EE" w:rsidRPr="00D83767" w:rsidRDefault="000D68EE" w:rsidP="000804C3">
      <w:pPr>
        <w:rPr>
          <w:sz w:val="22"/>
          <w:szCs w:val="22"/>
          <w:lang w:val="en-US"/>
        </w:rPr>
      </w:pPr>
    </w:p>
    <w:p w14:paraId="43C55772" w14:textId="77777777" w:rsidR="000D68EE" w:rsidRPr="00D83767" w:rsidRDefault="000D68EE" w:rsidP="000804C3">
      <w:pPr>
        <w:rPr>
          <w:sz w:val="22"/>
          <w:szCs w:val="22"/>
          <w:lang w:val="en-US"/>
        </w:rPr>
      </w:pPr>
    </w:p>
    <w:p w14:paraId="04B88D7B" w14:textId="77777777" w:rsidR="0002140F" w:rsidRPr="000804C3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10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T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02140F" w:rsidRPr="008D4E02" w14:paraId="3A1DE035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7184BBA" w14:textId="77777777" w:rsidR="0002140F" w:rsidRPr="008D4E02" w:rsidRDefault="0002140F" w:rsidP="008D4E02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</w:p>
        </w:tc>
      </w:tr>
      <w:tr w:rsidR="00E81402" w:rsidRPr="00C769EB" w14:paraId="6416EC28" w14:textId="77777777">
        <w:trPr>
          <w:trHeight w:val="454"/>
          <w:jc w:val="center"/>
        </w:trPr>
        <w:tc>
          <w:tcPr>
            <w:tcW w:w="2622" w:type="pct"/>
            <w:vAlign w:val="center"/>
          </w:tcPr>
          <w:p w14:paraId="272F2F97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8" w:type="pct"/>
            <w:vAlign w:val="center"/>
          </w:tcPr>
          <w:p w14:paraId="584181A1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1AC7A5C3" w14:textId="77777777" w:rsidTr="008E1602">
        <w:trPr>
          <w:trHeight w:val="281"/>
          <w:jc w:val="center"/>
        </w:trPr>
        <w:tc>
          <w:tcPr>
            <w:tcW w:w="2622" w:type="pct"/>
            <w:vAlign w:val="center"/>
          </w:tcPr>
          <w:p w14:paraId="5E6E9F3C" w14:textId="77777777" w:rsidR="00BF7B6A" w:rsidRPr="00BF7B6A" w:rsidRDefault="00BF7B6A" w:rsidP="00BF7B6A">
            <w:pPr>
              <w:jc w:val="center"/>
              <w:rPr>
                <w:sz w:val="22"/>
                <w:szCs w:val="22"/>
                <w:lang w:val="en-US"/>
              </w:rPr>
            </w:pPr>
            <w:r w:rsidRPr="00BF7B6A">
              <w:rPr>
                <w:sz w:val="22"/>
                <w:szCs w:val="22"/>
                <w:lang w:val="en-US"/>
              </w:rPr>
              <w:t>The pharmacist's role in counseling patients with Angina Pectoris</w:t>
            </w:r>
          </w:p>
          <w:p w14:paraId="54DF9F6E" w14:textId="77777777" w:rsidR="009B5846" w:rsidRPr="008D4E02" w:rsidRDefault="009B5846" w:rsidP="00BF7B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78" w:type="pct"/>
            <w:vAlign w:val="center"/>
          </w:tcPr>
          <w:p w14:paraId="21F4289D" w14:textId="77777777" w:rsidR="008E1602" w:rsidRPr="008E1602" w:rsidRDefault="008E1602" w:rsidP="008E1602">
            <w:pPr>
              <w:jc w:val="center"/>
              <w:rPr>
                <w:sz w:val="22"/>
                <w:szCs w:val="22"/>
                <w:lang w:val="en-US"/>
              </w:rPr>
            </w:pPr>
            <w:r w:rsidRPr="008E1602">
              <w:rPr>
                <w:sz w:val="22"/>
                <w:szCs w:val="22"/>
                <w:lang w:val="en-US"/>
              </w:rPr>
              <w:t>Counseling patients on statin therapy.</w:t>
            </w:r>
          </w:p>
          <w:p w14:paraId="2EC6C6DC" w14:textId="77777777" w:rsidR="0002140F" w:rsidRPr="008D4E02" w:rsidRDefault="0002140F" w:rsidP="008E160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782EFA62" w14:textId="77777777" w:rsidR="00602436" w:rsidRPr="000D68EE" w:rsidRDefault="00602436" w:rsidP="00602436">
      <w:pPr>
        <w:jc w:val="center"/>
        <w:outlineLvl w:val="0"/>
        <w:rPr>
          <w:b/>
          <w:bCs/>
          <w:lang w:val="en-US"/>
        </w:rPr>
      </w:pPr>
    </w:p>
    <w:p w14:paraId="3D488BEB" w14:textId="77777777" w:rsidR="00602436" w:rsidRPr="000D68EE" w:rsidRDefault="00602436" w:rsidP="00602436">
      <w:pPr>
        <w:jc w:val="center"/>
        <w:outlineLvl w:val="0"/>
        <w:rPr>
          <w:bCs/>
        </w:rPr>
      </w:pPr>
      <w:r w:rsidRPr="000D68EE">
        <w:rPr>
          <w:b/>
          <w:bCs/>
          <w:lang w:val="en-US"/>
        </w:rPr>
        <w:t>MODULE 3</w:t>
      </w:r>
      <w:r w:rsidRPr="00D83767">
        <w:rPr>
          <w:b/>
          <w:bCs/>
          <w:lang w:val="en-US"/>
        </w:rPr>
        <w:t xml:space="preserve">: </w:t>
      </w:r>
      <w:r w:rsidR="008E1602" w:rsidRPr="00D83767">
        <w:rPr>
          <w:b/>
          <w:bCs/>
          <w:lang w:val="en-US"/>
        </w:rPr>
        <w:t xml:space="preserve">METHODOLOGICAL, PROFESSIONAL, AND EXPERT APPROACH IN DUSPENSING ANTICAGULANT, ANTIBIOTIC, ANTIPSYCHOTIC, OR </w:t>
      </w:r>
      <w:r w:rsidR="008E1602" w:rsidRPr="00D83767">
        <w:rPr>
          <w:b/>
          <w:bCs/>
          <w:lang w:val="en-US"/>
        </w:rPr>
        <w:lastRenderedPageBreak/>
        <w:t xml:space="preserve">ANTIDEPRESSANT THERAPY. </w:t>
      </w:r>
      <w:r w:rsidR="008E1602" w:rsidRPr="000D68EE">
        <w:rPr>
          <w:b/>
          <w:bCs/>
          <w:lang w:val="ru-RU"/>
        </w:rPr>
        <w:t>DISPENSING MEDICATIONS TO HANDICAPPED INDIVIDUALS.</w:t>
      </w:r>
    </w:p>
    <w:p w14:paraId="232C9C33" w14:textId="77777777" w:rsidR="00542483" w:rsidRPr="008D4E02" w:rsidRDefault="00542483" w:rsidP="00506B7B">
      <w:pPr>
        <w:jc w:val="both"/>
        <w:rPr>
          <w:sz w:val="22"/>
          <w:szCs w:val="22"/>
        </w:rPr>
      </w:pPr>
    </w:p>
    <w:p w14:paraId="0171249A" w14:textId="77777777" w:rsidR="00E753BF" w:rsidRDefault="00E753BF" w:rsidP="000C7F37">
      <w:pPr>
        <w:jc w:val="both"/>
        <w:rPr>
          <w:sz w:val="22"/>
          <w:szCs w:val="22"/>
          <w:lang w:val="sr-Cyrl-CS"/>
        </w:rPr>
      </w:pPr>
    </w:p>
    <w:p w14:paraId="6C95D3C7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8326EE">
        <w:rPr>
          <w:sz w:val="22"/>
          <w:szCs w:val="22"/>
          <w:lang w:val="en-US"/>
        </w:rPr>
        <w:t>1</w:t>
      </w:r>
      <w:r w:rsidRPr="00305431">
        <w:rPr>
          <w:sz w:val="22"/>
          <w:szCs w:val="22"/>
          <w:lang w:val="ru-RU"/>
        </w:rPr>
        <w:t xml:space="preserve"> (</w:t>
      </w:r>
      <w:r w:rsidR="00A7711A" w:rsidRPr="00A7711A">
        <w:rPr>
          <w:sz w:val="22"/>
          <w:szCs w:val="22"/>
          <w:lang w:val="en-US"/>
        </w:rPr>
        <w:t xml:space="preserve">ELEVENTH </w:t>
      </w:r>
      <w:r w:rsidRPr="00305431">
        <w:rPr>
          <w:sz w:val="22"/>
          <w:szCs w:val="22"/>
          <w:lang w:val="ru-RU"/>
        </w:rPr>
        <w:t xml:space="preserve"> WEEK):</w:t>
      </w:r>
    </w:p>
    <w:p w14:paraId="4AEA5D19" w14:textId="77777777" w:rsidR="00AE0667" w:rsidRPr="008D4E02" w:rsidRDefault="00AE0667" w:rsidP="000C7F37">
      <w:pPr>
        <w:jc w:val="both"/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E81402" w:rsidRPr="00C769EB" w14:paraId="07BAC966" w14:textId="77777777">
        <w:trPr>
          <w:trHeight w:val="454"/>
          <w:jc w:val="center"/>
        </w:trPr>
        <w:tc>
          <w:tcPr>
            <w:tcW w:w="2622" w:type="pct"/>
            <w:tcBorders>
              <w:top w:val="single" w:sz="4" w:space="0" w:color="auto"/>
            </w:tcBorders>
            <w:vAlign w:val="center"/>
          </w:tcPr>
          <w:p w14:paraId="1C026B5D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14:paraId="23DD9C1D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571FE9" w:rsidRPr="008D4E02" w14:paraId="5B70EBC1" w14:textId="77777777" w:rsidTr="008E1602">
        <w:trPr>
          <w:trHeight w:val="395"/>
          <w:jc w:val="center"/>
        </w:trPr>
        <w:tc>
          <w:tcPr>
            <w:tcW w:w="2622" w:type="pct"/>
            <w:vAlign w:val="center"/>
          </w:tcPr>
          <w:p w14:paraId="23CCFEC3" w14:textId="77777777" w:rsidR="00E61F23" w:rsidRPr="00E61F23" w:rsidRDefault="00E61F23" w:rsidP="00E61F23">
            <w:pPr>
              <w:rPr>
                <w:sz w:val="22"/>
                <w:szCs w:val="22"/>
                <w:lang w:val="sr-Cyrl-CS"/>
              </w:rPr>
            </w:pPr>
            <w:r w:rsidRPr="00E61F23">
              <w:rPr>
                <w:sz w:val="22"/>
                <w:szCs w:val="22"/>
                <w:lang w:val="sr-Cyrl-CS"/>
              </w:rPr>
              <w:t>The role of the pharmacist in anticoagulant management</w:t>
            </w:r>
          </w:p>
          <w:p w14:paraId="0A5634DE" w14:textId="77777777" w:rsidR="005E12DC" w:rsidRPr="008D4E02" w:rsidRDefault="005E12DC" w:rsidP="00E61F2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8" w:type="pct"/>
            <w:vAlign w:val="center"/>
          </w:tcPr>
          <w:p w14:paraId="2836DAB4" w14:textId="77777777" w:rsidR="00571FE9" w:rsidRPr="000804C3" w:rsidRDefault="00E61F23" w:rsidP="008E1602">
            <w:pPr>
              <w:jc w:val="center"/>
              <w:rPr>
                <w:sz w:val="22"/>
                <w:szCs w:val="22"/>
                <w:lang w:val="en-US"/>
              </w:rPr>
            </w:pPr>
            <w:r w:rsidRPr="00E61F23">
              <w:rPr>
                <w:sz w:val="22"/>
                <w:szCs w:val="22"/>
                <w:lang w:val="sr-Cyrl-CS"/>
              </w:rPr>
              <w:t>Drug-related problems associated with direct oral anticoagulants</w:t>
            </w:r>
            <w:r w:rsidRPr="000804C3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6112614" w14:textId="77777777" w:rsidR="00E753BF" w:rsidRDefault="00E753BF" w:rsidP="00E17823">
      <w:pPr>
        <w:jc w:val="both"/>
        <w:rPr>
          <w:sz w:val="22"/>
          <w:szCs w:val="22"/>
          <w:lang w:val="sr-Cyrl-CS"/>
        </w:rPr>
      </w:pPr>
    </w:p>
    <w:p w14:paraId="2AEE9460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A22A79">
        <w:rPr>
          <w:sz w:val="22"/>
          <w:szCs w:val="22"/>
          <w:lang w:val="en-US"/>
        </w:rPr>
        <w:t>2</w:t>
      </w:r>
      <w:r w:rsidRPr="00305431">
        <w:rPr>
          <w:sz w:val="22"/>
          <w:szCs w:val="22"/>
          <w:lang w:val="ru-RU"/>
        </w:rPr>
        <w:t xml:space="preserve"> (</w:t>
      </w:r>
      <w:r w:rsidR="002927A7" w:rsidRPr="002927A7">
        <w:rPr>
          <w:sz w:val="22"/>
          <w:szCs w:val="22"/>
          <w:lang w:val="en-US"/>
        </w:rPr>
        <w:t>TWELVE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pPr w:leftFromText="180" w:rightFromText="180" w:vertAnchor="text" w:horzAnchor="margin" w:tblpXSpec="center" w:tblpY="320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772"/>
      </w:tblGrid>
      <w:tr w:rsidR="00E81402" w:rsidRPr="00C769EB" w14:paraId="661E446F" w14:textId="77777777" w:rsidTr="000804C3">
        <w:trPr>
          <w:trHeight w:val="454"/>
        </w:trPr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E8D0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64768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184658D9" w14:textId="77777777" w:rsidTr="008E1602">
        <w:trPr>
          <w:trHeight w:val="675"/>
        </w:trPr>
        <w:tc>
          <w:tcPr>
            <w:tcW w:w="5150" w:type="dxa"/>
            <w:tcBorders>
              <w:top w:val="single" w:sz="4" w:space="0" w:color="auto"/>
            </w:tcBorders>
            <w:vAlign w:val="center"/>
          </w:tcPr>
          <w:p w14:paraId="3234467E" w14:textId="77777777" w:rsidR="00E61F23" w:rsidRPr="00E61F23" w:rsidRDefault="00E61F23" w:rsidP="00E61F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61F23">
              <w:rPr>
                <w:bCs/>
                <w:sz w:val="22"/>
                <w:szCs w:val="22"/>
                <w:lang w:val="en-US"/>
              </w:rPr>
              <w:t>Adverse effects of antibiotics</w:t>
            </w:r>
          </w:p>
          <w:p w14:paraId="1A812665" w14:textId="77777777" w:rsidR="005E12DC" w:rsidRPr="008D4E02" w:rsidRDefault="005E12DC" w:rsidP="00E61F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14:paraId="67AAA344" w14:textId="77777777" w:rsidR="0002140F" w:rsidRPr="008D4E02" w:rsidRDefault="00E61F23" w:rsidP="00E61F23">
            <w:pPr>
              <w:jc w:val="center"/>
              <w:rPr>
                <w:sz w:val="22"/>
                <w:szCs w:val="22"/>
                <w:lang w:val="sr-Cyrl-CS"/>
              </w:rPr>
            </w:pPr>
            <w:r w:rsidRPr="00E61F23">
              <w:rPr>
                <w:bCs/>
                <w:sz w:val="22"/>
                <w:szCs w:val="22"/>
                <w:lang w:val="en-US"/>
              </w:rPr>
              <w:t>Prophylactic antibiotic use- clinical problem</w:t>
            </w:r>
            <w:r w:rsidRPr="008E1602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DCB3AF2" w14:textId="77777777" w:rsidR="00704055" w:rsidRPr="000804C3" w:rsidRDefault="00704055" w:rsidP="000804C3">
      <w:pPr>
        <w:rPr>
          <w:b/>
          <w:bCs/>
          <w:sz w:val="22"/>
          <w:szCs w:val="22"/>
          <w:lang w:val="en-US"/>
        </w:rPr>
      </w:pPr>
    </w:p>
    <w:p w14:paraId="58A14601" w14:textId="77777777" w:rsidR="008E1602" w:rsidRPr="00D83767" w:rsidRDefault="008E1602" w:rsidP="00A80376">
      <w:pPr>
        <w:rPr>
          <w:b/>
          <w:bCs/>
          <w:sz w:val="22"/>
          <w:szCs w:val="22"/>
          <w:lang w:val="en-US"/>
        </w:rPr>
      </w:pPr>
    </w:p>
    <w:p w14:paraId="3E078A60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B00E38">
        <w:rPr>
          <w:sz w:val="22"/>
          <w:szCs w:val="22"/>
          <w:lang w:val="en-US"/>
        </w:rPr>
        <w:t>3</w:t>
      </w:r>
      <w:r w:rsidRPr="00305431">
        <w:rPr>
          <w:sz w:val="22"/>
          <w:szCs w:val="22"/>
          <w:lang w:val="ru-RU"/>
        </w:rPr>
        <w:t xml:space="preserve"> (</w:t>
      </w:r>
      <w:r w:rsidR="00A22A79" w:rsidRPr="00A22A79">
        <w:rPr>
          <w:sz w:val="22"/>
          <w:szCs w:val="22"/>
          <w:lang w:val="en-US"/>
        </w:rPr>
        <w:t xml:space="preserve">THIRTEENTH </w:t>
      </w:r>
      <w:r w:rsidRPr="00305431">
        <w:rPr>
          <w:sz w:val="22"/>
          <w:szCs w:val="22"/>
          <w:lang w:val="ru-RU"/>
        </w:rPr>
        <w:t xml:space="preserve"> WEEK):</w:t>
      </w:r>
    </w:p>
    <w:p w14:paraId="425461F0" w14:textId="77777777" w:rsidR="0002140F" w:rsidRPr="008D4E02" w:rsidRDefault="0002140F" w:rsidP="00A80376">
      <w:pPr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778"/>
      </w:tblGrid>
      <w:tr w:rsidR="00E81402" w:rsidRPr="00C769EB" w14:paraId="3E7885E5" w14:textId="77777777" w:rsidTr="00E3367E">
        <w:trPr>
          <w:trHeight w:val="454"/>
          <w:jc w:val="center"/>
        </w:trPr>
        <w:tc>
          <w:tcPr>
            <w:tcW w:w="5144" w:type="dxa"/>
            <w:vAlign w:val="center"/>
          </w:tcPr>
          <w:p w14:paraId="3A3DFE98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78" w:type="dxa"/>
            <w:vAlign w:val="center"/>
          </w:tcPr>
          <w:p w14:paraId="775CCEDA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1D84C751" w14:textId="77777777" w:rsidTr="00E61F23">
        <w:trPr>
          <w:trHeight w:val="846"/>
          <w:jc w:val="center"/>
        </w:trPr>
        <w:tc>
          <w:tcPr>
            <w:tcW w:w="5144" w:type="dxa"/>
            <w:vAlign w:val="center"/>
          </w:tcPr>
          <w:p w14:paraId="30B5700B" w14:textId="77777777" w:rsidR="00E61F23" w:rsidRPr="00E61F23" w:rsidRDefault="00E61F23" w:rsidP="00E61F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61F23">
              <w:rPr>
                <w:bCs/>
                <w:sz w:val="22"/>
                <w:szCs w:val="22"/>
                <w:lang w:val="en-US"/>
              </w:rPr>
              <w:t>Pharmacist's recommendation and dispense of medication in the management of gastrointestinal diseases</w:t>
            </w:r>
          </w:p>
          <w:p w14:paraId="3B982545" w14:textId="77777777" w:rsidR="005E12DC" w:rsidRPr="00D83767" w:rsidRDefault="005E12DC" w:rsidP="00E61F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78" w:type="dxa"/>
            <w:vAlign w:val="center"/>
          </w:tcPr>
          <w:p w14:paraId="56DAA8A6" w14:textId="77777777" w:rsidR="0002140F" w:rsidRPr="008D4E02" w:rsidRDefault="00E61F23" w:rsidP="00E61F23">
            <w:pPr>
              <w:jc w:val="center"/>
              <w:rPr>
                <w:sz w:val="22"/>
                <w:szCs w:val="22"/>
                <w:lang w:val="sr-Cyrl-CS"/>
              </w:rPr>
            </w:pPr>
            <w:r w:rsidRPr="00E61F23">
              <w:rPr>
                <w:bCs/>
                <w:sz w:val="22"/>
                <w:szCs w:val="22"/>
                <w:lang w:val="en-US"/>
              </w:rPr>
              <w:t>Clinical significance of prebiotics and probiotics.</w:t>
            </w:r>
          </w:p>
        </w:tc>
      </w:tr>
    </w:tbl>
    <w:p w14:paraId="09DF2E32" w14:textId="77777777" w:rsidR="008D4E02" w:rsidRPr="008D4E02" w:rsidRDefault="008D4E02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1FBD761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637C17">
        <w:rPr>
          <w:sz w:val="22"/>
          <w:szCs w:val="22"/>
          <w:lang w:val="en-US"/>
        </w:rPr>
        <w:t>4</w:t>
      </w:r>
      <w:r w:rsidRPr="00305431">
        <w:rPr>
          <w:sz w:val="22"/>
          <w:szCs w:val="22"/>
          <w:lang w:val="ru-RU"/>
        </w:rPr>
        <w:t xml:space="preserve"> (</w:t>
      </w:r>
      <w:r w:rsidR="00B00E38" w:rsidRPr="00B00E38">
        <w:rPr>
          <w:sz w:val="22"/>
          <w:szCs w:val="22"/>
          <w:lang w:val="en-US"/>
        </w:rPr>
        <w:t>FOURTE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p w14:paraId="45828C50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02140F" w:rsidRPr="008D4E02" w14:paraId="0D8CE5CE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C4DBE5E" w14:textId="77777777" w:rsidR="0002140F" w:rsidRPr="000828C9" w:rsidRDefault="0002140F" w:rsidP="00114812">
            <w:pPr>
              <w:ind w:left="36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E81402" w:rsidRPr="00C769EB" w14:paraId="0D3F05D3" w14:textId="77777777">
        <w:trPr>
          <w:trHeight w:val="454"/>
          <w:jc w:val="center"/>
        </w:trPr>
        <w:tc>
          <w:tcPr>
            <w:tcW w:w="2584" w:type="pct"/>
            <w:vAlign w:val="center"/>
          </w:tcPr>
          <w:p w14:paraId="7158D884" w14:textId="77777777" w:rsidR="00E81402" w:rsidRPr="00E81402" w:rsidRDefault="00E81402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6" w:type="pct"/>
            <w:vAlign w:val="center"/>
          </w:tcPr>
          <w:p w14:paraId="78772122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4BD9267B" w14:textId="77777777" w:rsidTr="008E1602">
        <w:trPr>
          <w:trHeight w:val="454"/>
          <w:jc w:val="center"/>
        </w:trPr>
        <w:tc>
          <w:tcPr>
            <w:tcW w:w="2584" w:type="pct"/>
            <w:vAlign w:val="center"/>
          </w:tcPr>
          <w:p w14:paraId="45CF157E" w14:textId="77777777" w:rsidR="00631166" w:rsidRPr="00D83767" w:rsidRDefault="00631166" w:rsidP="00631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Pharmacists' role in schizophrenia spectrum disorders and depression care</w:t>
            </w:r>
          </w:p>
          <w:p w14:paraId="34785233" w14:textId="77777777" w:rsidR="000828C9" w:rsidRPr="00D83767" w:rsidRDefault="000828C9" w:rsidP="0063116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16" w:type="pct"/>
            <w:vAlign w:val="center"/>
          </w:tcPr>
          <w:p w14:paraId="06F636B0" w14:textId="77777777" w:rsidR="00631166" w:rsidRDefault="00631166" w:rsidP="008E1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Adverse effects and contraindications of antipsychotic medications and antidepressants.</w:t>
            </w:r>
          </w:p>
          <w:p w14:paraId="2E9CAE58" w14:textId="77777777" w:rsidR="0002140F" w:rsidRPr="00EE6221" w:rsidRDefault="0002140F" w:rsidP="00631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4A62595" w14:textId="77777777" w:rsidR="000D68EE" w:rsidRPr="00D83767" w:rsidRDefault="000D68EE" w:rsidP="00F0362B">
      <w:pPr>
        <w:rPr>
          <w:sz w:val="22"/>
          <w:szCs w:val="22"/>
          <w:lang w:val="en-US"/>
        </w:rPr>
      </w:pPr>
    </w:p>
    <w:p w14:paraId="54FCAA5B" w14:textId="77777777" w:rsidR="0002140F" w:rsidRPr="00E81402" w:rsidRDefault="00A80376" w:rsidP="00F0362B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637C17">
        <w:rPr>
          <w:sz w:val="22"/>
          <w:szCs w:val="22"/>
          <w:lang w:val="en-US"/>
        </w:rPr>
        <w:t>5</w:t>
      </w:r>
      <w:r w:rsidRPr="00305431">
        <w:rPr>
          <w:sz w:val="22"/>
          <w:szCs w:val="22"/>
          <w:lang w:val="ru-RU"/>
        </w:rPr>
        <w:t xml:space="preserve"> (</w:t>
      </w:r>
      <w:r w:rsidR="00637C17">
        <w:rPr>
          <w:sz w:val="22"/>
          <w:szCs w:val="22"/>
          <w:lang w:val="en-US"/>
        </w:rPr>
        <w:t>FIFTE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1022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4752"/>
      </w:tblGrid>
      <w:tr w:rsidR="0002140F" w:rsidRPr="008D4E02" w14:paraId="7E6154F8" w14:textId="77777777" w:rsidTr="000D68EE">
        <w:trPr>
          <w:gridAfter w:val="1"/>
          <w:wAfter w:w="4752" w:type="dxa"/>
          <w:trHeight w:val="454"/>
          <w:jc w:val="center"/>
        </w:trPr>
        <w:tc>
          <w:tcPr>
            <w:tcW w:w="5472" w:type="dxa"/>
            <w:vAlign w:val="center"/>
          </w:tcPr>
          <w:p w14:paraId="7C204E1B" w14:textId="77777777" w:rsidR="0002140F" w:rsidRPr="008D4E02" w:rsidRDefault="0002140F" w:rsidP="007321D1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A705D5" w:rsidRPr="00C769EB" w14:paraId="7F8A4436" w14:textId="77777777" w:rsidTr="000D68EE">
        <w:trPr>
          <w:trHeight w:val="454"/>
          <w:jc w:val="center"/>
        </w:trPr>
        <w:tc>
          <w:tcPr>
            <w:tcW w:w="5472" w:type="dxa"/>
            <w:vAlign w:val="center"/>
          </w:tcPr>
          <w:p w14:paraId="7705B556" w14:textId="77777777" w:rsidR="00A705D5" w:rsidRPr="00E81402" w:rsidRDefault="00A705D5" w:rsidP="002305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  <w:lang w:val="ru-RU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E81402">
              <w:rPr>
                <w:sz w:val="22"/>
                <w:szCs w:val="22"/>
                <w:lang w:val="ru-RU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52" w:type="dxa"/>
            <w:vAlign w:val="center"/>
          </w:tcPr>
          <w:p w14:paraId="310A9F33" w14:textId="77777777" w:rsidR="00A705D5" w:rsidRPr="00E81402" w:rsidRDefault="00E81402" w:rsidP="00E814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="00A705D5" w:rsidRPr="00E81402">
              <w:rPr>
                <w:sz w:val="22"/>
                <w:szCs w:val="22"/>
                <w:lang w:val="en-US"/>
              </w:rPr>
              <w:t>1</w:t>
            </w:r>
            <w:r w:rsidR="00A705D5"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C769EB" w14:paraId="07235656" w14:textId="77777777" w:rsidTr="000D68EE">
        <w:trPr>
          <w:trHeight w:val="454"/>
          <w:jc w:val="center"/>
        </w:trPr>
        <w:tc>
          <w:tcPr>
            <w:tcW w:w="5472" w:type="dxa"/>
            <w:vAlign w:val="center"/>
          </w:tcPr>
          <w:p w14:paraId="7667BFE7" w14:textId="77777777" w:rsidR="00631166" w:rsidRPr="00D83767" w:rsidRDefault="00631166" w:rsidP="00631166">
            <w:pPr>
              <w:jc w:val="center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Pharmacotherapy of the most common genitourinary disorders</w:t>
            </w:r>
          </w:p>
          <w:p w14:paraId="0539FD87" w14:textId="77777777" w:rsidR="000828C9" w:rsidRPr="00D83767" w:rsidRDefault="000828C9" w:rsidP="006311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52" w:type="dxa"/>
            <w:vAlign w:val="center"/>
          </w:tcPr>
          <w:p w14:paraId="1CBFDA38" w14:textId="77777777" w:rsidR="000828C9" w:rsidRPr="008D4E02" w:rsidRDefault="00631166" w:rsidP="00631166">
            <w:pPr>
              <w:jc w:val="center"/>
              <w:rPr>
                <w:sz w:val="22"/>
                <w:szCs w:val="22"/>
                <w:lang w:val="sr-Cyrl-CS"/>
              </w:rPr>
            </w:pPr>
            <w:r w:rsidRPr="00D83767">
              <w:rPr>
                <w:sz w:val="22"/>
                <w:szCs w:val="22"/>
                <w:lang w:val="en-US"/>
              </w:rPr>
              <w:t>Dispensing medications and OTC products- practical examples</w:t>
            </w:r>
          </w:p>
        </w:tc>
      </w:tr>
    </w:tbl>
    <w:p w14:paraId="71B3D95C" w14:textId="77777777" w:rsidR="00704055" w:rsidRDefault="0002140F" w:rsidP="001A78C8">
      <w:pPr>
        <w:jc w:val="center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 w:type="page"/>
      </w:r>
    </w:p>
    <w:p w14:paraId="1BA6A080" w14:textId="77777777" w:rsidR="004B533F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2680E90" w14:textId="77777777" w:rsidR="00D83767" w:rsidRDefault="00D83767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D038FC4" w14:textId="77777777" w:rsidR="00D83767" w:rsidRDefault="00D83767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CAF29CC" w14:textId="77777777" w:rsidR="00D83767" w:rsidRDefault="00D83767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6E3378D" w14:textId="77777777" w:rsidR="00D83767" w:rsidRDefault="00D83767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5D6D7CA" w14:textId="77777777" w:rsidR="00D83767" w:rsidRDefault="00D83767" w:rsidP="00D83767">
      <w:pPr>
        <w:tabs>
          <w:tab w:val="left" w:pos="3185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E2149BC" w14:textId="77777777" w:rsidR="00D83767" w:rsidRPr="00AF3E17" w:rsidRDefault="00D83767" w:rsidP="00D83767">
      <w:pPr>
        <w:tabs>
          <w:tab w:val="left" w:pos="3185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4E16739C" w14:textId="77777777" w:rsidR="00D83767" w:rsidRPr="00BF4A23" w:rsidRDefault="00D83767" w:rsidP="00D8376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D83767" w:rsidRPr="00BF4A23" w14:paraId="05FFC0B1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4E5DF7FF" w14:textId="77777777" w:rsidR="00D83767" w:rsidRPr="00AF3E17" w:rsidRDefault="00D8376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EDNESDAY</w:t>
            </w:r>
          </w:p>
        </w:tc>
      </w:tr>
      <w:tr w:rsidR="00D83767" w:rsidRPr="00BF4A23" w14:paraId="0F4ED169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3F8FEB9E" w14:textId="77777777" w:rsidR="00D83767" w:rsidRPr="00AF3E17" w:rsidRDefault="00D8376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09.</w:t>
            </w:r>
            <w:r w:rsidRPr="00AF3E17">
              <w:rPr>
                <w:b/>
                <w:sz w:val="48"/>
                <w:szCs w:val="48"/>
              </w:rPr>
              <w:t>30-</w:t>
            </w:r>
            <w:r>
              <w:rPr>
                <w:b/>
                <w:sz w:val="48"/>
                <w:szCs w:val="48"/>
              </w:rPr>
              <w:t>11</w:t>
            </w:r>
            <w:r w:rsidRPr="00AF3E17">
              <w:rPr>
                <w:b/>
                <w:sz w:val="48"/>
                <w:szCs w:val="48"/>
              </w:rPr>
              <w:t>.30</w:t>
            </w:r>
          </w:p>
        </w:tc>
      </w:tr>
      <w:tr w:rsidR="00D83767" w:rsidRPr="00BF4A23" w14:paraId="51FF4A6C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5DC467C8" w14:textId="77777777" w:rsidR="00D83767" w:rsidRDefault="00D83767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 xml:space="preserve">Hall at the </w:t>
            </w:r>
          </w:p>
          <w:p w14:paraId="52CE5E2A" w14:textId="77777777" w:rsidR="00D83767" w:rsidRPr="00AF3E17" w:rsidRDefault="00D83767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>pediatric clinic</w:t>
            </w:r>
          </w:p>
        </w:tc>
      </w:tr>
    </w:tbl>
    <w:p w14:paraId="49D6F0EB" w14:textId="77777777" w:rsidR="00D83767" w:rsidRPr="007E582F" w:rsidRDefault="00D83767" w:rsidP="00D83767">
      <w:pPr>
        <w:jc w:val="center"/>
        <w:rPr>
          <w:color w:val="FF0000"/>
          <w:sz w:val="28"/>
          <w:szCs w:val="28"/>
          <w:lang w:val="en-US"/>
        </w:rPr>
      </w:pPr>
    </w:p>
    <w:p w14:paraId="55E53F7C" w14:textId="77777777" w:rsidR="00D83767" w:rsidRPr="00D83767" w:rsidRDefault="00D83767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6C16943" w14:textId="77777777" w:rsidR="00704055" w:rsidRDefault="00704055" w:rsidP="0079088D">
      <w:pPr>
        <w:jc w:val="center"/>
        <w:rPr>
          <w:lang w:val="sr-Cyrl-CS"/>
        </w:rPr>
        <w:sectPr w:rsidR="00704055" w:rsidSect="003C76A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404"/>
        <w:gridCol w:w="1103"/>
        <w:gridCol w:w="9480"/>
        <w:gridCol w:w="1398"/>
        <w:gridCol w:w="917"/>
      </w:tblGrid>
      <w:tr w:rsidR="00D83767" w:rsidRPr="00D83767" w14:paraId="1A407CFE" w14:textId="77777777" w:rsidTr="00D83767">
        <w:trPr>
          <w:gridAfter w:val="1"/>
          <w:wAfter w:w="292" w:type="pct"/>
          <w:cantSplit/>
          <w:trHeight w:val="397"/>
          <w:tblHeader/>
        </w:trPr>
        <w:tc>
          <w:tcPr>
            <w:tcW w:w="470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01AC9" w14:textId="77777777" w:rsidR="00602436" w:rsidRPr="00D83767" w:rsidRDefault="00602436" w:rsidP="00A93C7C">
            <w:pPr>
              <w:jc w:val="center"/>
              <w:rPr>
                <w:b/>
                <w:bCs/>
                <w:lang w:val="sr-Cyrl-CS"/>
              </w:rPr>
            </w:pPr>
            <w:r w:rsidRPr="00D83767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TEACHING SCHEDULE FOR THE COURSE </w:t>
            </w:r>
            <w:r w:rsidR="00813484" w:rsidRPr="00D83767">
              <w:rPr>
                <w:b/>
                <w:bCs/>
                <w:sz w:val="32"/>
                <w:szCs w:val="32"/>
                <w:lang w:val="sr-Cyrl-CS"/>
              </w:rPr>
              <w:t>DISPENSING DRUGS IN PRACTICE</w:t>
            </w:r>
          </w:p>
        </w:tc>
      </w:tr>
      <w:tr w:rsidR="00D83767" w:rsidRPr="00D83767" w14:paraId="40D9DD1C" w14:textId="77777777" w:rsidTr="00D83767">
        <w:trPr>
          <w:cantSplit/>
          <w:trHeight w:val="397"/>
          <w:tblHeader/>
        </w:trPr>
        <w:tc>
          <w:tcPr>
            <w:tcW w:w="447" w:type="pct"/>
            <w:tcBorders>
              <w:top w:val="single" w:sz="4" w:space="0" w:color="auto"/>
            </w:tcBorders>
            <w:shd w:val="clear" w:color="auto" w:fill="D9D9D9"/>
          </w:tcPr>
          <w:p w14:paraId="3707EC4C" w14:textId="77777777" w:rsidR="00D83767" w:rsidRPr="00D83767" w:rsidRDefault="00D83767" w:rsidP="00A93C7C">
            <w:pPr>
              <w:jc w:val="center"/>
              <w:rPr>
                <w:b/>
                <w:bCs/>
                <w:lang w:val="sr-Latn-RS"/>
              </w:rPr>
            </w:pPr>
            <w:r w:rsidRPr="00D83767">
              <w:rPr>
                <w:b/>
                <w:bCs/>
                <w:lang w:val="sr-Cyrl-CS"/>
              </w:rPr>
              <w:t>module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00F926" w14:textId="77777777" w:rsidR="00D83767" w:rsidRPr="00D83767" w:rsidRDefault="00D83767" w:rsidP="00A93C7C">
            <w:pPr>
              <w:jc w:val="center"/>
              <w:rPr>
                <w:lang w:val="sr-Latn-RS"/>
              </w:rPr>
            </w:pPr>
            <w:r w:rsidRPr="00D83767">
              <w:rPr>
                <w:b/>
                <w:bCs/>
                <w:lang w:val="sr-Latn-RS"/>
              </w:rPr>
              <w:t>week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6302F8" w14:textId="77777777" w:rsidR="00D83767" w:rsidRPr="00D83767" w:rsidRDefault="00D83767" w:rsidP="00A93C7C">
            <w:pPr>
              <w:jc w:val="center"/>
              <w:rPr>
                <w:b/>
                <w:bCs/>
                <w:lang w:val="sr-Cyrl-CS"/>
              </w:rPr>
            </w:pPr>
            <w:r w:rsidRPr="00D83767">
              <w:rPr>
                <w:b/>
                <w:bCs/>
                <w:lang w:val="sr-Cyrl-CS"/>
              </w:rPr>
              <w:t>type</w:t>
            </w:r>
            <w:r w:rsidRPr="00D83767">
              <w:rPr>
                <w:b/>
                <w:bCs/>
                <w:lang w:val="sr-Latn-CS"/>
              </w:rPr>
              <w:t xml:space="preserve"> </w:t>
            </w:r>
          </w:p>
        </w:tc>
        <w:tc>
          <w:tcPr>
            <w:tcW w:w="301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75A79B" w14:textId="77777777" w:rsidR="00D83767" w:rsidRPr="00D83767" w:rsidRDefault="00D83767" w:rsidP="00A93C7C">
            <w:pPr>
              <w:jc w:val="center"/>
              <w:rPr>
                <w:lang w:val="sr-Cyrl-CS"/>
              </w:rPr>
            </w:pPr>
            <w:r w:rsidRPr="00D83767">
              <w:rPr>
                <w:b/>
                <w:bCs/>
                <w:lang w:val="sr-Cyrl-CS"/>
              </w:rPr>
              <w:t>the name of the method unit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ABB208" w14:textId="77777777" w:rsidR="00D83767" w:rsidRPr="00D83767" w:rsidRDefault="00D83767" w:rsidP="00A93C7C">
            <w:pPr>
              <w:jc w:val="center"/>
              <w:rPr>
                <w:lang w:val="sr-Cyrl-CS"/>
              </w:rPr>
            </w:pPr>
            <w:r w:rsidRPr="00D83767">
              <w:rPr>
                <w:b/>
                <w:bCs/>
                <w:lang w:val="sr-Cyrl-CS"/>
              </w:rPr>
              <w:t>teacher</w:t>
            </w:r>
          </w:p>
        </w:tc>
      </w:tr>
      <w:tr w:rsidR="00D83767" w:rsidRPr="00D83767" w14:paraId="627040C5" w14:textId="77777777" w:rsidTr="00D83767">
        <w:trPr>
          <w:cantSplit/>
          <w:trHeight w:val="510"/>
        </w:trPr>
        <w:tc>
          <w:tcPr>
            <w:tcW w:w="447" w:type="pct"/>
            <w:vMerge w:val="restart"/>
            <w:vAlign w:val="center"/>
          </w:tcPr>
          <w:p w14:paraId="01044CD9" w14:textId="77777777" w:rsidR="00D83767" w:rsidRPr="00D83767" w:rsidRDefault="00D83767" w:rsidP="00602436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</w:t>
            </w:r>
          </w:p>
          <w:p w14:paraId="1D04D3DC" w14:textId="77777777" w:rsidR="00D83767" w:rsidRPr="00D83767" w:rsidRDefault="00D83767" w:rsidP="00602436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5D406D26" w14:textId="77777777" w:rsidR="00D83767" w:rsidRPr="00D83767" w:rsidRDefault="00D83767" w:rsidP="00A93C7C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</w:t>
            </w:r>
          </w:p>
        </w:tc>
        <w:tc>
          <w:tcPr>
            <w:tcW w:w="351" w:type="pct"/>
            <w:vAlign w:val="center"/>
          </w:tcPr>
          <w:p w14:paraId="0BA82210" w14:textId="77777777" w:rsidR="00D83767" w:rsidRPr="00D83767" w:rsidRDefault="00D83767" w:rsidP="00D83767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4C2F741D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767">
              <w:rPr>
                <w:sz w:val="22"/>
                <w:szCs w:val="22"/>
                <w:lang w:val="sr-Cyrl-CS"/>
              </w:rPr>
              <w:t>Medication Dispensing Stages</w:t>
            </w:r>
          </w:p>
        </w:tc>
        <w:tc>
          <w:tcPr>
            <w:tcW w:w="737" w:type="pct"/>
            <w:gridSpan w:val="2"/>
            <w:vAlign w:val="center"/>
          </w:tcPr>
          <w:p w14:paraId="53864E22" w14:textId="77777777" w:rsidR="00D83767" w:rsidRPr="00D83767" w:rsidRDefault="00D83767" w:rsidP="00D83767">
            <w:pPr>
              <w:rPr>
                <w:sz w:val="20"/>
                <w:szCs w:val="20"/>
                <w:lang w:val="sr-Latn-R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7F952553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0771BE48" w14:textId="77777777" w:rsidR="00D83767" w:rsidRPr="00D83767" w:rsidRDefault="00D83767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319D752C" w14:textId="77777777" w:rsidR="00D83767" w:rsidRPr="00D83767" w:rsidRDefault="00D83767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00A4E87D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5177AC2C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767">
              <w:rPr>
                <w:sz w:val="22"/>
                <w:szCs w:val="22"/>
                <w:lang w:val="sr-Cyrl-CS"/>
              </w:rPr>
              <w:t xml:space="preserve">Verification of identification data on the prescription </w:t>
            </w:r>
          </w:p>
        </w:tc>
        <w:tc>
          <w:tcPr>
            <w:tcW w:w="737" w:type="pct"/>
            <w:gridSpan w:val="2"/>
            <w:vAlign w:val="center"/>
          </w:tcPr>
          <w:p w14:paraId="7714E6A1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Milena Jurisevic </w:t>
            </w:r>
          </w:p>
          <w:p w14:paraId="77E0A133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D83767" w:rsidRPr="00D83767" w14:paraId="6BC68001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17C5CE7A" w14:textId="77777777" w:rsidR="00D83767" w:rsidRPr="00D83767" w:rsidRDefault="00D83767" w:rsidP="001476E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A8ED266" w14:textId="77777777" w:rsidR="00D83767" w:rsidRPr="00D83767" w:rsidRDefault="00D83767" w:rsidP="001476E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2</w:t>
            </w:r>
          </w:p>
        </w:tc>
        <w:tc>
          <w:tcPr>
            <w:tcW w:w="351" w:type="pct"/>
            <w:vAlign w:val="center"/>
          </w:tcPr>
          <w:p w14:paraId="742A4FBE" w14:textId="77777777" w:rsidR="00D83767" w:rsidRPr="00D83767" w:rsidRDefault="00D83767" w:rsidP="001476E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  <w:p w14:paraId="1642312D" w14:textId="77777777" w:rsidR="00D83767" w:rsidRPr="00D83767" w:rsidRDefault="00D83767" w:rsidP="001476E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pct"/>
            <w:vAlign w:val="center"/>
          </w:tcPr>
          <w:p w14:paraId="04653649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767">
              <w:rPr>
                <w:sz w:val="22"/>
                <w:szCs w:val="22"/>
                <w:lang w:val="en-US"/>
              </w:rPr>
              <w:t>Drug Dose Regimen.Medication Dispensing Errors and Prevention</w:t>
            </w:r>
          </w:p>
        </w:tc>
        <w:tc>
          <w:tcPr>
            <w:tcW w:w="737" w:type="pct"/>
            <w:gridSpan w:val="2"/>
            <w:vAlign w:val="center"/>
          </w:tcPr>
          <w:p w14:paraId="39E04511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5617C151" w14:textId="77777777" w:rsidTr="00D83767">
        <w:trPr>
          <w:cantSplit/>
          <w:trHeight w:val="567"/>
        </w:trPr>
        <w:tc>
          <w:tcPr>
            <w:tcW w:w="447" w:type="pct"/>
            <w:vMerge/>
          </w:tcPr>
          <w:p w14:paraId="3929969B" w14:textId="77777777" w:rsidR="00D83767" w:rsidRPr="00D83767" w:rsidRDefault="00D83767" w:rsidP="001476E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0B83960C" w14:textId="77777777" w:rsidR="00D83767" w:rsidRPr="00D83767" w:rsidRDefault="00D83767" w:rsidP="001476E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522006C0" w14:textId="77777777" w:rsidR="00D83767" w:rsidRPr="00D83767" w:rsidRDefault="00D83767" w:rsidP="001476E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31AFDD07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sr-Cyrl-CS"/>
              </w:rPr>
              <w:t>Prevention of medication errors: detection and audit</w:t>
            </w:r>
          </w:p>
        </w:tc>
        <w:tc>
          <w:tcPr>
            <w:tcW w:w="737" w:type="pct"/>
            <w:gridSpan w:val="2"/>
            <w:vAlign w:val="center"/>
          </w:tcPr>
          <w:p w14:paraId="42BF10E3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Milena Jurisevic </w:t>
            </w:r>
          </w:p>
          <w:p w14:paraId="36F7A8E9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D83767" w:rsidRPr="00D83767" w14:paraId="53A2E957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686035FC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4E040486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3</w:t>
            </w:r>
          </w:p>
        </w:tc>
        <w:tc>
          <w:tcPr>
            <w:tcW w:w="351" w:type="pct"/>
            <w:vAlign w:val="center"/>
          </w:tcPr>
          <w:p w14:paraId="0B2E6BD0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0EEAC9F5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 xml:space="preserve">Verbal and non-verbal communication skills </w:t>
            </w:r>
            <w:r w:rsidRPr="00D83767">
              <w:rPr>
                <w:sz w:val="22"/>
                <w:szCs w:val="22"/>
              </w:rPr>
              <w:t>in pharmacy practice</w:t>
            </w:r>
          </w:p>
        </w:tc>
        <w:tc>
          <w:tcPr>
            <w:tcW w:w="737" w:type="pct"/>
            <w:gridSpan w:val="2"/>
            <w:vAlign w:val="center"/>
          </w:tcPr>
          <w:p w14:paraId="605262BD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09051D8A" w14:textId="77777777" w:rsidTr="00D83767">
        <w:trPr>
          <w:cantSplit/>
          <w:trHeight w:val="567"/>
        </w:trPr>
        <w:tc>
          <w:tcPr>
            <w:tcW w:w="447" w:type="pct"/>
            <w:vMerge/>
          </w:tcPr>
          <w:p w14:paraId="2BDE9209" w14:textId="77777777" w:rsidR="00D83767" w:rsidRPr="00D83767" w:rsidRDefault="00D83767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14953E89" w14:textId="77777777" w:rsidR="00D83767" w:rsidRPr="00D83767" w:rsidRDefault="00D83767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3C8CCA63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003D0FC9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Communication strategies in pharmacy- examples</w:t>
            </w:r>
          </w:p>
        </w:tc>
        <w:tc>
          <w:tcPr>
            <w:tcW w:w="737" w:type="pct"/>
            <w:gridSpan w:val="2"/>
            <w:vAlign w:val="center"/>
          </w:tcPr>
          <w:p w14:paraId="41934100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Milena Jurisevic </w:t>
            </w:r>
          </w:p>
          <w:p w14:paraId="49317292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D83767" w:rsidRPr="00D83767" w14:paraId="6B3D7079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244AEA16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6903153F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4</w:t>
            </w:r>
          </w:p>
        </w:tc>
        <w:tc>
          <w:tcPr>
            <w:tcW w:w="351" w:type="pct"/>
            <w:vAlign w:val="center"/>
          </w:tcPr>
          <w:p w14:paraId="36530820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2A6B7F3B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Drug distribution systems in hospita</w:t>
            </w:r>
            <w:r>
              <w:rPr>
                <w:sz w:val="22"/>
                <w:szCs w:val="22"/>
                <w:lang w:val="en-US"/>
              </w:rPr>
              <w:t xml:space="preserve">l. </w:t>
            </w:r>
            <w:r w:rsidRPr="00D83767">
              <w:rPr>
                <w:sz w:val="22"/>
                <w:szCs w:val="22"/>
                <w:lang w:val="en-US"/>
              </w:rPr>
              <w:t>Traditional medication dispensing system.</w:t>
            </w:r>
          </w:p>
          <w:p w14:paraId="78FCB879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 xml:space="preserve">Unit dose dispensing system. </w:t>
            </w:r>
          </w:p>
        </w:tc>
        <w:tc>
          <w:tcPr>
            <w:tcW w:w="737" w:type="pct"/>
            <w:gridSpan w:val="2"/>
            <w:vAlign w:val="center"/>
          </w:tcPr>
          <w:p w14:paraId="123DE316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2D706937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2F10B59D" w14:textId="77777777" w:rsidR="00D83767" w:rsidRPr="00D83767" w:rsidRDefault="00D83767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2F1411FE" w14:textId="77777777" w:rsidR="00D83767" w:rsidRPr="00D83767" w:rsidRDefault="00D83767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3002FB77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7D75D4ED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</w:rPr>
              <w:t>Automatic dispensing systems</w:t>
            </w:r>
            <w:r>
              <w:rPr>
                <w:sz w:val="22"/>
                <w:szCs w:val="22"/>
              </w:rPr>
              <w:t xml:space="preserve"> </w:t>
            </w:r>
            <w:r w:rsidRPr="00D83767">
              <w:rPr>
                <w:sz w:val="22"/>
                <w:szCs w:val="22"/>
              </w:rPr>
              <w:t>Dispensing errors and safe medication storage systems</w:t>
            </w:r>
          </w:p>
        </w:tc>
        <w:tc>
          <w:tcPr>
            <w:tcW w:w="737" w:type="pct"/>
            <w:gridSpan w:val="2"/>
            <w:vAlign w:val="center"/>
          </w:tcPr>
          <w:p w14:paraId="2C7679FD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Milena Jurisevic </w:t>
            </w:r>
          </w:p>
          <w:p w14:paraId="5832BC58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D83767" w:rsidRPr="00D83767" w14:paraId="700D0176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4C813660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40FE116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5</w:t>
            </w:r>
          </w:p>
        </w:tc>
        <w:tc>
          <w:tcPr>
            <w:tcW w:w="351" w:type="pct"/>
            <w:vAlign w:val="center"/>
          </w:tcPr>
          <w:p w14:paraId="403AC529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29AA8A44" w14:textId="77777777" w:rsidR="00D83767" w:rsidRPr="00D83767" w:rsidRDefault="00D83767" w:rsidP="00D83767">
            <w:pPr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>Pharmacotherapy of the most common diseases of the ear, throat, and nose in primary healthcare.</w:t>
            </w:r>
          </w:p>
        </w:tc>
        <w:tc>
          <w:tcPr>
            <w:tcW w:w="737" w:type="pct"/>
            <w:gridSpan w:val="2"/>
            <w:vAlign w:val="center"/>
          </w:tcPr>
          <w:p w14:paraId="0E871A6A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ilena Jurisevic</w:t>
            </w:r>
            <w:r w:rsidRPr="00D83767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1ED18191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3DFE0B78" w14:textId="77777777" w:rsidR="00D83767" w:rsidRPr="00D83767" w:rsidRDefault="00D83767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560AE152" w14:textId="77777777" w:rsidR="00D83767" w:rsidRPr="00D83767" w:rsidRDefault="00D83767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7A72E1C0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244B7039" w14:textId="77777777" w:rsidR="00D83767" w:rsidRPr="00D83767" w:rsidRDefault="00D83767" w:rsidP="00D83767">
            <w:pPr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>Practical examples of dispensing medications to individuals with impaired hearing and/or vision.</w:t>
            </w:r>
          </w:p>
        </w:tc>
        <w:tc>
          <w:tcPr>
            <w:tcW w:w="737" w:type="pct"/>
            <w:gridSpan w:val="2"/>
            <w:vAlign w:val="center"/>
          </w:tcPr>
          <w:p w14:paraId="7D1CFCB7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Milena Jurisevic </w:t>
            </w:r>
          </w:p>
          <w:p w14:paraId="5C17F9A8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D83767" w:rsidRPr="00D83767" w14:paraId="7BF15CC2" w14:textId="77777777" w:rsidTr="00D83767">
        <w:trPr>
          <w:cantSplit/>
          <w:trHeight w:val="454"/>
        </w:trPr>
        <w:tc>
          <w:tcPr>
            <w:tcW w:w="447" w:type="pct"/>
            <w:vMerge w:val="restart"/>
            <w:vAlign w:val="center"/>
          </w:tcPr>
          <w:p w14:paraId="666461DA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2</w:t>
            </w:r>
          </w:p>
        </w:tc>
        <w:tc>
          <w:tcPr>
            <w:tcW w:w="447" w:type="pct"/>
            <w:vMerge w:val="restart"/>
            <w:vAlign w:val="center"/>
          </w:tcPr>
          <w:p w14:paraId="340AE1A8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6</w:t>
            </w:r>
          </w:p>
        </w:tc>
        <w:tc>
          <w:tcPr>
            <w:tcW w:w="351" w:type="pct"/>
            <w:vAlign w:val="center"/>
          </w:tcPr>
          <w:p w14:paraId="207FAE5E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5D5118CC" w14:textId="77777777" w:rsidR="00D83767" w:rsidRPr="00D83767" w:rsidRDefault="00D83767" w:rsidP="00D83767">
            <w:pPr>
              <w:rPr>
                <w:sz w:val="22"/>
                <w:lang w:val="sr-Cyrl-CS"/>
              </w:rPr>
            </w:pPr>
            <w:r w:rsidRPr="00D83767">
              <w:rPr>
                <w:sz w:val="22"/>
                <w:lang w:val="en-GB"/>
              </w:rPr>
              <w:t>Management of common forms of anemia</w:t>
            </w:r>
            <w:r>
              <w:rPr>
                <w:sz w:val="22"/>
                <w:lang w:val="en-GB"/>
              </w:rPr>
              <w:t xml:space="preserve"> </w:t>
            </w:r>
            <w:r w:rsidRPr="00D83767">
              <w:rPr>
                <w:sz w:val="22"/>
                <w:lang w:val="sr-Cyrl-CS"/>
              </w:rPr>
              <w:t>nutrition and supplementation</w:t>
            </w:r>
          </w:p>
        </w:tc>
        <w:tc>
          <w:tcPr>
            <w:tcW w:w="737" w:type="pct"/>
            <w:gridSpan w:val="2"/>
            <w:vAlign w:val="center"/>
          </w:tcPr>
          <w:p w14:paraId="0B314359" w14:textId="77777777" w:rsidR="00D83767" w:rsidRPr="00D83767" w:rsidRDefault="00D83767" w:rsidP="00D83767">
            <w:pPr>
              <w:rPr>
                <w:sz w:val="20"/>
                <w:szCs w:val="20"/>
                <w:lang w:val="en-US"/>
              </w:rPr>
            </w:pPr>
            <w:r w:rsidRPr="00D83767">
              <w:rPr>
                <w:sz w:val="20"/>
                <w:szCs w:val="20"/>
                <w:lang w:val="en-US"/>
              </w:rPr>
              <w:t>Katarina Mihajlovic</w:t>
            </w:r>
          </w:p>
        </w:tc>
      </w:tr>
      <w:tr w:rsidR="00D83767" w:rsidRPr="00D83767" w14:paraId="41723CC7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75807DDA" w14:textId="77777777" w:rsidR="00D83767" w:rsidRPr="00D83767" w:rsidRDefault="00D83767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5D690C4E" w14:textId="77777777" w:rsidR="00D83767" w:rsidRPr="00D83767" w:rsidRDefault="00D83767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2209ECC5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71CD12A3" w14:textId="77777777" w:rsidR="00D83767" w:rsidRPr="00D83767" w:rsidRDefault="00D83767" w:rsidP="00D83767">
            <w:pPr>
              <w:rPr>
                <w:bCs/>
                <w:sz w:val="20"/>
                <w:szCs w:val="20"/>
                <w:lang w:val="sr-Cyrl-CS"/>
              </w:rPr>
            </w:pPr>
            <w:r w:rsidRPr="00D83767">
              <w:rPr>
                <w:bCs/>
                <w:sz w:val="20"/>
                <w:szCs w:val="20"/>
                <w:lang w:val="sr-Cyrl-CS"/>
              </w:rPr>
              <w:t>Anemia Medication and Supplements</w:t>
            </w:r>
          </w:p>
        </w:tc>
        <w:tc>
          <w:tcPr>
            <w:tcW w:w="737" w:type="pct"/>
            <w:gridSpan w:val="2"/>
            <w:vAlign w:val="center"/>
          </w:tcPr>
          <w:p w14:paraId="6350E595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ina Mihajlovic</w:t>
            </w: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</w:p>
          <w:p w14:paraId="31847466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D83767" w:rsidRPr="00D83767" w14:paraId="529DAFC2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56928252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4D9E706F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7</w:t>
            </w:r>
          </w:p>
        </w:tc>
        <w:tc>
          <w:tcPr>
            <w:tcW w:w="351" w:type="pct"/>
            <w:vAlign w:val="center"/>
          </w:tcPr>
          <w:p w14:paraId="524C3AB3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5174BFD7" w14:textId="77777777" w:rsidR="00D83767" w:rsidRPr="00D83767" w:rsidRDefault="00D83767" w:rsidP="00D83767">
            <w:pPr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>Role of pharmacist in counseling Diabetes patients</w:t>
            </w:r>
          </w:p>
        </w:tc>
        <w:tc>
          <w:tcPr>
            <w:tcW w:w="737" w:type="pct"/>
            <w:gridSpan w:val="2"/>
            <w:vAlign w:val="center"/>
          </w:tcPr>
          <w:p w14:paraId="06F07AA5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Olivera Kost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5FA6B941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066C7893" w14:textId="77777777" w:rsidR="00D83767" w:rsidRPr="00D83767" w:rsidRDefault="00D83767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0A5A63BE" w14:textId="77777777" w:rsidR="00D83767" w:rsidRPr="00D83767" w:rsidRDefault="00D83767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48B11650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4CB1CDEF" w14:textId="77777777" w:rsidR="00D83767" w:rsidRPr="00D83767" w:rsidRDefault="00D83767" w:rsidP="00D83767">
            <w:pPr>
              <w:rPr>
                <w:sz w:val="22"/>
                <w:szCs w:val="22"/>
                <w:lang w:val="sr-Cyrl-CS"/>
              </w:rPr>
            </w:pPr>
            <w:r w:rsidRPr="00D83767">
              <w:rPr>
                <w:sz w:val="22"/>
                <w:lang w:val="en-US"/>
              </w:rPr>
              <w:t>Counseling practice of community pharmacists for diabetes mellitus patients</w:t>
            </w:r>
          </w:p>
        </w:tc>
        <w:tc>
          <w:tcPr>
            <w:tcW w:w="737" w:type="pct"/>
            <w:gridSpan w:val="2"/>
            <w:vAlign w:val="center"/>
          </w:tcPr>
          <w:p w14:paraId="5C361F9E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Olivera Kostic</w:t>
            </w:r>
          </w:p>
          <w:p w14:paraId="2367C96A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D83767" w:rsidRPr="00D83767" w14:paraId="72B02941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1A1DD2F9" w14:textId="77777777" w:rsidR="00D83767" w:rsidRPr="00D83767" w:rsidRDefault="00D83767" w:rsidP="00C94773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05336491" w14:textId="77777777" w:rsidR="00D83767" w:rsidRPr="00D83767" w:rsidRDefault="00D83767" w:rsidP="00C94773">
            <w:pPr>
              <w:jc w:val="center"/>
              <w:rPr>
                <w:b/>
              </w:rPr>
            </w:pPr>
            <w:r w:rsidRPr="00D83767">
              <w:rPr>
                <w:b/>
                <w:sz w:val="28"/>
              </w:rPr>
              <w:t>8</w:t>
            </w:r>
          </w:p>
        </w:tc>
        <w:tc>
          <w:tcPr>
            <w:tcW w:w="351" w:type="pct"/>
            <w:vAlign w:val="center"/>
          </w:tcPr>
          <w:p w14:paraId="1FA5B471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33081B82" w14:textId="77777777" w:rsidR="00D83767" w:rsidRPr="00D83767" w:rsidRDefault="00D83767" w:rsidP="00D83767">
            <w:pPr>
              <w:rPr>
                <w:sz w:val="22"/>
                <w:szCs w:val="22"/>
              </w:rPr>
            </w:pPr>
            <w:r w:rsidRPr="00D83767">
              <w:rPr>
                <w:sz w:val="22"/>
                <w:lang w:val="en-US"/>
              </w:rPr>
              <w:t xml:space="preserve">Role of pharmacist in patient counseling regarding the use of </w:t>
            </w:r>
            <w:r w:rsidRPr="00D83767">
              <w:rPr>
                <w:sz w:val="22"/>
              </w:rPr>
              <w:t>corticosteroids</w:t>
            </w:r>
          </w:p>
        </w:tc>
        <w:tc>
          <w:tcPr>
            <w:tcW w:w="737" w:type="pct"/>
            <w:gridSpan w:val="2"/>
            <w:vAlign w:val="center"/>
          </w:tcPr>
          <w:p w14:paraId="59141681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sr-Cyrl-CS"/>
              </w:rPr>
              <w:t>Natasa Mij</w:t>
            </w:r>
            <w:r w:rsidRPr="00D83767">
              <w:rPr>
                <w:sz w:val="20"/>
                <w:szCs w:val="20"/>
                <w:lang w:val="en-US"/>
              </w:rPr>
              <w:t>ailo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4014726D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6B2B8D02" w14:textId="77777777" w:rsidR="00D83767" w:rsidRPr="00D83767" w:rsidRDefault="00D83767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00CD833C" w14:textId="77777777" w:rsidR="00D83767" w:rsidRPr="00D83767" w:rsidRDefault="00D83767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673051DD" w14:textId="77777777" w:rsidR="00D83767" w:rsidRPr="00D83767" w:rsidRDefault="00D83767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43C1668D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767">
              <w:rPr>
                <w:sz w:val="22"/>
                <w:lang w:val="en-US"/>
              </w:rPr>
              <w:t>Pharmacist’s role in management of rheumatoid arthritis</w:t>
            </w:r>
          </w:p>
        </w:tc>
        <w:tc>
          <w:tcPr>
            <w:tcW w:w="737" w:type="pct"/>
            <w:gridSpan w:val="2"/>
            <w:vAlign w:val="center"/>
          </w:tcPr>
          <w:p w14:paraId="6D87F74D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Natasa Mijailovic</w:t>
            </w:r>
          </w:p>
          <w:p w14:paraId="14273B23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1F2E49D6" w14:textId="77777777" w:rsidTr="00D83767">
        <w:trPr>
          <w:cantSplit/>
          <w:trHeight w:val="397"/>
        </w:trPr>
        <w:tc>
          <w:tcPr>
            <w:tcW w:w="447" w:type="pct"/>
            <w:vMerge/>
          </w:tcPr>
          <w:p w14:paraId="6B7688BA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3D682C33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9</w:t>
            </w:r>
          </w:p>
        </w:tc>
        <w:tc>
          <w:tcPr>
            <w:tcW w:w="351" w:type="pct"/>
            <w:vAlign w:val="center"/>
          </w:tcPr>
          <w:p w14:paraId="60747844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6F36BD70" w14:textId="77777777" w:rsidR="00D83767" w:rsidRPr="00D83767" w:rsidRDefault="00D83767" w:rsidP="00D83767">
            <w:pPr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>Role of pharmacists in asthma care and management</w:t>
            </w:r>
          </w:p>
        </w:tc>
        <w:tc>
          <w:tcPr>
            <w:tcW w:w="737" w:type="pct"/>
            <w:gridSpan w:val="2"/>
            <w:vAlign w:val="center"/>
          </w:tcPr>
          <w:p w14:paraId="220E71BE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Natasa Mijailo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57D2A624" w14:textId="77777777" w:rsidTr="00D83767">
        <w:trPr>
          <w:cantSplit/>
          <w:trHeight w:val="454"/>
        </w:trPr>
        <w:tc>
          <w:tcPr>
            <w:tcW w:w="447" w:type="pct"/>
            <w:vMerge/>
          </w:tcPr>
          <w:p w14:paraId="4DD358FA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40095E8A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427CA74E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432B26A4" w14:textId="77777777" w:rsidR="00D83767" w:rsidRPr="00D83767" w:rsidRDefault="00D83767" w:rsidP="0097085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Role of community pharmacists in educating asthmatic patients</w:t>
            </w:r>
          </w:p>
        </w:tc>
        <w:tc>
          <w:tcPr>
            <w:tcW w:w="737" w:type="pct"/>
            <w:gridSpan w:val="2"/>
            <w:vAlign w:val="center"/>
          </w:tcPr>
          <w:p w14:paraId="69762A1B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  <w:p w14:paraId="753A476A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23FAFF20" w14:textId="77777777" w:rsidTr="00D83767">
        <w:trPr>
          <w:cantSplit/>
          <w:trHeight w:val="510"/>
        </w:trPr>
        <w:tc>
          <w:tcPr>
            <w:tcW w:w="447" w:type="pct"/>
            <w:vMerge w:val="restart"/>
            <w:vAlign w:val="center"/>
          </w:tcPr>
          <w:p w14:paraId="473C9E00" w14:textId="77777777" w:rsidR="00D83767" w:rsidRPr="00D83767" w:rsidRDefault="00D83767" w:rsidP="00D837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447" w:type="pct"/>
            <w:vMerge w:val="restart"/>
            <w:vAlign w:val="center"/>
          </w:tcPr>
          <w:p w14:paraId="7B86478E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0</w:t>
            </w:r>
          </w:p>
        </w:tc>
        <w:tc>
          <w:tcPr>
            <w:tcW w:w="351" w:type="pct"/>
            <w:vAlign w:val="center"/>
          </w:tcPr>
          <w:p w14:paraId="6973FF74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221C027F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83767">
              <w:rPr>
                <w:sz w:val="22"/>
                <w:szCs w:val="22"/>
                <w:lang w:val="en-GB"/>
              </w:rPr>
              <w:t>The pharmacist's role in counseling patients with Angina Pectoris</w:t>
            </w:r>
          </w:p>
        </w:tc>
        <w:tc>
          <w:tcPr>
            <w:tcW w:w="737" w:type="pct"/>
            <w:gridSpan w:val="2"/>
            <w:vAlign w:val="center"/>
          </w:tcPr>
          <w:p w14:paraId="2798978F" w14:textId="77777777" w:rsidR="00D83767" w:rsidRPr="00D83767" w:rsidRDefault="00D83767" w:rsidP="00D83767">
            <w:pPr>
              <w:rPr>
                <w:sz w:val="20"/>
                <w:szCs w:val="20"/>
                <w:lang w:val="en-US"/>
              </w:rPr>
            </w:pPr>
            <w:r w:rsidRPr="00D83767">
              <w:rPr>
                <w:sz w:val="20"/>
                <w:szCs w:val="20"/>
                <w:lang w:val="en-US"/>
              </w:rPr>
              <w:t>Radisa Pavlo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01C1ADF4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6F1A2E9C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5A7B1B85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3FDB991B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668D67D7" w14:textId="77777777" w:rsidR="00D83767" w:rsidRPr="00D83767" w:rsidRDefault="00D83767" w:rsidP="00D83767">
            <w:pPr>
              <w:rPr>
                <w:sz w:val="22"/>
                <w:szCs w:val="22"/>
                <w:lang w:val="en-US"/>
              </w:rPr>
            </w:pPr>
            <w:r w:rsidRPr="00D83767">
              <w:rPr>
                <w:sz w:val="22"/>
                <w:szCs w:val="22"/>
                <w:lang w:val="en-US"/>
              </w:rPr>
              <w:t>Counseling patients on statin therapy.</w:t>
            </w:r>
          </w:p>
        </w:tc>
        <w:tc>
          <w:tcPr>
            <w:tcW w:w="737" w:type="pct"/>
            <w:gridSpan w:val="2"/>
            <w:vAlign w:val="center"/>
          </w:tcPr>
          <w:p w14:paraId="59D58470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Radisa Pavlovic </w:t>
            </w:r>
          </w:p>
          <w:p w14:paraId="6F4694A7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115D0DC4" w14:textId="77777777" w:rsidTr="00D83767">
        <w:trPr>
          <w:cantSplit/>
          <w:trHeight w:val="510"/>
        </w:trPr>
        <w:tc>
          <w:tcPr>
            <w:tcW w:w="447" w:type="pct"/>
            <w:vMerge w:val="restart"/>
            <w:vAlign w:val="center"/>
          </w:tcPr>
          <w:p w14:paraId="7E3B10AD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3</w:t>
            </w:r>
          </w:p>
        </w:tc>
        <w:tc>
          <w:tcPr>
            <w:tcW w:w="447" w:type="pct"/>
            <w:vMerge w:val="restart"/>
            <w:vAlign w:val="center"/>
          </w:tcPr>
          <w:p w14:paraId="3AFBAF0B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1</w:t>
            </w:r>
          </w:p>
        </w:tc>
        <w:tc>
          <w:tcPr>
            <w:tcW w:w="351" w:type="pct"/>
            <w:vAlign w:val="center"/>
          </w:tcPr>
          <w:p w14:paraId="6476FCA8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43C793B2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>The role of the pharmacist in anticoagulant management</w:t>
            </w:r>
          </w:p>
        </w:tc>
        <w:tc>
          <w:tcPr>
            <w:tcW w:w="737" w:type="pct"/>
            <w:gridSpan w:val="2"/>
            <w:vAlign w:val="center"/>
          </w:tcPr>
          <w:p w14:paraId="5A79E542" w14:textId="77777777" w:rsidR="00D83767" w:rsidRPr="00D83767" w:rsidRDefault="00D83767" w:rsidP="00D83767">
            <w:pPr>
              <w:rPr>
                <w:sz w:val="20"/>
                <w:szCs w:val="20"/>
                <w:lang w:val="en-U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6E0C3CCA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39E5C430" w14:textId="77777777" w:rsidR="00D83767" w:rsidRPr="00D83767" w:rsidRDefault="00D83767" w:rsidP="0097085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3EA430D1" w14:textId="77777777" w:rsidR="00D83767" w:rsidRPr="00D83767" w:rsidRDefault="00D83767" w:rsidP="0097085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3BF1916D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3D64D1B9" w14:textId="77777777" w:rsidR="00D83767" w:rsidRPr="00D83767" w:rsidRDefault="00D83767" w:rsidP="00D83767">
            <w:pPr>
              <w:rPr>
                <w:sz w:val="22"/>
                <w:lang w:val="en-US"/>
              </w:rPr>
            </w:pPr>
            <w:r w:rsidRPr="00D83767">
              <w:rPr>
                <w:sz w:val="22"/>
                <w:lang w:val="en-US"/>
              </w:rPr>
              <w:t xml:space="preserve">Drug-related problems associated with direct oral anticoagulants </w:t>
            </w:r>
          </w:p>
        </w:tc>
        <w:tc>
          <w:tcPr>
            <w:tcW w:w="737" w:type="pct"/>
            <w:gridSpan w:val="2"/>
            <w:vAlign w:val="center"/>
          </w:tcPr>
          <w:p w14:paraId="5FCE78DA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  <w:p w14:paraId="0EFF2A73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40493F61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6685085E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89EE913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2</w:t>
            </w:r>
          </w:p>
        </w:tc>
        <w:tc>
          <w:tcPr>
            <w:tcW w:w="351" w:type="pct"/>
            <w:vAlign w:val="center"/>
          </w:tcPr>
          <w:p w14:paraId="23603919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3D7B3A97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Adverse effects of antibiotics</w:t>
            </w:r>
          </w:p>
        </w:tc>
        <w:tc>
          <w:tcPr>
            <w:tcW w:w="737" w:type="pct"/>
            <w:gridSpan w:val="2"/>
            <w:vAlign w:val="center"/>
          </w:tcPr>
          <w:p w14:paraId="3B8389C6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Katarina Mihajlo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1C376E42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55114CE5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13BFD32C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4114FAA1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5CDFBC71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Prophylactic antibiotic use- clinical problem</w:t>
            </w:r>
          </w:p>
        </w:tc>
        <w:tc>
          <w:tcPr>
            <w:tcW w:w="737" w:type="pct"/>
            <w:gridSpan w:val="2"/>
            <w:vAlign w:val="center"/>
          </w:tcPr>
          <w:p w14:paraId="0E4D1F9C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Natasa Mijailovic</w:t>
            </w:r>
          </w:p>
          <w:p w14:paraId="3FC24E02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5F940ECB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158D910D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7302669A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3</w:t>
            </w:r>
          </w:p>
        </w:tc>
        <w:tc>
          <w:tcPr>
            <w:tcW w:w="351" w:type="pct"/>
            <w:vAlign w:val="center"/>
          </w:tcPr>
          <w:p w14:paraId="3E271BB4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7D5EA8AC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Pharmacist's recommendation and dispense of medication</w:t>
            </w:r>
            <w:r w:rsidRPr="00D83767">
              <w:t xml:space="preserve"> </w:t>
            </w:r>
            <w:r w:rsidRPr="00D83767">
              <w:rPr>
                <w:bCs/>
                <w:sz w:val="22"/>
                <w:szCs w:val="22"/>
                <w:lang w:val="en-US"/>
              </w:rPr>
              <w:t>in the management of gastrointestinal diseases</w:t>
            </w:r>
          </w:p>
        </w:tc>
        <w:tc>
          <w:tcPr>
            <w:tcW w:w="737" w:type="pct"/>
            <w:gridSpan w:val="2"/>
            <w:vAlign w:val="center"/>
          </w:tcPr>
          <w:p w14:paraId="3379B7FC" w14:textId="77777777" w:rsidR="00D83767" w:rsidRPr="00D83767" w:rsidRDefault="00D83767" w:rsidP="00D83767">
            <w:pPr>
              <w:rPr>
                <w:sz w:val="20"/>
                <w:szCs w:val="20"/>
                <w:lang w:val="en-US"/>
              </w:rPr>
            </w:pPr>
            <w:r w:rsidRPr="00D83767">
              <w:rPr>
                <w:sz w:val="20"/>
                <w:szCs w:val="20"/>
                <w:lang w:val="en-US"/>
              </w:rPr>
              <w:t>Aleksandra Stojano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578F8E21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4E087031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34C4D79A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7E8FF393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73805D4A" w14:textId="77777777" w:rsidR="00D83767" w:rsidRPr="00D83767" w:rsidRDefault="00D83767" w:rsidP="00D83767">
            <w:pPr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Clinical significance of prebiotics and probiotics.</w:t>
            </w:r>
          </w:p>
        </w:tc>
        <w:tc>
          <w:tcPr>
            <w:tcW w:w="737" w:type="pct"/>
            <w:gridSpan w:val="2"/>
            <w:vAlign w:val="center"/>
          </w:tcPr>
          <w:p w14:paraId="1E87C8B6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Aleksandra Stojanovic</w:t>
            </w:r>
          </w:p>
          <w:p w14:paraId="5A2BA616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D83767" w:rsidRPr="00D83767" w14:paraId="720EDE42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394C76A8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4570EFBC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4</w:t>
            </w:r>
          </w:p>
        </w:tc>
        <w:tc>
          <w:tcPr>
            <w:tcW w:w="351" w:type="pct"/>
            <w:vAlign w:val="center"/>
          </w:tcPr>
          <w:p w14:paraId="18A9DDEF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47B3DD1C" w14:textId="77777777" w:rsidR="00D83767" w:rsidRPr="00D83767" w:rsidRDefault="00D83767" w:rsidP="00D837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Pharmacists' role in schizophrenia spectrum disorders and depression care</w:t>
            </w:r>
          </w:p>
        </w:tc>
        <w:tc>
          <w:tcPr>
            <w:tcW w:w="737" w:type="pct"/>
            <w:gridSpan w:val="2"/>
            <w:vAlign w:val="center"/>
          </w:tcPr>
          <w:p w14:paraId="5A36595B" w14:textId="77777777" w:rsidR="00D83767" w:rsidRPr="00D83767" w:rsidRDefault="00D83767" w:rsidP="00D83767">
            <w:pPr>
              <w:rPr>
                <w:sz w:val="20"/>
                <w:szCs w:val="20"/>
                <w:lang w:val="sr-Cyrl-CS"/>
              </w:rPr>
            </w:pPr>
            <w:r w:rsidRPr="00D83767">
              <w:rPr>
                <w:sz w:val="20"/>
                <w:szCs w:val="20"/>
                <w:lang w:val="en-US"/>
              </w:rPr>
              <w:t>Tamara Nikolic Turn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59A694B5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3F7180E3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006A6880" w14:textId="77777777" w:rsidR="00D83767" w:rsidRPr="00D83767" w:rsidRDefault="00D83767" w:rsidP="00970850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0D37966C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28926F40" w14:textId="77777777" w:rsidR="00D83767" w:rsidRPr="00D83767" w:rsidRDefault="00D83767" w:rsidP="00D83767">
            <w:pPr>
              <w:rPr>
                <w:bCs/>
                <w:sz w:val="22"/>
                <w:szCs w:val="22"/>
                <w:lang w:val="en-US"/>
              </w:rPr>
            </w:pPr>
            <w:r w:rsidRPr="00D83767">
              <w:rPr>
                <w:bCs/>
                <w:sz w:val="22"/>
                <w:szCs w:val="22"/>
                <w:lang w:val="en-US"/>
              </w:rPr>
              <w:t>Adverse effects and contraindications of antipsychotic medications and antidepressants.</w:t>
            </w:r>
          </w:p>
        </w:tc>
        <w:tc>
          <w:tcPr>
            <w:tcW w:w="737" w:type="pct"/>
            <w:gridSpan w:val="2"/>
            <w:vAlign w:val="center"/>
          </w:tcPr>
          <w:p w14:paraId="14C2AA34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Mihajlovic</w:t>
            </w:r>
          </w:p>
          <w:p w14:paraId="0B0854B7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Tamara Nikolic Turnic</w:t>
            </w:r>
          </w:p>
        </w:tc>
      </w:tr>
      <w:tr w:rsidR="00D83767" w:rsidRPr="00D83767" w14:paraId="68EAC76C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66A3C9FE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3488FC87" w14:textId="77777777" w:rsidR="00D83767" w:rsidRPr="00D83767" w:rsidRDefault="00D83767" w:rsidP="00970850">
            <w:pPr>
              <w:jc w:val="center"/>
              <w:rPr>
                <w:b/>
                <w:sz w:val="28"/>
              </w:rPr>
            </w:pPr>
            <w:r w:rsidRPr="00D83767">
              <w:rPr>
                <w:b/>
                <w:sz w:val="28"/>
              </w:rPr>
              <w:t>15</w:t>
            </w:r>
          </w:p>
        </w:tc>
        <w:tc>
          <w:tcPr>
            <w:tcW w:w="351" w:type="pct"/>
            <w:vAlign w:val="center"/>
          </w:tcPr>
          <w:p w14:paraId="064C8610" w14:textId="77777777" w:rsidR="00D83767" w:rsidRPr="00D83767" w:rsidRDefault="00D83767" w:rsidP="002305D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vAlign w:val="center"/>
          </w:tcPr>
          <w:p w14:paraId="40BFBE13" w14:textId="77777777" w:rsidR="00D83767" w:rsidRPr="00D83767" w:rsidRDefault="00D83767" w:rsidP="00D83767">
            <w:pPr>
              <w:pStyle w:val="TableParagraph"/>
              <w:rPr>
                <w:lang w:val="fr-FR"/>
              </w:rPr>
            </w:pPr>
            <w:r w:rsidRPr="00D83767">
              <w:rPr>
                <w:lang w:val="fr-FR"/>
              </w:rPr>
              <w:t>Pharmacotherapy of the most common genitourinary disorders</w:t>
            </w:r>
          </w:p>
        </w:tc>
        <w:tc>
          <w:tcPr>
            <w:tcW w:w="737" w:type="pct"/>
            <w:gridSpan w:val="2"/>
            <w:vAlign w:val="center"/>
          </w:tcPr>
          <w:p w14:paraId="16EBA377" w14:textId="77777777" w:rsidR="00D83767" w:rsidRPr="00D83767" w:rsidRDefault="00D83767" w:rsidP="00D83767">
            <w:pPr>
              <w:rPr>
                <w:sz w:val="20"/>
                <w:szCs w:val="20"/>
                <w:lang w:val="en-US"/>
              </w:rPr>
            </w:pPr>
            <w:r w:rsidRPr="00D83767">
              <w:rPr>
                <w:sz w:val="20"/>
                <w:szCs w:val="20"/>
                <w:lang w:val="en-US"/>
              </w:rPr>
              <w:t>Milena Jurisevic</w:t>
            </w:r>
            <w:r w:rsidRPr="00D83767">
              <w:rPr>
                <w:sz w:val="20"/>
                <w:szCs w:val="20"/>
                <w:lang w:val="sr-Cyrl-CS"/>
              </w:rPr>
              <w:t xml:space="preserve">, </w:t>
            </w:r>
            <w:r w:rsidRPr="00D83767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D83767" w:rsidRPr="00D83767" w14:paraId="7475A588" w14:textId="77777777" w:rsidTr="00D83767">
        <w:trPr>
          <w:cantSplit/>
          <w:trHeight w:val="510"/>
        </w:trPr>
        <w:tc>
          <w:tcPr>
            <w:tcW w:w="447" w:type="pct"/>
            <w:vMerge/>
          </w:tcPr>
          <w:p w14:paraId="11F1671C" w14:textId="77777777" w:rsidR="00D83767" w:rsidRPr="00D83767" w:rsidRDefault="00D83767" w:rsidP="00970850">
            <w:pPr>
              <w:jc w:val="center"/>
              <w:rPr>
                <w:lang w:val="sr-Cyrl-CS"/>
              </w:rPr>
            </w:pPr>
          </w:p>
        </w:tc>
        <w:tc>
          <w:tcPr>
            <w:tcW w:w="447" w:type="pct"/>
            <w:vMerge/>
            <w:vAlign w:val="center"/>
          </w:tcPr>
          <w:p w14:paraId="750D4DB9" w14:textId="77777777" w:rsidR="00D83767" w:rsidRPr="00D83767" w:rsidRDefault="00D83767" w:rsidP="00970850">
            <w:pPr>
              <w:jc w:val="center"/>
              <w:rPr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1A6BA706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8376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18" w:type="pct"/>
            <w:vAlign w:val="center"/>
          </w:tcPr>
          <w:p w14:paraId="2EF34B8D" w14:textId="77777777" w:rsidR="00D83767" w:rsidRPr="00D83767" w:rsidRDefault="00D83767" w:rsidP="00D83767">
            <w:pPr>
              <w:pStyle w:val="TableParagraph"/>
            </w:pPr>
            <w:r w:rsidRPr="00D83767">
              <w:t xml:space="preserve">Dispensing medications and OTC products- practical examples  </w:t>
            </w:r>
          </w:p>
        </w:tc>
        <w:tc>
          <w:tcPr>
            <w:tcW w:w="737" w:type="pct"/>
            <w:gridSpan w:val="2"/>
            <w:vAlign w:val="center"/>
          </w:tcPr>
          <w:p w14:paraId="46A626CE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ilena Jurisevic</w:t>
            </w:r>
          </w:p>
          <w:p w14:paraId="6F2B8AB8" w14:textId="77777777" w:rsidR="00D83767" w:rsidRPr="00D83767" w:rsidRDefault="00D83767" w:rsidP="00D8376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D83767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D83767" w:rsidRPr="00D83767" w14:paraId="320D97AF" w14:textId="77777777" w:rsidTr="00D83767">
        <w:trPr>
          <w:cantSplit/>
          <w:trHeight w:val="567"/>
        </w:trPr>
        <w:tc>
          <w:tcPr>
            <w:tcW w:w="447" w:type="pct"/>
          </w:tcPr>
          <w:p w14:paraId="605C59CD" w14:textId="77777777" w:rsidR="00D83767" w:rsidRPr="00D83767" w:rsidRDefault="00D83767" w:rsidP="00970850">
            <w:pPr>
              <w:jc w:val="center"/>
              <w:rPr>
                <w:lang w:val="sr-Cyrl-CS"/>
              </w:rPr>
            </w:pPr>
          </w:p>
        </w:tc>
        <w:tc>
          <w:tcPr>
            <w:tcW w:w="447" w:type="pct"/>
            <w:vAlign w:val="center"/>
          </w:tcPr>
          <w:p w14:paraId="51EDF001" w14:textId="77777777" w:rsidR="00D83767" w:rsidRPr="00D83767" w:rsidRDefault="00D83767" w:rsidP="00970850">
            <w:pPr>
              <w:jc w:val="center"/>
              <w:rPr>
                <w:lang w:val="sr-Cyrl-CS"/>
              </w:rPr>
            </w:pPr>
          </w:p>
        </w:tc>
        <w:tc>
          <w:tcPr>
            <w:tcW w:w="351" w:type="pct"/>
            <w:vAlign w:val="center"/>
          </w:tcPr>
          <w:p w14:paraId="301D2ABC" w14:textId="77777777" w:rsidR="00D83767" w:rsidRPr="00D83767" w:rsidRDefault="00D83767" w:rsidP="00970850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5" w:type="pct"/>
            <w:gridSpan w:val="3"/>
            <w:vAlign w:val="center"/>
          </w:tcPr>
          <w:p w14:paraId="69FD3600" w14:textId="77777777" w:rsidR="00D83767" w:rsidRPr="00D83767" w:rsidRDefault="00D83767" w:rsidP="009708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</w:rPr>
            </w:pPr>
            <w:r w:rsidRPr="00D8376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FINAL EXAM </w:t>
            </w:r>
          </w:p>
        </w:tc>
      </w:tr>
    </w:tbl>
    <w:p w14:paraId="4E80EDD0" w14:textId="77777777" w:rsidR="0002140F" w:rsidRPr="0051405F" w:rsidRDefault="0002140F" w:rsidP="00E04E05">
      <w:pPr>
        <w:rPr>
          <w:color w:val="FF0000"/>
          <w:lang w:val="ru-RU"/>
        </w:rPr>
      </w:pPr>
    </w:p>
    <w:sectPr w:rsidR="0002140F" w:rsidRPr="0051405F" w:rsidSect="00D83767">
      <w:pgSz w:w="16840" w:h="11907" w:orient="landscape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042B" w14:textId="77777777" w:rsidR="00CE0A7A" w:rsidRDefault="00CE0A7A" w:rsidP="00BD1235">
      <w:r>
        <w:separator/>
      </w:r>
    </w:p>
  </w:endnote>
  <w:endnote w:type="continuationSeparator" w:id="0">
    <w:p w14:paraId="18D29CFE" w14:textId="77777777" w:rsidR="00CE0A7A" w:rsidRDefault="00CE0A7A" w:rsidP="00BD1235">
      <w:r>
        <w:continuationSeparator/>
      </w:r>
    </w:p>
  </w:endnote>
  <w:endnote w:type="continuationNotice" w:id="1">
    <w:p w14:paraId="639ABFEB" w14:textId="77777777" w:rsidR="00CE0A7A" w:rsidRDefault="00CE0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95AB" w14:textId="77777777" w:rsidR="00D41B9C" w:rsidRDefault="00D4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42D2" w14:textId="77777777" w:rsidR="00CE0A7A" w:rsidRDefault="00CE0A7A" w:rsidP="00BD1235">
      <w:r>
        <w:separator/>
      </w:r>
    </w:p>
  </w:footnote>
  <w:footnote w:type="continuationSeparator" w:id="0">
    <w:p w14:paraId="2E3CC72E" w14:textId="77777777" w:rsidR="00CE0A7A" w:rsidRDefault="00CE0A7A" w:rsidP="00BD1235">
      <w:r>
        <w:continuationSeparator/>
      </w:r>
    </w:p>
  </w:footnote>
  <w:footnote w:type="continuationNotice" w:id="1">
    <w:p w14:paraId="01A7401E" w14:textId="77777777" w:rsidR="00CE0A7A" w:rsidRDefault="00CE0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33C0" w14:textId="77777777" w:rsidR="00D41B9C" w:rsidRDefault="00D4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9028804">
    <w:abstractNumId w:val="16"/>
  </w:num>
  <w:num w:numId="2" w16cid:durableId="1205216744">
    <w:abstractNumId w:val="32"/>
  </w:num>
  <w:num w:numId="3" w16cid:durableId="1588537682">
    <w:abstractNumId w:val="30"/>
  </w:num>
  <w:num w:numId="4" w16cid:durableId="1853454266">
    <w:abstractNumId w:val="13"/>
  </w:num>
  <w:num w:numId="5" w16cid:durableId="1953048927">
    <w:abstractNumId w:val="6"/>
  </w:num>
  <w:num w:numId="6" w16cid:durableId="1586768866">
    <w:abstractNumId w:val="11"/>
  </w:num>
  <w:num w:numId="7" w16cid:durableId="983199524">
    <w:abstractNumId w:val="4"/>
  </w:num>
  <w:num w:numId="8" w16cid:durableId="363097805">
    <w:abstractNumId w:val="17"/>
  </w:num>
  <w:num w:numId="9" w16cid:durableId="1998261452">
    <w:abstractNumId w:val="7"/>
  </w:num>
  <w:num w:numId="10" w16cid:durableId="583073961">
    <w:abstractNumId w:val="35"/>
  </w:num>
  <w:num w:numId="11" w16cid:durableId="10842255">
    <w:abstractNumId w:val="9"/>
  </w:num>
  <w:num w:numId="12" w16cid:durableId="2056930161">
    <w:abstractNumId w:val="14"/>
  </w:num>
  <w:num w:numId="13" w16cid:durableId="112795302">
    <w:abstractNumId w:val="23"/>
  </w:num>
  <w:num w:numId="14" w16cid:durableId="2131782524">
    <w:abstractNumId w:val="3"/>
  </w:num>
  <w:num w:numId="15" w16cid:durableId="1183933702">
    <w:abstractNumId w:val="22"/>
  </w:num>
  <w:num w:numId="16" w16cid:durableId="1474368892">
    <w:abstractNumId w:val="12"/>
  </w:num>
  <w:num w:numId="17" w16cid:durableId="1881235365">
    <w:abstractNumId w:val="34"/>
  </w:num>
  <w:num w:numId="18" w16cid:durableId="373962826">
    <w:abstractNumId w:val="18"/>
  </w:num>
  <w:num w:numId="19" w16cid:durableId="529342543">
    <w:abstractNumId w:val="27"/>
  </w:num>
  <w:num w:numId="20" w16cid:durableId="760176164">
    <w:abstractNumId w:val="21"/>
  </w:num>
  <w:num w:numId="21" w16cid:durableId="1182473177">
    <w:abstractNumId w:val="31"/>
  </w:num>
  <w:num w:numId="22" w16cid:durableId="385221670">
    <w:abstractNumId w:val="28"/>
  </w:num>
  <w:num w:numId="23" w16cid:durableId="1592010217">
    <w:abstractNumId w:val="33"/>
  </w:num>
  <w:num w:numId="24" w16cid:durableId="534975076">
    <w:abstractNumId w:val="19"/>
  </w:num>
  <w:num w:numId="25" w16cid:durableId="1099448200">
    <w:abstractNumId w:val="25"/>
  </w:num>
  <w:num w:numId="26" w16cid:durableId="86200766">
    <w:abstractNumId w:val="29"/>
  </w:num>
  <w:num w:numId="27" w16cid:durableId="924344739">
    <w:abstractNumId w:val="26"/>
  </w:num>
  <w:num w:numId="28" w16cid:durableId="1667245006">
    <w:abstractNumId w:val="2"/>
  </w:num>
  <w:num w:numId="29" w16cid:durableId="1162425731">
    <w:abstractNumId w:val="36"/>
  </w:num>
  <w:num w:numId="30" w16cid:durableId="663895787">
    <w:abstractNumId w:val="15"/>
  </w:num>
  <w:num w:numId="31" w16cid:durableId="112788852">
    <w:abstractNumId w:val="1"/>
  </w:num>
  <w:num w:numId="32" w16cid:durableId="1631394207">
    <w:abstractNumId w:val="20"/>
  </w:num>
  <w:num w:numId="33" w16cid:durableId="280499810">
    <w:abstractNumId w:val="24"/>
  </w:num>
  <w:num w:numId="34" w16cid:durableId="1587307592">
    <w:abstractNumId w:val="8"/>
  </w:num>
  <w:num w:numId="35" w16cid:durableId="1795441647">
    <w:abstractNumId w:val="5"/>
  </w:num>
  <w:num w:numId="36" w16cid:durableId="2098623895">
    <w:abstractNumId w:val="10"/>
  </w:num>
  <w:num w:numId="37" w16cid:durableId="175631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proofState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363D"/>
    <w:rsid w:val="000045C6"/>
    <w:rsid w:val="00007F27"/>
    <w:rsid w:val="0001149E"/>
    <w:rsid w:val="00015C15"/>
    <w:rsid w:val="00017767"/>
    <w:rsid w:val="0002140F"/>
    <w:rsid w:val="00021D7D"/>
    <w:rsid w:val="000225C5"/>
    <w:rsid w:val="00023DF8"/>
    <w:rsid w:val="00023E1D"/>
    <w:rsid w:val="00024232"/>
    <w:rsid w:val="00027255"/>
    <w:rsid w:val="00031E23"/>
    <w:rsid w:val="000363EF"/>
    <w:rsid w:val="0004178A"/>
    <w:rsid w:val="000423FA"/>
    <w:rsid w:val="000425BA"/>
    <w:rsid w:val="00042784"/>
    <w:rsid w:val="00042CFF"/>
    <w:rsid w:val="00044445"/>
    <w:rsid w:val="00044D67"/>
    <w:rsid w:val="00046144"/>
    <w:rsid w:val="00050568"/>
    <w:rsid w:val="00050648"/>
    <w:rsid w:val="000567B3"/>
    <w:rsid w:val="0005685C"/>
    <w:rsid w:val="00056A58"/>
    <w:rsid w:val="00060123"/>
    <w:rsid w:val="000631C9"/>
    <w:rsid w:val="00072A7C"/>
    <w:rsid w:val="00072B61"/>
    <w:rsid w:val="0007305F"/>
    <w:rsid w:val="0007347E"/>
    <w:rsid w:val="00074C64"/>
    <w:rsid w:val="00075780"/>
    <w:rsid w:val="000804C3"/>
    <w:rsid w:val="00080BC8"/>
    <w:rsid w:val="00080DBC"/>
    <w:rsid w:val="000828C9"/>
    <w:rsid w:val="00084A57"/>
    <w:rsid w:val="000903D5"/>
    <w:rsid w:val="00093CF3"/>
    <w:rsid w:val="0009416B"/>
    <w:rsid w:val="000A334C"/>
    <w:rsid w:val="000A39FF"/>
    <w:rsid w:val="000A6110"/>
    <w:rsid w:val="000B47BD"/>
    <w:rsid w:val="000B4CBA"/>
    <w:rsid w:val="000B70F8"/>
    <w:rsid w:val="000B73A8"/>
    <w:rsid w:val="000C6033"/>
    <w:rsid w:val="000C6265"/>
    <w:rsid w:val="000C7744"/>
    <w:rsid w:val="000C7F37"/>
    <w:rsid w:val="000D2413"/>
    <w:rsid w:val="000D4143"/>
    <w:rsid w:val="000D68EE"/>
    <w:rsid w:val="000D6B9E"/>
    <w:rsid w:val="000E06BF"/>
    <w:rsid w:val="000F0A52"/>
    <w:rsid w:val="000F0CF4"/>
    <w:rsid w:val="000F0F88"/>
    <w:rsid w:val="000F479D"/>
    <w:rsid w:val="000F4A16"/>
    <w:rsid w:val="000F572C"/>
    <w:rsid w:val="000F6236"/>
    <w:rsid w:val="000F648B"/>
    <w:rsid w:val="000F6C12"/>
    <w:rsid w:val="001013A8"/>
    <w:rsid w:val="00103F9B"/>
    <w:rsid w:val="00103FCE"/>
    <w:rsid w:val="00105CB6"/>
    <w:rsid w:val="00112452"/>
    <w:rsid w:val="0011273A"/>
    <w:rsid w:val="00113474"/>
    <w:rsid w:val="001146EE"/>
    <w:rsid w:val="00114812"/>
    <w:rsid w:val="00117483"/>
    <w:rsid w:val="00117ABD"/>
    <w:rsid w:val="00117FA0"/>
    <w:rsid w:val="00120E08"/>
    <w:rsid w:val="001224F9"/>
    <w:rsid w:val="00124D84"/>
    <w:rsid w:val="001250D3"/>
    <w:rsid w:val="001261D3"/>
    <w:rsid w:val="001303EE"/>
    <w:rsid w:val="001305E5"/>
    <w:rsid w:val="00131387"/>
    <w:rsid w:val="0013660F"/>
    <w:rsid w:val="00143363"/>
    <w:rsid w:val="001476E0"/>
    <w:rsid w:val="00147D7E"/>
    <w:rsid w:val="00153281"/>
    <w:rsid w:val="0015569A"/>
    <w:rsid w:val="00160AFB"/>
    <w:rsid w:val="0016389E"/>
    <w:rsid w:val="00170662"/>
    <w:rsid w:val="0017447C"/>
    <w:rsid w:val="00174971"/>
    <w:rsid w:val="00181B3B"/>
    <w:rsid w:val="00181BC5"/>
    <w:rsid w:val="0018748A"/>
    <w:rsid w:val="001901DC"/>
    <w:rsid w:val="00192F82"/>
    <w:rsid w:val="00193348"/>
    <w:rsid w:val="00196BE9"/>
    <w:rsid w:val="001A6AD6"/>
    <w:rsid w:val="001A78C8"/>
    <w:rsid w:val="001B05C5"/>
    <w:rsid w:val="001B3F3C"/>
    <w:rsid w:val="001B5AF5"/>
    <w:rsid w:val="001B7563"/>
    <w:rsid w:val="001B7D27"/>
    <w:rsid w:val="001C258C"/>
    <w:rsid w:val="001C5014"/>
    <w:rsid w:val="001C6906"/>
    <w:rsid w:val="001D0F40"/>
    <w:rsid w:val="001D3BE3"/>
    <w:rsid w:val="001D4212"/>
    <w:rsid w:val="001E285D"/>
    <w:rsid w:val="001E4E6A"/>
    <w:rsid w:val="001F0C60"/>
    <w:rsid w:val="001F0E48"/>
    <w:rsid w:val="001F14CE"/>
    <w:rsid w:val="001F4F54"/>
    <w:rsid w:val="001F58F0"/>
    <w:rsid w:val="001F7882"/>
    <w:rsid w:val="00201381"/>
    <w:rsid w:val="002017F7"/>
    <w:rsid w:val="0020483C"/>
    <w:rsid w:val="00211D9C"/>
    <w:rsid w:val="00212642"/>
    <w:rsid w:val="002147F5"/>
    <w:rsid w:val="00216B69"/>
    <w:rsid w:val="00221905"/>
    <w:rsid w:val="00223B99"/>
    <w:rsid w:val="002254C8"/>
    <w:rsid w:val="002305D8"/>
    <w:rsid w:val="00230679"/>
    <w:rsid w:val="002343B3"/>
    <w:rsid w:val="00235D73"/>
    <w:rsid w:val="00236B64"/>
    <w:rsid w:val="002376EC"/>
    <w:rsid w:val="002422CB"/>
    <w:rsid w:val="00242DCC"/>
    <w:rsid w:val="0024409B"/>
    <w:rsid w:val="002442E6"/>
    <w:rsid w:val="002450E3"/>
    <w:rsid w:val="00245443"/>
    <w:rsid w:val="00246431"/>
    <w:rsid w:val="00251E59"/>
    <w:rsid w:val="002520A3"/>
    <w:rsid w:val="00262CA0"/>
    <w:rsid w:val="00263D0A"/>
    <w:rsid w:val="00265BB5"/>
    <w:rsid w:val="00265D9D"/>
    <w:rsid w:val="00270CE2"/>
    <w:rsid w:val="00271C68"/>
    <w:rsid w:val="002724B9"/>
    <w:rsid w:val="00272D42"/>
    <w:rsid w:val="002731D7"/>
    <w:rsid w:val="00276406"/>
    <w:rsid w:val="002768E9"/>
    <w:rsid w:val="0027743E"/>
    <w:rsid w:val="00277555"/>
    <w:rsid w:val="0028172E"/>
    <w:rsid w:val="00282AEB"/>
    <w:rsid w:val="002849CD"/>
    <w:rsid w:val="002872B7"/>
    <w:rsid w:val="00291EF8"/>
    <w:rsid w:val="002927A7"/>
    <w:rsid w:val="00292DCC"/>
    <w:rsid w:val="00293B82"/>
    <w:rsid w:val="00297047"/>
    <w:rsid w:val="002A08B7"/>
    <w:rsid w:val="002A0F93"/>
    <w:rsid w:val="002A12C9"/>
    <w:rsid w:val="002A16E9"/>
    <w:rsid w:val="002B24B4"/>
    <w:rsid w:val="002C1B4B"/>
    <w:rsid w:val="002C3101"/>
    <w:rsid w:val="002C69B0"/>
    <w:rsid w:val="002D219C"/>
    <w:rsid w:val="002D4ED1"/>
    <w:rsid w:val="002D7F38"/>
    <w:rsid w:val="002E2050"/>
    <w:rsid w:val="002E46EA"/>
    <w:rsid w:val="002E76EA"/>
    <w:rsid w:val="002E7F5E"/>
    <w:rsid w:val="002F0076"/>
    <w:rsid w:val="002F2C1E"/>
    <w:rsid w:val="002F3289"/>
    <w:rsid w:val="002F3573"/>
    <w:rsid w:val="002F3698"/>
    <w:rsid w:val="002F3BFF"/>
    <w:rsid w:val="002F4C24"/>
    <w:rsid w:val="00301F54"/>
    <w:rsid w:val="0030433A"/>
    <w:rsid w:val="00305431"/>
    <w:rsid w:val="003109E1"/>
    <w:rsid w:val="00310DC0"/>
    <w:rsid w:val="00312026"/>
    <w:rsid w:val="00312BC7"/>
    <w:rsid w:val="0031678F"/>
    <w:rsid w:val="003205DE"/>
    <w:rsid w:val="00322E02"/>
    <w:rsid w:val="00323893"/>
    <w:rsid w:val="00325364"/>
    <w:rsid w:val="003279F1"/>
    <w:rsid w:val="003315E5"/>
    <w:rsid w:val="00333E27"/>
    <w:rsid w:val="00334A64"/>
    <w:rsid w:val="00334B77"/>
    <w:rsid w:val="00341D59"/>
    <w:rsid w:val="00342F93"/>
    <w:rsid w:val="00346367"/>
    <w:rsid w:val="00346A75"/>
    <w:rsid w:val="00346CBA"/>
    <w:rsid w:val="003551E2"/>
    <w:rsid w:val="00363594"/>
    <w:rsid w:val="00363887"/>
    <w:rsid w:val="00364522"/>
    <w:rsid w:val="00364B96"/>
    <w:rsid w:val="00370DB6"/>
    <w:rsid w:val="00372493"/>
    <w:rsid w:val="00374158"/>
    <w:rsid w:val="00383155"/>
    <w:rsid w:val="00390978"/>
    <w:rsid w:val="00391035"/>
    <w:rsid w:val="00393F74"/>
    <w:rsid w:val="00396839"/>
    <w:rsid w:val="003A1D74"/>
    <w:rsid w:val="003A5F3A"/>
    <w:rsid w:val="003B385C"/>
    <w:rsid w:val="003B640F"/>
    <w:rsid w:val="003B7B63"/>
    <w:rsid w:val="003C095B"/>
    <w:rsid w:val="003C3524"/>
    <w:rsid w:val="003C4B4A"/>
    <w:rsid w:val="003C76A0"/>
    <w:rsid w:val="003C7812"/>
    <w:rsid w:val="003C7840"/>
    <w:rsid w:val="003D02C7"/>
    <w:rsid w:val="003D6D20"/>
    <w:rsid w:val="003E06AD"/>
    <w:rsid w:val="003E1D7B"/>
    <w:rsid w:val="003E3829"/>
    <w:rsid w:val="003E39C3"/>
    <w:rsid w:val="003E5939"/>
    <w:rsid w:val="003E5E24"/>
    <w:rsid w:val="003E7E28"/>
    <w:rsid w:val="003F0E7C"/>
    <w:rsid w:val="003F2405"/>
    <w:rsid w:val="003F25C6"/>
    <w:rsid w:val="003F4115"/>
    <w:rsid w:val="003F5AC1"/>
    <w:rsid w:val="00402169"/>
    <w:rsid w:val="00402709"/>
    <w:rsid w:val="00402CCD"/>
    <w:rsid w:val="00403885"/>
    <w:rsid w:val="00410B40"/>
    <w:rsid w:val="004115FD"/>
    <w:rsid w:val="004135F7"/>
    <w:rsid w:val="00416358"/>
    <w:rsid w:val="004251CD"/>
    <w:rsid w:val="00426264"/>
    <w:rsid w:val="00433340"/>
    <w:rsid w:val="00435CF6"/>
    <w:rsid w:val="004369C6"/>
    <w:rsid w:val="004426FD"/>
    <w:rsid w:val="0044487C"/>
    <w:rsid w:val="00446C90"/>
    <w:rsid w:val="004504A2"/>
    <w:rsid w:val="00452294"/>
    <w:rsid w:val="00460FE8"/>
    <w:rsid w:val="00461092"/>
    <w:rsid w:val="0046224F"/>
    <w:rsid w:val="004629C6"/>
    <w:rsid w:val="00470875"/>
    <w:rsid w:val="00470968"/>
    <w:rsid w:val="00471670"/>
    <w:rsid w:val="00475BCC"/>
    <w:rsid w:val="004762F1"/>
    <w:rsid w:val="00476E0B"/>
    <w:rsid w:val="00476E49"/>
    <w:rsid w:val="00476E6B"/>
    <w:rsid w:val="00477A6F"/>
    <w:rsid w:val="004800C9"/>
    <w:rsid w:val="00480100"/>
    <w:rsid w:val="004832D5"/>
    <w:rsid w:val="00484760"/>
    <w:rsid w:val="004853B7"/>
    <w:rsid w:val="004869C1"/>
    <w:rsid w:val="004872B0"/>
    <w:rsid w:val="00490AD3"/>
    <w:rsid w:val="0049353B"/>
    <w:rsid w:val="004943C2"/>
    <w:rsid w:val="0049477F"/>
    <w:rsid w:val="004961DB"/>
    <w:rsid w:val="00497A45"/>
    <w:rsid w:val="00497FB4"/>
    <w:rsid w:val="004A0CF0"/>
    <w:rsid w:val="004A3CBC"/>
    <w:rsid w:val="004B1511"/>
    <w:rsid w:val="004B1F0E"/>
    <w:rsid w:val="004B533F"/>
    <w:rsid w:val="004B58A7"/>
    <w:rsid w:val="004C21C2"/>
    <w:rsid w:val="004C4F92"/>
    <w:rsid w:val="004C5621"/>
    <w:rsid w:val="004C57E9"/>
    <w:rsid w:val="004D0C04"/>
    <w:rsid w:val="004D2BF5"/>
    <w:rsid w:val="004D4A7E"/>
    <w:rsid w:val="004D53F8"/>
    <w:rsid w:val="004D59E5"/>
    <w:rsid w:val="004F0678"/>
    <w:rsid w:val="004F2A0B"/>
    <w:rsid w:val="0050171E"/>
    <w:rsid w:val="00501A89"/>
    <w:rsid w:val="00506B58"/>
    <w:rsid w:val="00506B7B"/>
    <w:rsid w:val="0050739E"/>
    <w:rsid w:val="00511BD8"/>
    <w:rsid w:val="0051405F"/>
    <w:rsid w:val="00514626"/>
    <w:rsid w:val="00515D32"/>
    <w:rsid w:val="00517D3C"/>
    <w:rsid w:val="00520BB9"/>
    <w:rsid w:val="00520BD7"/>
    <w:rsid w:val="005302F7"/>
    <w:rsid w:val="00531902"/>
    <w:rsid w:val="00541766"/>
    <w:rsid w:val="00542483"/>
    <w:rsid w:val="00547B06"/>
    <w:rsid w:val="00551DFD"/>
    <w:rsid w:val="0055400C"/>
    <w:rsid w:val="00554FEE"/>
    <w:rsid w:val="0055737F"/>
    <w:rsid w:val="00560AD5"/>
    <w:rsid w:val="00564919"/>
    <w:rsid w:val="00571C60"/>
    <w:rsid w:val="00571FE9"/>
    <w:rsid w:val="00576CE9"/>
    <w:rsid w:val="00577E9A"/>
    <w:rsid w:val="00577EFA"/>
    <w:rsid w:val="005816BE"/>
    <w:rsid w:val="00586BDA"/>
    <w:rsid w:val="00590100"/>
    <w:rsid w:val="00590638"/>
    <w:rsid w:val="00594EFD"/>
    <w:rsid w:val="005A163D"/>
    <w:rsid w:val="005A6B61"/>
    <w:rsid w:val="005A6BBC"/>
    <w:rsid w:val="005A720C"/>
    <w:rsid w:val="005B4379"/>
    <w:rsid w:val="005B5F0B"/>
    <w:rsid w:val="005B6ED6"/>
    <w:rsid w:val="005C1CF0"/>
    <w:rsid w:val="005C3D10"/>
    <w:rsid w:val="005C4865"/>
    <w:rsid w:val="005C562E"/>
    <w:rsid w:val="005C57E6"/>
    <w:rsid w:val="005C6C75"/>
    <w:rsid w:val="005D0EB2"/>
    <w:rsid w:val="005D35BE"/>
    <w:rsid w:val="005D36E4"/>
    <w:rsid w:val="005D5E4F"/>
    <w:rsid w:val="005E12DC"/>
    <w:rsid w:val="005E16C5"/>
    <w:rsid w:val="005E32AE"/>
    <w:rsid w:val="005F0140"/>
    <w:rsid w:val="005F0B1E"/>
    <w:rsid w:val="005F37DC"/>
    <w:rsid w:val="005F3AA2"/>
    <w:rsid w:val="005F406C"/>
    <w:rsid w:val="005F54FA"/>
    <w:rsid w:val="005F687E"/>
    <w:rsid w:val="00602436"/>
    <w:rsid w:val="006027B6"/>
    <w:rsid w:val="00602B4D"/>
    <w:rsid w:val="00602C1F"/>
    <w:rsid w:val="006045B0"/>
    <w:rsid w:val="00607959"/>
    <w:rsid w:val="0061156C"/>
    <w:rsid w:val="00612121"/>
    <w:rsid w:val="00612EAA"/>
    <w:rsid w:val="00613A28"/>
    <w:rsid w:val="00615773"/>
    <w:rsid w:val="00615ABA"/>
    <w:rsid w:val="006200E1"/>
    <w:rsid w:val="0062486B"/>
    <w:rsid w:val="0063111C"/>
    <w:rsid w:val="00631166"/>
    <w:rsid w:val="006342DF"/>
    <w:rsid w:val="00636301"/>
    <w:rsid w:val="00637C17"/>
    <w:rsid w:val="00640407"/>
    <w:rsid w:val="00640493"/>
    <w:rsid w:val="00641E1F"/>
    <w:rsid w:val="006469D8"/>
    <w:rsid w:val="0064746A"/>
    <w:rsid w:val="00651973"/>
    <w:rsid w:val="00653F24"/>
    <w:rsid w:val="00655350"/>
    <w:rsid w:val="00657479"/>
    <w:rsid w:val="0066301B"/>
    <w:rsid w:val="006771EE"/>
    <w:rsid w:val="0068048D"/>
    <w:rsid w:val="006824F4"/>
    <w:rsid w:val="006832D7"/>
    <w:rsid w:val="00683F95"/>
    <w:rsid w:val="00692738"/>
    <w:rsid w:val="00694215"/>
    <w:rsid w:val="006945A6"/>
    <w:rsid w:val="00696902"/>
    <w:rsid w:val="00697CB9"/>
    <w:rsid w:val="006B128F"/>
    <w:rsid w:val="006B47F0"/>
    <w:rsid w:val="006B795E"/>
    <w:rsid w:val="006C1450"/>
    <w:rsid w:val="006C4208"/>
    <w:rsid w:val="006C4AFA"/>
    <w:rsid w:val="006C5EB3"/>
    <w:rsid w:val="006C62FA"/>
    <w:rsid w:val="006C772F"/>
    <w:rsid w:val="006D04AA"/>
    <w:rsid w:val="006D2901"/>
    <w:rsid w:val="006D3DD0"/>
    <w:rsid w:val="006D3FC6"/>
    <w:rsid w:val="006D6D20"/>
    <w:rsid w:val="006D6E2B"/>
    <w:rsid w:val="006D7222"/>
    <w:rsid w:val="006E4A8C"/>
    <w:rsid w:val="006E7106"/>
    <w:rsid w:val="006F1E97"/>
    <w:rsid w:val="006F4DEC"/>
    <w:rsid w:val="006F4E18"/>
    <w:rsid w:val="00701792"/>
    <w:rsid w:val="00702794"/>
    <w:rsid w:val="00704055"/>
    <w:rsid w:val="0071042E"/>
    <w:rsid w:val="00713849"/>
    <w:rsid w:val="00713C08"/>
    <w:rsid w:val="00721194"/>
    <w:rsid w:val="00722F39"/>
    <w:rsid w:val="00722FC7"/>
    <w:rsid w:val="0072487B"/>
    <w:rsid w:val="00726073"/>
    <w:rsid w:val="007321D1"/>
    <w:rsid w:val="00732B7E"/>
    <w:rsid w:val="007366AB"/>
    <w:rsid w:val="00740A16"/>
    <w:rsid w:val="00740C4C"/>
    <w:rsid w:val="00743C53"/>
    <w:rsid w:val="007445CE"/>
    <w:rsid w:val="00745607"/>
    <w:rsid w:val="00745F2B"/>
    <w:rsid w:val="00752E5E"/>
    <w:rsid w:val="00754C20"/>
    <w:rsid w:val="007550BD"/>
    <w:rsid w:val="007567D6"/>
    <w:rsid w:val="00757214"/>
    <w:rsid w:val="0075731C"/>
    <w:rsid w:val="00760484"/>
    <w:rsid w:val="00761312"/>
    <w:rsid w:val="00761DAA"/>
    <w:rsid w:val="00762605"/>
    <w:rsid w:val="00762E14"/>
    <w:rsid w:val="00764CB1"/>
    <w:rsid w:val="00766A52"/>
    <w:rsid w:val="00770C6A"/>
    <w:rsid w:val="00772766"/>
    <w:rsid w:val="00772EF1"/>
    <w:rsid w:val="00775374"/>
    <w:rsid w:val="00775BAE"/>
    <w:rsid w:val="00777403"/>
    <w:rsid w:val="00780FB1"/>
    <w:rsid w:val="00783E0C"/>
    <w:rsid w:val="00784936"/>
    <w:rsid w:val="0078557D"/>
    <w:rsid w:val="00785E45"/>
    <w:rsid w:val="007874D6"/>
    <w:rsid w:val="0079088D"/>
    <w:rsid w:val="00791B6F"/>
    <w:rsid w:val="00792350"/>
    <w:rsid w:val="00795676"/>
    <w:rsid w:val="00797E5E"/>
    <w:rsid w:val="007A03CB"/>
    <w:rsid w:val="007A2379"/>
    <w:rsid w:val="007A78D3"/>
    <w:rsid w:val="007B2BD0"/>
    <w:rsid w:val="007B40FC"/>
    <w:rsid w:val="007B4921"/>
    <w:rsid w:val="007C59C4"/>
    <w:rsid w:val="007C627B"/>
    <w:rsid w:val="007C6C5E"/>
    <w:rsid w:val="007C7529"/>
    <w:rsid w:val="007D17DD"/>
    <w:rsid w:val="007D6D91"/>
    <w:rsid w:val="007E38D0"/>
    <w:rsid w:val="007E6FF3"/>
    <w:rsid w:val="007F392E"/>
    <w:rsid w:val="007F591A"/>
    <w:rsid w:val="007F66C9"/>
    <w:rsid w:val="007F7C9D"/>
    <w:rsid w:val="00800E94"/>
    <w:rsid w:val="00802EEF"/>
    <w:rsid w:val="00806144"/>
    <w:rsid w:val="0081229D"/>
    <w:rsid w:val="008122B6"/>
    <w:rsid w:val="00812C2D"/>
    <w:rsid w:val="00812CB0"/>
    <w:rsid w:val="00813484"/>
    <w:rsid w:val="00813EF1"/>
    <w:rsid w:val="008151F9"/>
    <w:rsid w:val="00816F6E"/>
    <w:rsid w:val="00820CE2"/>
    <w:rsid w:val="00821CF7"/>
    <w:rsid w:val="00822CCF"/>
    <w:rsid w:val="00823927"/>
    <w:rsid w:val="00824EB3"/>
    <w:rsid w:val="008273FE"/>
    <w:rsid w:val="00827E69"/>
    <w:rsid w:val="0083013F"/>
    <w:rsid w:val="008326EE"/>
    <w:rsid w:val="008337B8"/>
    <w:rsid w:val="00842AEF"/>
    <w:rsid w:val="00842CBB"/>
    <w:rsid w:val="00843E87"/>
    <w:rsid w:val="008447CF"/>
    <w:rsid w:val="008460E4"/>
    <w:rsid w:val="008512D6"/>
    <w:rsid w:val="00853C63"/>
    <w:rsid w:val="00853E20"/>
    <w:rsid w:val="00853E79"/>
    <w:rsid w:val="00857ECA"/>
    <w:rsid w:val="0086313A"/>
    <w:rsid w:val="00864B4E"/>
    <w:rsid w:val="00866CA3"/>
    <w:rsid w:val="00866D42"/>
    <w:rsid w:val="00866DCA"/>
    <w:rsid w:val="00867676"/>
    <w:rsid w:val="00872CC5"/>
    <w:rsid w:val="00875849"/>
    <w:rsid w:val="008818C9"/>
    <w:rsid w:val="00884E0E"/>
    <w:rsid w:val="00886346"/>
    <w:rsid w:val="00886E57"/>
    <w:rsid w:val="00890D5D"/>
    <w:rsid w:val="008931E2"/>
    <w:rsid w:val="00893F3A"/>
    <w:rsid w:val="008950F5"/>
    <w:rsid w:val="008A1F82"/>
    <w:rsid w:val="008A47CA"/>
    <w:rsid w:val="008A70F3"/>
    <w:rsid w:val="008A7D4E"/>
    <w:rsid w:val="008B1660"/>
    <w:rsid w:val="008B295E"/>
    <w:rsid w:val="008B5295"/>
    <w:rsid w:val="008B673A"/>
    <w:rsid w:val="008B7372"/>
    <w:rsid w:val="008C02A3"/>
    <w:rsid w:val="008C342C"/>
    <w:rsid w:val="008C3A72"/>
    <w:rsid w:val="008C4430"/>
    <w:rsid w:val="008C4B86"/>
    <w:rsid w:val="008C5DDE"/>
    <w:rsid w:val="008C751A"/>
    <w:rsid w:val="008D001F"/>
    <w:rsid w:val="008D1B96"/>
    <w:rsid w:val="008D43BB"/>
    <w:rsid w:val="008D4E02"/>
    <w:rsid w:val="008D67A9"/>
    <w:rsid w:val="008D7B5A"/>
    <w:rsid w:val="008D7CDE"/>
    <w:rsid w:val="008E1602"/>
    <w:rsid w:val="008E286E"/>
    <w:rsid w:val="008E2FEA"/>
    <w:rsid w:val="008E3209"/>
    <w:rsid w:val="008E50F6"/>
    <w:rsid w:val="008E560A"/>
    <w:rsid w:val="008E5980"/>
    <w:rsid w:val="008E6A74"/>
    <w:rsid w:val="008F3870"/>
    <w:rsid w:val="0090484B"/>
    <w:rsid w:val="0091092B"/>
    <w:rsid w:val="0091327E"/>
    <w:rsid w:val="009164C7"/>
    <w:rsid w:val="009205AD"/>
    <w:rsid w:val="00922D39"/>
    <w:rsid w:val="00931088"/>
    <w:rsid w:val="00931763"/>
    <w:rsid w:val="00931972"/>
    <w:rsid w:val="00941405"/>
    <w:rsid w:val="00943D13"/>
    <w:rsid w:val="00944A91"/>
    <w:rsid w:val="00946102"/>
    <w:rsid w:val="00952012"/>
    <w:rsid w:val="009534D0"/>
    <w:rsid w:val="0096237E"/>
    <w:rsid w:val="00963CDD"/>
    <w:rsid w:val="0096452A"/>
    <w:rsid w:val="00965CD2"/>
    <w:rsid w:val="00966E2A"/>
    <w:rsid w:val="00970850"/>
    <w:rsid w:val="00971DA8"/>
    <w:rsid w:val="009733BF"/>
    <w:rsid w:val="0097683E"/>
    <w:rsid w:val="009828D5"/>
    <w:rsid w:val="00983604"/>
    <w:rsid w:val="00983DCB"/>
    <w:rsid w:val="00984E40"/>
    <w:rsid w:val="009940AB"/>
    <w:rsid w:val="0099442D"/>
    <w:rsid w:val="00995AEC"/>
    <w:rsid w:val="009969E1"/>
    <w:rsid w:val="009A0315"/>
    <w:rsid w:val="009A2ABC"/>
    <w:rsid w:val="009B2AA4"/>
    <w:rsid w:val="009B3648"/>
    <w:rsid w:val="009B5075"/>
    <w:rsid w:val="009B51F3"/>
    <w:rsid w:val="009B5846"/>
    <w:rsid w:val="009B7E99"/>
    <w:rsid w:val="009D153B"/>
    <w:rsid w:val="009D1C16"/>
    <w:rsid w:val="009D323E"/>
    <w:rsid w:val="009D4D74"/>
    <w:rsid w:val="009D6EB4"/>
    <w:rsid w:val="009E344E"/>
    <w:rsid w:val="009E6580"/>
    <w:rsid w:val="009E6EAE"/>
    <w:rsid w:val="009E6FF5"/>
    <w:rsid w:val="009F7E68"/>
    <w:rsid w:val="00A03014"/>
    <w:rsid w:val="00A06BF2"/>
    <w:rsid w:val="00A10129"/>
    <w:rsid w:val="00A117EF"/>
    <w:rsid w:val="00A17815"/>
    <w:rsid w:val="00A2120A"/>
    <w:rsid w:val="00A22A79"/>
    <w:rsid w:val="00A24AC0"/>
    <w:rsid w:val="00A25C85"/>
    <w:rsid w:val="00A3142E"/>
    <w:rsid w:val="00A319A2"/>
    <w:rsid w:val="00A325C6"/>
    <w:rsid w:val="00A349F5"/>
    <w:rsid w:val="00A36372"/>
    <w:rsid w:val="00A36B2F"/>
    <w:rsid w:val="00A4309B"/>
    <w:rsid w:val="00A463BA"/>
    <w:rsid w:val="00A5011C"/>
    <w:rsid w:val="00A51C16"/>
    <w:rsid w:val="00A55033"/>
    <w:rsid w:val="00A57BE6"/>
    <w:rsid w:val="00A61667"/>
    <w:rsid w:val="00A6496C"/>
    <w:rsid w:val="00A66A74"/>
    <w:rsid w:val="00A705D5"/>
    <w:rsid w:val="00A72694"/>
    <w:rsid w:val="00A72866"/>
    <w:rsid w:val="00A7638C"/>
    <w:rsid w:val="00A7711A"/>
    <w:rsid w:val="00A77503"/>
    <w:rsid w:val="00A80376"/>
    <w:rsid w:val="00A812A3"/>
    <w:rsid w:val="00A8220B"/>
    <w:rsid w:val="00A84F59"/>
    <w:rsid w:val="00A867C1"/>
    <w:rsid w:val="00A873F0"/>
    <w:rsid w:val="00A908D4"/>
    <w:rsid w:val="00A915BE"/>
    <w:rsid w:val="00A91618"/>
    <w:rsid w:val="00A9317D"/>
    <w:rsid w:val="00A93C7C"/>
    <w:rsid w:val="00A97385"/>
    <w:rsid w:val="00A97D60"/>
    <w:rsid w:val="00A97EB5"/>
    <w:rsid w:val="00AA0FDA"/>
    <w:rsid w:val="00AA1FB5"/>
    <w:rsid w:val="00AB0A08"/>
    <w:rsid w:val="00AB0FCE"/>
    <w:rsid w:val="00AB16D9"/>
    <w:rsid w:val="00AB2B7D"/>
    <w:rsid w:val="00AB3B14"/>
    <w:rsid w:val="00AC162C"/>
    <w:rsid w:val="00AC21E0"/>
    <w:rsid w:val="00AC3C23"/>
    <w:rsid w:val="00AC4129"/>
    <w:rsid w:val="00AC5BB7"/>
    <w:rsid w:val="00AC74C1"/>
    <w:rsid w:val="00AD5026"/>
    <w:rsid w:val="00AD6632"/>
    <w:rsid w:val="00AE0667"/>
    <w:rsid w:val="00AE29C7"/>
    <w:rsid w:val="00AE4850"/>
    <w:rsid w:val="00AF0D8A"/>
    <w:rsid w:val="00AF1FD0"/>
    <w:rsid w:val="00AF2F4C"/>
    <w:rsid w:val="00AF3B82"/>
    <w:rsid w:val="00AF3F44"/>
    <w:rsid w:val="00AF5F62"/>
    <w:rsid w:val="00B00C06"/>
    <w:rsid w:val="00B00E38"/>
    <w:rsid w:val="00B030C5"/>
    <w:rsid w:val="00B041A3"/>
    <w:rsid w:val="00B04906"/>
    <w:rsid w:val="00B06C98"/>
    <w:rsid w:val="00B10AE0"/>
    <w:rsid w:val="00B11B12"/>
    <w:rsid w:val="00B140B0"/>
    <w:rsid w:val="00B15EE5"/>
    <w:rsid w:val="00B24512"/>
    <w:rsid w:val="00B2464D"/>
    <w:rsid w:val="00B2551A"/>
    <w:rsid w:val="00B31271"/>
    <w:rsid w:val="00B33272"/>
    <w:rsid w:val="00B34060"/>
    <w:rsid w:val="00B4033E"/>
    <w:rsid w:val="00B403A4"/>
    <w:rsid w:val="00B42130"/>
    <w:rsid w:val="00B438D9"/>
    <w:rsid w:val="00B43FB0"/>
    <w:rsid w:val="00B45DB0"/>
    <w:rsid w:val="00B465CF"/>
    <w:rsid w:val="00B518DA"/>
    <w:rsid w:val="00B5240A"/>
    <w:rsid w:val="00B52648"/>
    <w:rsid w:val="00B54676"/>
    <w:rsid w:val="00B54CD4"/>
    <w:rsid w:val="00B55496"/>
    <w:rsid w:val="00B57F06"/>
    <w:rsid w:val="00B61868"/>
    <w:rsid w:val="00B62D95"/>
    <w:rsid w:val="00B64B5F"/>
    <w:rsid w:val="00B669D7"/>
    <w:rsid w:val="00B673C0"/>
    <w:rsid w:val="00B74F10"/>
    <w:rsid w:val="00B762F4"/>
    <w:rsid w:val="00B905C4"/>
    <w:rsid w:val="00B90E7E"/>
    <w:rsid w:val="00B94440"/>
    <w:rsid w:val="00B946B0"/>
    <w:rsid w:val="00B95C86"/>
    <w:rsid w:val="00BA0A39"/>
    <w:rsid w:val="00BA1081"/>
    <w:rsid w:val="00BA258F"/>
    <w:rsid w:val="00BA34E1"/>
    <w:rsid w:val="00BA468B"/>
    <w:rsid w:val="00BA4C1A"/>
    <w:rsid w:val="00BA632C"/>
    <w:rsid w:val="00BA659B"/>
    <w:rsid w:val="00BA7159"/>
    <w:rsid w:val="00BB6419"/>
    <w:rsid w:val="00BC00DB"/>
    <w:rsid w:val="00BC24EA"/>
    <w:rsid w:val="00BC77F1"/>
    <w:rsid w:val="00BC7B69"/>
    <w:rsid w:val="00BD1235"/>
    <w:rsid w:val="00BD4E0B"/>
    <w:rsid w:val="00BE1DEA"/>
    <w:rsid w:val="00BE4C31"/>
    <w:rsid w:val="00BE541A"/>
    <w:rsid w:val="00BE5980"/>
    <w:rsid w:val="00BF177D"/>
    <w:rsid w:val="00BF5EE6"/>
    <w:rsid w:val="00BF61B2"/>
    <w:rsid w:val="00BF68EC"/>
    <w:rsid w:val="00BF70FB"/>
    <w:rsid w:val="00BF7B6A"/>
    <w:rsid w:val="00C00690"/>
    <w:rsid w:val="00C04E6F"/>
    <w:rsid w:val="00C04EFF"/>
    <w:rsid w:val="00C061A6"/>
    <w:rsid w:val="00C06E1F"/>
    <w:rsid w:val="00C15056"/>
    <w:rsid w:val="00C164A0"/>
    <w:rsid w:val="00C16D8C"/>
    <w:rsid w:val="00C24E06"/>
    <w:rsid w:val="00C25249"/>
    <w:rsid w:val="00C262B8"/>
    <w:rsid w:val="00C27105"/>
    <w:rsid w:val="00C2767D"/>
    <w:rsid w:val="00C31E75"/>
    <w:rsid w:val="00C32BD7"/>
    <w:rsid w:val="00C343AC"/>
    <w:rsid w:val="00C3551E"/>
    <w:rsid w:val="00C4090F"/>
    <w:rsid w:val="00C4412B"/>
    <w:rsid w:val="00C5420F"/>
    <w:rsid w:val="00C5537C"/>
    <w:rsid w:val="00C55772"/>
    <w:rsid w:val="00C5648C"/>
    <w:rsid w:val="00C57E1C"/>
    <w:rsid w:val="00C61666"/>
    <w:rsid w:val="00C618E6"/>
    <w:rsid w:val="00C656D5"/>
    <w:rsid w:val="00C6592B"/>
    <w:rsid w:val="00C769EB"/>
    <w:rsid w:val="00C77D93"/>
    <w:rsid w:val="00C91A2C"/>
    <w:rsid w:val="00C94773"/>
    <w:rsid w:val="00CA00BD"/>
    <w:rsid w:val="00CA1BBC"/>
    <w:rsid w:val="00CA20D9"/>
    <w:rsid w:val="00CA5D5C"/>
    <w:rsid w:val="00CA6DFF"/>
    <w:rsid w:val="00CB396E"/>
    <w:rsid w:val="00CB4D0D"/>
    <w:rsid w:val="00CB5007"/>
    <w:rsid w:val="00CB62A1"/>
    <w:rsid w:val="00CB677B"/>
    <w:rsid w:val="00CB6980"/>
    <w:rsid w:val="00CC0587"/>
    <w:rsid w:val="00CC07F1"/>
    <w:rsid w:val="00CC0D08"/>
    <w:rsid w:val="00CC3509"/>
    <w:rsid w:val="00CC42E2"/>
    <w:rsid w:val="00CC463C"/>
    <w:rsid w:val="00CC6D21"/>
    <w:rsid w:val="00CC76FF"/>
    <w:rsid w:val="00CD0B6E"/>
    <w:rsid w:val="00CD68F0"/>
    <w:rsid w:val="00CE071C"/>
    <w:rsid w:val="00CE0A7A"/>
    <w:rsid w:val="00CE4BA1"/>
    <w:rsid w:val="00CE5636"/>
    <w:rsid w:val="00CF0AD4"/>
    <w:rsid w:val="00CF4116"/>
    <w:rsid w:val="00CF584F"/>
    <w:rsid w:val="00CF6142"/>
    <w:rsid w:val="00D00535"/>
    <w:rsid w:val="00D1171D"/>
    <w:rsid w:val="00D11E4D"/>
    <w:rsid w:val="00D15D34"/>
    <w:rsid w:val="00D203EC"/>
    <w:rsid w:val="00D22A2D"/>
    <w:rsid w:val="00D246E8"/>
    <w:rsid w:val="00D256C4"/>
    <w:rsid w:val="00D26BF5"/>
    <w:rsid w:val="00D335D8"/>
    <w:rsid w:val="00D34D98"/>
    <w:rsid w:val="00D35644"/>
    <w:rsid w:val="00D37432"/>
    <w:rsid w:val="00D41B9C"/>
    <w:rsid w:val="00D4261D"/>
    <w:rsid w:val="00D43398"/>
    <w:rsid w:val="00D435E5"/>
    <w:rsid w:val="00D46C08"/>
    <w:rsid w:val="00D470BE"/>
    <w:rsid w:val="00D54E16"/>
    <w:rsid w:val="00D572AB"/>
    <w:rsid w:val="00D57375"/>
    <w:rsid w:val="00D67FC1"/>
    <w:rsid w:val="00D71EEC"/>
    <w:rsid w:val="00D74231"/>
    <w:rsid w:val="00D753E6"/>
    <w:rsid w:val="00D75D38"/>
    <w:rsid w:val="00D77DDD"/>
    <w:rsid w:val="00D81669"/>
    <w:rsid w:val="00D81ADE"/>
    <w:rsid w:val="00D82DE4"/>
    <w:rsid w:val="00D83767"/>
    <w:rsid w:val="00D84E56"/>
    <w:rsid w:val="00D8729F"/>
    <w:rsid w:val="00D90BD6"/>
    <w:rsid w:val="00D944C6"/>
    <w:rsid w:val="00D944D3"/>
    <w:rsid w:val="00D9558E"/>
    <w:rsid w:val="00D9588F"/>
    <w:rsid w:val="00DA0AE1"/>
    <w:rsid w:val="00DA0EEE"/>
    <w:rsid w:val="00DA2408"/>
    <w:rsid w:val="00DB300B"/>
    <w:rsid w:val="00DB3A90"/>
    <w:rsid w:val="00DB5CF1"/>
    <w:rsid w:val="00DB624E"/>
    <w:rsid w:val="00DB6537"/>
    <w:rsid w:val="00DC1F35"/>
    <w:rsid w:val="00DC3C67"/>
    <w:rsid w:val="00DC530F"/>
    <w:rsid w:val="00DC56DE"/>
    <w:rsid w:val="00DC59DB"/>
    <w:rsid w:val="00DD022D"/>
    <w:rsid w:val="00DD44D8"/>
    <w:rsid w:val="00DD5C4E"/>
    <w:rsid w:val="00DD60DF"/>
    <w:rsid w:val="00DD7A31"/>
    <w:rsid w:val="00DE19B1"/>
    <w:rsid w:val="00DE2C0F"/>
    <w:rsid w:val="00DE64B6"/>
    <w:rsid w:val="00DF0C76"/>
    <w:rsid w:val="00DF3588"/>
    <w:rsid w:val="00DF3A9A"/>
    <w:rsid w:val="00DF5803"/>
    <w:rsid w:val="00DF686D"/>
    <w:rsid w:val="00E00641"/>
    <w:rsid w:val="00E02609"/>
    <w:rsid w:val="00E03E55"/>
    <w:rsid w:val="00E04529"/>
    <w:rsid w:val="00E04E05"/>
    <w:rsid w:val="00E144BC"/>
    <w:rsid w:val="00E1518B"/>
    <w:rsid w:val="00E15961"/>
    <w:rsid w:val="00E16BAC"/>
    <w:rsid w:val="00E17823"/>
    <w:rsid w:val="00E24B9C"/>
    <w:rsid w:val="00E264FB"/>
    <w:rsid w:val="00E30567"/>
    <w:rsid w:val="00E3124F"/>
    <w:rsid w:val="00E32AAB"/>
    <w:rsid w:val="00E3367E"/>
    <w:rsid w:val="00E36547"/>
    <w:rsid w:val="00E41584"/>
    <w:rsid w:val="00E43196"/>
    <w:rsid w:val="00E46BC8"/>
    <w:rsid w:val="00E50A6B"/>
    <w:rsid w:val="00E5184D"/>
    <w:rsid w:val="00E525DA"/>
    <w:rsid w:val="00E52E64"/>
    <w:rsid w:val="00E5397E"/>
    <w:rsid w:val="00E5665F"/>
    <w:rsid w:val="00E603DE"/>
    <w:rsid w:val="00E612EE"/>
    <w:rsid w:val="00E61F23"/>
    <w:rsid w:val="00E63D4B"/>
    <w:rsid w:val="00E6560B"/>
    <w:rsid w:val="00E65FAC"/>
    <w:rsid w:val="00E66A3A"/>
    <w:rsid w:val="00E67020"/>
    <w:rsid w:val="00E705D5"/>
    <w:rsid w:val="00E7421B"/>
    <w:rsid w:val="00E7463C"/>
    <w:rsid w:val="00E753BF"/>
    <w:rsid w:val="00E81402"/>
    <w:rsid w:val="00E824F1"/>
    <w:rsid w:val="00E85FB0"/>
    <w:rsid w:val="00E863CB"/>
    <w:rsid w:val="00E8677D"/>
    <w:rsid w:val="00E86F85"/>
    <w:rsid w:val="00E90CF7"/>
    <w:rsid w:val="00E93F28"/>
    <w:rsid w:val="00E9401B"/>
    <w:rsid w:val="00EA2E17"/>
    <w:rsid w:val="00EA4CED"/>
    <w:rsid w:val="00EA54F0"/>
    <w:rsid w:val="00EA566D"/>
    <w:rsid w:val="00EA5822"/>
    <w:rsid w:val="00EA7A37"/>
    <w:rsid w:val="00EB061B"/>
    <w:rsid w:val="00EB0BB6"/>
    <w:rsid w:val="00EB69BA"/>
    <w:rsid w:val="00EB7B49"/>
    <w:rsid w:val="00EC2F0A"/>
    <w:rsid w:val="00EC30D1"/>
    <w:rsid w:val="00EC4625"/>
    <w:rsid w:val="00EC480B"/>
    <w:rsid w:val="00ED2EC0"/>
    <w:rsid w:val="00ED3C95"/>
    <w:rsid w:val="00ED7BDA"/>
    <w:rsid w:val="00EE2D7C"/>
    <w:rsid w:val="00EE454D"/>
    <w:rsid w:val="00EE5AD9"/>
    <w:rsid w:val="00EE5F0D"/>
    <w:rsid w:val="00EE6221"/>
    <w:rsid w:val="00EF486A"/>
    <w:rsid w:val="00EF639C"/>
    <w:rsid w:val="00F00B69"/>
    <w:rsid w:val="00F01148"/>
    <w:rsid w:val="00F01B3B"/>
    <w:rsid w:val="00F022A4"/>
    <w:rsid w:val="00F0362B"/>
    <w:rsid w:val="00F04F71"/>
    <w:rsid w:val="00F054F9"/>
    <w:rsid w:val="00F1577A"/>
    <w:rsid w:val="00F20E7D"/>
    <w:rsid w:val="00F23D0C"/>
    <w:rsid w:val="00F25926"/>
    <w:rsid w:val="00F26C0D"/>
    <w:rsid w:val="00F27DAF"/>
    <w:rsid w:val="00F30138"/>
    <w:rsid w:val="00F32EF1"/>
    <w:rsid w:val="00F334B0"/>
    <w:rsid w:val="00F349D3"/>
    <w:rsid w:val="00F34E31"/>
    <w:rsid w:val="00F41156"/>
    <w:rsid w:val="00F412F0"/>
    <w:rsid w:val="00F41493"/>
    <w:rsid w:val="00F43B4C"/>
    <w:rsid w:val="00F43C83"/>
    <w:rsid w:val="00F448DA"/>
    <w:rsid w:val="00F45886"/>
    <w:rsid w:val="00F46758"/>
    <w:rsid w:val="00F4682E"/>
    <w:rsid w:val="00F46A74"/>
    <w:rsid w:val="00F501FC"/>
    <w:rsid w:val="00F52265"/>
    <w:rsid w:val="00F53980"/>
    <w:rsid w:val="00F5581F"/>
    <w:rsid w:val="00F603DD"/>
    <w:rsid w:val="00F60627"/>
    <w:rsid w:val="00F6109A"/>
    <w:rsid w:val="00F6428F"/>
    <w:rsid w:val="00F6469D"/>
    <w:rsid w:val="00F65488"/>
    <w:rsid w:val="00F65746"/>
    <w:rsid w:val="00F66A2F"/>
    <w:rsid w:val="00F70912"/>
    <w:rsid w:val="00F717F3"/>
    <w:rsid w:val="00F74EDD"/>
    <w:rsid w:val="00F77E05"/>
    <w:rsid w:val="00F800C7"/>
    <w:rsid w:val="00F80211"/>
    <w:rsid w:val="00F81AE5"/>
    <w:rsid w:val="00F861E2"/>
    <w:rsid w:val="00F928F1"/>
    <w:rsid w:val="00F97B54"/>
    <w:rsid w:val="00FA373D"/>
    <w:rsid w:val="00FA5713"/>
    <w:rsid w:val="00FA782D"/>
    <w:rsid w:val="00FB4080"/>
    <w:rsid w:val="00FB7199"/>
    <w:rsid w:val="00FC359A"/>
    <w:rsid w:val="00FC76A6"/>
    <w:rsid w:val="00FD0352"/>
    <w:rsid w:val="00FD178A"/>
    <w:rsid w:val="00FD18FE"/>
    <w:rsid w:val="00FD2181"/>
    <w:rsid w:val="00FD52F1"/>
    <w:rsid w:val="00FE08F7"/>
    <w:rsid w:val="00FE210F"/>
    <w:rsid w:val="00FE2636"/>
    <w:rsid w:val="00FF380C"/>
    <w:rsid w:val="00FF494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52332"/>
  <w15:chartTrackingRefBased/>
  <w15:docId w15:val="{94D6995A-20A7-4724-9B55-060862E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87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866DCA"/>
    <w:rPr>
      <w:rFonts w:ascii="Tahoma" w:eastAsia="Calibri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sid w:val="00525A74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HeaderChar">
    <w:name w:val="Head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FooterChar">
    <w:name w:val="Foot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DC56DE"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4B1511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jlqj4b">
    <w:name w:val="jlqj4b"/>
    <w:basedOn w:val="DefaultParagraphFont"/>
    <w:rsid w:val="00511BD8"/>
  </w:style>
  <w:style w:type="paragraph" w:customStyle="1" w:styleId="TableParagraph">
    <w:name w:val="Table Paragraph"/>
    <w:basedOn w:val="Normal"/>
    <w:uiPriority w:val="1"/>
    <w:qFormat/>
    <w:rsid w:val="00DE2C0F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E2C0F"/>
    <w:pPr>
      <w:spacing w:before="100" w:beforeAutospacing="1" w:after="100" w:afterAutospacing="1"/>
    </w:pPr>
    <w:rPr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2A08B7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link w:val="BodyText"/>
    <w:uiPriority w:val="1"/>
    <w:rsid w:val="002A08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t">
    <w:name w:val="ft"/>
    <w:basedOn w:val="DefaultParagraphFont"/>
    <w:uiPriority w:val="99"/>
    <w:rsid w:val="00AB0FCE"/>
  </w:style>
  <w:style w:type="character" w:styleId="CommentReference">
    <w:name w:val="annotation reference"/>
    <w:uiPriority w:val="99"/>
    <w:semiHidden/>
    <w:rsid w:val="00AB0FCE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82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E2FE6D6F54DB811733AF5D011C0" ma:contentTypeVersion="9" ma:contentTypeDescription="Create a new document." ma:contentTypeScope="" ma:versionID="cae25e880d3e464814aacb145412e993">
  <xsd:schema xmlns:xsd="http://www.w3.org/2001/XMLSchema" xmlns:xs="http://www.w3.org/2001/XMLSchema" xmlns:p="http://schemas.microsoft.com/office/2006/metadata/properties" xmlns:ns3="2de0a324-62e5-466b-9211-4b74515b3fe2" targetNamespace="http://schemas.microsoft.com/office/2006/metadata/properties" ma:root="true" ma:fieldsID="07e7779cc3eff949436a0275a9f32d65" ns3:_="">
    <xsd:import namespace="2de0a324-62e5-466b-9211-4b74515b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a324-62e5-466b-9211-4b74515b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624AE-1C30-4D99-8DA1-798451E81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18DB9-CC8E-4D5E-83CF-020C2674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a324-62e5-466b-9211-4b74515b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AF0C9-39E1-4AB7-9BC4-594CBB1D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1250D-C179-4B2B-AA56-4AE902EC59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12196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2</cp:revision>
  <cp:lastPrinted>2015-05-12T10:00:00Z</cp:lastPrinted>
  <dcterms:created xsi:type="dcterms:W3CDTF">2025-03-18T10:26:00Z</dcterms:created>
  <dcterms:modified xsi:type="dcterms:W3CDTF">2025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E2FE6D6F54DB811733AF5D011C0</vt:lpwstr>
  </property>
</Properties>
</file>